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653" w:rsidRPr="00FD42B2" w:rsidRDefault="00AC0653" w:rsidP="002C3079">
      <w:pPr>
        <w:pStyle w:val="ListParagraph"/>
        <w:numPr>
          <w:ilvl w:val="0"/>
          <w:numId w:val="55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bookmarkStart w:id="0" w:name="_GoBack"/>
      <w:bookmarkEnd w:id="0"/>
      <w:r w:rsidRPr="00FD42B2">
        <w:rPr>
          <w:rFonts w:ascii="Times New Roman" w:hAnsi="Times New Roman" w:cs="Times New Roman"/>
          <w:b/>
        </w:rPr>
        <w:t>Diri Ketua Panitia</w:t>
      </w:r>
    </w:p>
    <w:tbl>
      <w:tblPr>
        <w:tblStyle w:val="TableGrid"/>
        <w:tblW w:w="8744" w:type="dxa"/>
        <w:tblInd w:w="108" w:type="dxa"/>
        <w:tblLook w:val="04A0" w:firstRow="1" w:lastRow="0" w:firstColumn="1" w:lastColumn="0" w:noHBand="0" w:noVBand="1"/>
      </w:tblPr>
      <w:tblGrid>
        <w:gridCol w:w="664"/>
        <w:gridCol w:w="3449"/>
        <w:gridCol w:w="4631"/>
      </w:tblGrid>
      <w:tr w:rsidR="00AC0653" w:rsidRPr="00FD42B2" w:rsidTr="00554AD3">
        <w:tc>
          <w:tcPr>
            <w:tcW w:w="664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1.</w:t>
            </w:r>
          </w:p>
        </w:tc>
        <w:tc>
          <w:tcPr>
            <w:tcW w:w="344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Nama Lengkap (dengan gelar)</w:t>
            </w:r>
          </w:p>
        </w:tc>
        <w:tc>
          <w:tcPr>
            <w:tcW w:w="4631" w:type="dxa"/>
          </w:tcPr>
          <w:p w:rsidR="00AC0653" w:rsidRPr="00FD42B2" w:rsidRDefault="00AC0653" w:rsidP="002C3079">
            <w:pPr>
              <w:pStyle w:val="ListParagraph"/>
              <w:ind w:left="0" w:right="-155"/>
              <w:rPr>
                <w:rFonts w:ascii="Times New Roman" w:hAnsi="Times New Roman" w:cs="Times New Roman"/>
                <w:b/>
              </w:rPr>
            </w:pPr>
            <w:r w:rsidRPr="00FD42B2">
              <w:rPr>
                <w:rFonts w:ascii="Times New Roman" w:hAnsi="Times New Roman" w:cs="Times New Roman"/>
                <w:b/>
              </w:rPr>
              <w:t>Andi Alim Syahri, S.Pd., M.Pd.</w:t>
            </w:r>
          </w:p>
        </w:tc>
      </w:tr>
      <w:tr w:rsidR="00AC0653" w:rsidRPr="00FD42B2" w:rsidTr="00554AD3">
        <w:tc>
          <w:tcPr>
            <w:tcW w:w="664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2.</w:t>
            </w:r>
          </w:p>
        </w:tc>
        <w:tc>
          <w:tcPr>
            <w:tcW w:w="344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Jabatan Fungsional</w:t>
            </w:r>
            <w:r w:rsidRPr="00FD42B2">
              <w:rPr>
                <w:rFonts w:ascii="Times New Roman" w:hAnsi="Times New Roman" w:cs="Times New Roman"/>
              </w:rPr>
              <w:t>/Gelar Akademik</w:t>
            </w:r>
          </w:p>
        </w:tc>
        <w:tc>
          <w:tcPr>
            <w:tcW w:w="4631" w:type="dxa"/>
          </w:tcPr>
          <w:p w:rsidR="00AC0653" w:rsidRPr="00FD42B2" w:rsidRDefault="00AC0653" w:rsidP="002C3079">
            <w:pPr>
              <w:pStyle w:val="ListParagraph"/>
              <w:ind w:left="0" w:right="-155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Lektor</w:t>
            </w:r>
            <w:r w:rsidRPr="00FD42B2">
              <w:rPr>
                <w:rFonts w:ascii="Times New Roman" w:hAnsi="Times New Roman" w:cs="Times New Roman"/>
              </w:rPr>
              <w:t>/ Penata, III.</w:t>
            </w:r>
            <w:r w:rsidRPr="00FD42B2">
              <w:rPr>
                <w:rFonts w:ascii="Times New Roman" w:hAnsi="Times New Roman" w:cs="Times New Roman"/>
                <w:lang w:val="id-ID"/>
              </w:rPr>
              <w:t>c</w:t>
            </w:r>
          </w:p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C0653" w:rsidRPr="00FD42B2" w:rsidTr="00554AD3">
        <w:tc>
          <w:tcPr>
            <w:tcW w:w="664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3.</w:t>
            </w:r>
          </w:p>
        </w:tc>
        <w:tc>
          <w:tcPr>
            <w:tcW w:w="344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Jabatan Struktural</w:t>
            </w:r>
          </w:p>
        </w:tc>
        <w:tc>
          <w:tcPr>
            <w:tcW w:w="463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-</w:t>
            </w:r>
          </w:p>
        </w:tc>
      </w:tr>
      <w:tr w:rsidR="00AC0653" w:rsidRPr="00FD42B2" w:rsidTr="00554AD3">
        <w:tc>
          <w:tcPr>
            <w:tcW w:w="664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4.</w:t>
            </w:r>
          </w:p>
        </w:tc>
        <w:tc>
          <w:tcPr>
            <w:tcW w:w="344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NIP/NIK/Identitas Lainnya</w:t>
            </w:r>
          </w:p>
        </w:tc>
        <w:tc>
          <w:tcPr>
            <w:tcW w:w="463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63.10.0602</w:t>
            </w:r>
          </w:p>
        </w:tc>
      </w:tr>
      <w:tr w:rsidR="00AC0653" w:rsidRPr="00FD42B2" w:rsidTr="00554AD3">
        <w:tc>
          <w:tcPr>
            <w:tcW w:w="664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5.</w:t>
            </w:r>
          </w:p>
        </w:tc>
        <w:tc>
          <w:tcPr>
            <w:tcW w:w="344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NIDN</w:t>
            </w:r>
          </w:p>
        </w:tc>
        <w:tc>
          <w:tcPr>
            <w:tcW w:w="463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</w:rPr>
              <w:t>0909068401</w:t>
            </w:r>
          </w:p>
        </w:tc>
      </w:tr>
      <w:tr w:rsidR="00AC0653" w:rsidRPr="00FD42B2" w:rsidTr="00554AD3">
        <w:tc>
          <w:tcPr>
            <w:tcW w:w="664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6.</w:t>
            </w:r>
          </w:p>
        </w:tc>
        <w:tc>
          <w:tcPr>
            <w:tcW w:w="344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Tempat dan Tanggal Lahir</w:t>
            </w:r>
          </w:p>
        </w:tc>
        <w:tc>
          <w:tcPr>
            <w:tcW w:w="463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Lembangtumbu, 09 Juni 1984</w:t>
            </w:r>
          </w:p>
        </w:tc>
      </w:tr>
      <w:tr w:rsidR="00AC0653" w:rsidRPr="00FD42B2" w:rsidTr="00554AD3">
        <w:tc>
          <w:tcPr>
            <w:tcW w:w="664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7.</w:t>
            </w:r>
          </w:p>
        </w:tc>
        <w:tc>
          <w:tcPr>
            <w:tcW w:w="344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Alamat Rumah</w:t>
            </w:r>
          </w:p>
        </w:tc>
        <w:tc>
          <w:tcPr>
            <w:tcW w:w="463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Btn Aura Blok F.2 No 11 Kab. Gowa</w:t>
            </w:r>
          </w:p>
        </w:tc>
      </w:tr>
      <w:tr w:rsidR="00AC0653" w:rsidRPr="00FD42B2" w:rsidTr="00554AD3">
        <w:tc>
          <w:tcPr>
            <w:tcW w:w="664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8.</w:t>
            </w:r>
          </w:p>
        </w:tc>
        <w:tc>
          <w:tcPr>
            <w:tcW w:w="344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Nomor Telepon/Faks/HP</w:t>
            </w:r>
          </w:p>
        </w:tc>
        <w:tc>
          <w:tcPr>
            <w:tcW w:w="463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085255384303</w:t>
            </w:r>
          </w:p>
        </w:tc>
      </w:tr>
      <w:tr w:rsidR="00AC0653" w:rsidRPr="00FD42B2" w:rsidTr="00554AD3">
        <w:tc>
          <w:tcPr>
            <w:tcW w:w="664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9.</w:t>
            </w:r>
          </w:p>
        </w:tc>
        <w:tc>
          <w:tcPr>
            <w:tcW w:w="344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Alamat Kantor</w:t>
            </w:r>
          </w:p>
        </w:tc>
        <w:tc>
          <w:tcPr>
            <w:tcW w:w="463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Jln. Sultan Alauddin No. 259 Makassar</w:t>
            </w:r>
          </w:p>
        </w:tc>
      </w:tr>
      <w:tr w:rsidR="00AC0653" w:rsidRPr="00FD42B2" w:rsidTr="00554AD3">
        <w:tc>
          <w:tcPr>
            <w:tcW w:w="664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10.</w:t>
            </w:r>
          </w:p>
        </w:tc>
        <w:tc>
          <w:tcPr>
            <w:tcW w:w="344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Alamat e-mail</w:t>
            </w:r>
          </w:p>
        </w:tc>
        <w:tc>
          <w:tcPr>
            <w:tcW w:w="4631" w:type="dxa"/>
          </w:tcPr>
          <w:p w:rsidR="00AC0653" w:rsidRPr="00FD42B2" w:rsidRDefault="00DA0C54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9" w:history="1">
              <w:r w:rsidR="00AC0653" w:rsidRPr="00FD42B2">
                <w:rPr>
                  <w:rStyle w:val="Hyperlink"/>
                  <w:rFonts w:ascii="Times New Roman" w:hAnsi="Times New Roman" w:cs="Times New Roman"/>
                </w:rPr>
                <w:t>andialims@unismuh.ac.id</w:t>
              </w:r>
            </w:hyperlink>
          </w:p>
        </w:tc>
      </w:tr>
      <w:tr w:rsidR="00AC0653" w:rsidRPr="00FD42B2" w:rsidTr="00554AD3">
        <w:tc>
          <w:tcPr>
            <w:tcW w:w="664" w:type="dxa"/>
            <w:vMerge w:val="restart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1</w:t>
            </w:r>
            <w:r w:rsidRPr="00FD42B2">
              <w:rPr>
                <w:rFonts w:ascii="Times New Roman" w:hAnsi="Times New Roman" w:cs="Times New Roman"/>
              </w:rPr>
              <w:t>1</w:t>
            </w:r>
            <w:r w:rsidRPr="00FD42B2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3449" w:type="dxa"/>
            <w:vMerge w:val="restart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Matakuliah yang diampu</w:t>
            </w:r>
          </w:p>
        </w:tc>
        <w:tc>
          <w:tcPr>
            <w:tcW w:w="4631" w:type="dxa"/>
          </w:tcPr>
          <w:p w:rsidR="00AC0653" w:rsidRPr="00FD42B2" w:rsidRDefault="00AC0653" w:rsidP="002C3079">
            <w:pPr>
              <w:pStyle w:val="ListParagraph"/>
              <w:numPr>
                <w:ilvl w:val="0"/>
                <w:numId w:val="53"/>
              </w:numPr>
              <w:ind w:left="412" w:hanging="412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</w:rPr>
              <w:t>Persamaan Diferensial</w:t>
            </w:r>
          </w:p>
        </w:tc>
      </w:tr>
      <w:tr w:rsidR="00AC0653" w:rsidRPr="00FD42B2" w:rsidTr="00554AD3">
        <w:tc>
          <w:tcPr>
            <w:tcW w:w="664" w:type="dxa"/>
            <w:vMerge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449" w:type="dxa"/>
            <w:vMerge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631" w:type="dxa"/>
          </w:tcPr>
          <w:p w:rsidR="00AC0653" w:rsidRPr="00FD42B2" w:rsidRDefault="00AC0653" w:rsidP="002C3079">
            <w:pPr>
              <w:pStyle w:val="ListParagraph"/>
              <w:numPr>
                <w:ilvl w:val="0"/>
                <w:numId w:val="53"/>
              </w:numPr>
              <w:ind w:left="412" w:hanging="412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</w:rPr>
              <w:t>Kalkulus Lanjut</w:t>
            </w:r>
          </w:p>
        </w:tc>
      </w:tr>
      <w:tr w:rsidR="00AC0653" w:rsidRPr="00FD42B2" w:rsidTr="00554AD3">
        <w:tc>
          <w:tcPr>
            <w:tcW w:w="664" w:type="dxa"/>
            <w:vMerge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449" w:type="dxa"/>
            <w:vMerge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631" w:type="dxa"/>
          </w:tcPr>
          <w:p w:rsidR="00AC0653" w:rsidRPr="00FD42B2" w:rsidRDefault="00AC0653" w:rsidP="002C3079">
            <w:pPr>
              <w:pStyle w:val="ListParagraph"/>
              <w:numPr>
                <w:ilvl w:val="0"/>
                <w:numId w:val="53"/>
              </w:numPr>
              <w:ind w:left="412" w:hanging="412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</w:rPr>
              <w:t>Aljabar Linear</w:t>
            </w:r>
          </w:p>
        </w:tc>
      </w:tr>
    </w:tbl>
    <w:p w:rsidR="002C3079" w:rsidRDefault="002C3079" w:rsidP="002C3079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pStyle w:val="ListParagraph"/>
        <w:numPr>
          <w:ilvl w:val="0"/>
          <w:numId w:val="55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FD42B2">
        <w:rPr>
          <w:rFonts w:ascii="Times New Roman" w:hAnsi="Times New Roman" w:cs="Times New Roman"/>
          <w:b/>
        </w:rPr>
        <w:t>Riwayat Pendidikan</w:t>
      </w:r>
    </w:p>
    <w:tbl>
      <w:tblPr>
        <w:tblStyle w:val="TableGrid"/>
        <w:tblW w:w="9027" w:type="dxa"/>
        <w:tblInd w:w="108" w:type="dxa"/>
        <w:tblLook w:val="04A0" w:firstRow="1" w:lastRow="0" w:firstColumn="1" w:lastColumn="0" w:noHBand="0" w:noVBand="1"/>
      </w:tblPr>
      <w:tblGrid>
        <w:gridCol w:w="2511"/>
        <w:gridCol w:w="2547"/>
        <w:gridCol w:w="2552"/>
        <w:gridCol w:w="1417"/>
      </w:tblGrid>
      <w:tr w:rsidR="00AC0653" w:rsidRPr="00FD42B2" w:rsidTr="00554AD3">
        <w:tc>
          <w:tcPr>
            <w:tcW w:w="251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547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S-1</w:t>
            </w:r>
          </w:p>
        </w:tc>
        <w:tc>
          <w:tcPr>
            <w:tcW w:w="2552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S-2</w:t>
            </w:r>
          </w:p>
        </w:tc>
        <w:tc>
          <w:tcPr>
            <w:tcW w:w="1417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S-3</w:t>
            </w:r>
          </w:p>
        </w:tc>
      </w:tr>
      <w:tr w:rsidR="00AC0653" w:rsidRPr="00FD42B2" w:rsidTr="00554AD3">
        <w:tc>
          <w:tcPr>
            <w:tcW w:w="251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Nama Perguruan Tinggi</w:t>
            </w:r>
          </w:p>
        </w:tc>
        <w:tc>
          <w:tcPr>
            <w:tcW w:w="2547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Universitas Muhammadiyah Makassar</w:t>
            </w:r>
          </w:p>
        </w:tc>
        <w:tc>
          <w:tcPr>
            <w:tcW w:w="2552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Universitas Negeri Makassar</w:t>
            </w:r>
          </w:p>
        </w:tc>
        <w:tc>
          <w:tcPr>
            <w:tcW w:w="1417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AC0653" w:rsidRPr="00FD42B2" w:rsidTr="00554AD3">
        <w:tc>
          <w:tcPr>
            <w:tcW w:w="251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Bidang Ilmu</w:t>
            </w:r>
          </w:p>
        </w:tc>
        <w:tc>
          <w:tcPr>
            <w:tcW w:w="2547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ndidikan Matematika</w:t>
            </w:r>
          </w:p>
        </w:tc>
        <w:tc>
          <w:tcPr>
            <w:tcW w:w="2552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ndidikan Matematika</w:t>
            </w:r>
          </w:p>
        </w:tc>
        <w:tc>
          <w:tcPr>
            <w:tcW w:w="1417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AC0653" w:rsidRPr="00FD42B2" w:rsidTr="00554AD3">
        <w:tc>
          <w:tcPr>
            <w:tcW w:w="251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Tahun Masuk – Tahun Lulus</w:t>
            </w:r>
          </w:p>
        </w:tc>
        <w:tc>
          <w:tcPr>
            <w:tcW w:w="2547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02 – 2007</w:t>
            </w:r>
          </w:p>
        </w:tc>
        <w:tc>
          <w:tcPr>
            <w:tcW w:w="2552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07 - 2009</w:t>
            </w:r>
          </w:p>
        </w:tc>
        <w:tc>
          <w:tcPr>
            <w:tcW w:w="1417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AC0653" w:rsidRPr="00FD42B2" w:rsidTr="00554AD3">
        <w:tc>
          <w:tcPr>
            <w:tcW w:w="251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Judul Skripsi/Thesis/Disertasi</w:t>
            </w:r>
          </w:p>
        </w:tc>
        <w:tc>
          <w:tcPr>
            <w:tcW w:w="2547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Efektivitas Pembelajaran Matematika Realistik Pada Siswa Kelas VII.a SMP Negeri 1 Herlang</w:t>
            </w:r>
          </w:p>
        </w:tc>
        <w:tc>
          <w:tcPr>
            <w:tcW w:w="2552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nerapan Model Pembelajaran Kooperatif dengan Pendekatan Matematika Realistik pada Siswa Kelas VII SMP Negeri 2 Herlang Kabupaten Bulukumba.</w:t>
            </w:r>
          </w:p>
        </w:tc>
        <w:tc>
          <w:tcPr>
            <w:tcW w:w="1417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AC0653" w:rsidRPr="00FD42B2" w:rsidTr="00554AD3">
        <w:tc>
          <w:tcPr>
            <w:tcW w:w="251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Nama Pembimbing/Promotor</w:t>
            </w:r>
          </w:p>
        </w:tc>
        <w:tc>
          <w:tcPr>
            <w:tcW w:w="2547" w:type="dxa"/>
          </w:tcPr>
          <w:p w:rsidR="00AC0653" w:rsidRPr="00FD42B2" w:rsidRDefault="00AC0653" w:rsidP="002C3079">
            <w:pPr>
              <w:pStyle w:val="ListParagraph"/>
              <w:numPr>
                <w:ilvl w:val="0"/>
                <w:numId w:val="56"/>
              </w:numPr>
              <w:tabs>
                <w:tab w:val="left" w:pos="171"/>
              </w:tabs>
              <w:ind w:left="171" w:hanging="283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Djadir, M.Pd</w:t>
            </w:r>
          </w:p>
          <w:p w:rsidR="00AC0653" w:rsidRPr="00FD42B2" w:rsidRDefault="00AC0653" w:rsidP="002C3079">
            <w:pPr>
              <w:pStyle w:val="ListParagraph"/>
              <w:numPr>
                <w:ilvl w:val="0"/>
                <w:numId w:val="56"/>
              </w:numPr>
              <w:tabs>
                <w:tab w:val="left" w:pos="171"/>
              </w:tabs>
              <w:ind w:left="171" w:hanging="283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Sitti Fitriani Saleh, M.Pd</w:t>
            </w:r>
          </w:p>
        </w:tc>
        <w:tc>
          <w:tcPr>
            <w:tcW w:w="2552" w:type="dxa"/>
          </w:tcPr>
          <w:p w:rsidR="00AC0653" w:rsidRPr="00FD42B2" w:rsidRDefault="00AC0653" w:rsidP="002C3079">
            <w:pPr>
              <w:pStyle w:val="ListParagraph"/>
              <w:numPr>
                <w:ilvl w:val="0"/>
                <w:numId w:val="57"/>
              </w:numPr>
              <w:tabs>
                <w:tab w:val="left" w:pos="171"/>
              </w:tabs>
              <w:ind w:hanging="828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Dr. Djadir, M.Pd</w:t>
            </w:r>
          </w:p>
          <w:p w:rsidR="00AC0653" w:rsidRPr="00FD42B2" w:rsidRDefault="00AC0653" w:rsidP="002C3079">
            <w:pPr>
              <w:pStyle w:val="ListParagraph"/>
              <w:numPr>
                <w:ilvl w:val="0"/>
                <w:numId w:val="57"/>
              </w:numPr>
              <w:tabs>
                <w:tab w:val="left" w:pos="171"/>
              </w:tabs>
              <w:ind w:left="176" w:hanging="284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Darwing Paduppai,  M.Pd</w:t>
            </w:r>
          </w:p>
        </w:tc>
        <w:tc>
          <w:tcPr>
            <w:tcW w:w="1417" w:type="dxa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:rsidR="00AC0653" w:rsidRPr="00FD42B2" w:rsidRDefault="00AC0653" w:rsidP="002C3079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AC0653" w:rsidRPr="00FD42B2" w:rsidRDefault="00AC0653" w:rsidP="002C3079">
      <w:pPr>
        <w:pStyle w:val="ListParagraph"/>
        <w:numPr>
          <w:ilvl w:val="0"/>
          <w:numId w:val="55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D42B2">
        <w:rPr>
          <w:rFonts w:ascii="Times New Roman" w:hAnsi="Times New Roman" w:cs="Times New Roman"/>
          <w:b/>
        </w:rPr>
        <w:t>Pengalaman Penelitian dalam 4 Tahun terakhir (2015, dan 2016, 2017 dan 2018)</w:t>
      </w:r>
    </w:p>
    <w:tbl>
      <w:tblPr>
        <w:tblStyle w:val="TableGrid"/>
        <w:tblW w:w="8935" w:type="dxa"/>
        <w:tblInd w:w="108" w:type="dxa"/>
        <w:tblLook w:val="04A0" w:firstRow="1" w:lastRow="0" w:firstColumn="1" w:lastColumn="0" w:noHBand="0" w:noVBand="1"/>
      </w:tblPr>
      <w:tblGrid>
        <w:gridCol w:w="708"/>
        <w:gridCol w:w="991"/>
        <w:gridCol w:w="3971"/>
        <w:gridCol w:w="1450"/>
        <w:gridCol w:w="1815"/>
      </w:tblGrid>
      <w:tr w:rsidR="00AC0653" w:rsidRPr="00FD42B2" w:rsidTr="00554AD3">
        <w:tc>
          <w:tcPr>
            <w:tcW w:w="708" w:type="dxa"/>
            <w:vMerge w:val="restart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No</w:t>
            </w:r>
          </w:p>
        </w:tc>
        <w:tc>
          <w:tcPr>
            <w:tcW w:w="991" w:type="dxa"/>
            <w:vMerge w:val="restart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Tahun</w:t>
            </w:r>
          </w:p>
        </w:tc>
        <w:tc>
          <w:tcPr>
            <w:tcW w:w="3971" w:type="dxa"/>
            <w:vMerge w:val="restart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Judul Penelitian</w:t>
            </w:r>
          </w:p>
        </w:tc>
        <w:tc>
          <w:tcPr>
            <w:tcW w:w="3265" w:type="dxa"/>
            <w:gridSpan w:val="2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Pendanaan</w:t>
            </w:r>
          </w:p>
        </w:tc>
      </w:tr>
      <w:tr w:rsidR="00AC0653" w:rsidRPr="00FD42B2" w:rsidTr="00554AD3">
        <w:tc>
          <w:tcPr>
            <w:tcW w:w="708" w:type="dxa"/>
            <w:vMerge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991" w:type="dxa"/>
            <w:vMerge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971" w:type="dxa"/>
            <w:vMerge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50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Sumber/No. Kontrak</w:t>
            </w:r>
          </w:p>
        </w:tc>
        <w:tc>
          <w:tcPr>
            <w:tcW w:w="1815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Jumlah (Rp)</w:t>
            </w:r>
          </w:p>
        </w:tc>
      </w:tr>
      <w:tr w:rsidR="00AC0653" w:rsidRPr="00FD42B2" w:rsidTr="00554AD3">
        <w:tc>
          <w:tcPr>
            <w:tcW w:w="708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2015</w:t>
            </w:r>
          </w:p>
        </w:tc>
        <w:tc>
          <w:tcPr>
            <w:tcW w:w="3971" w:type="dxa"/>
            <w:vAlign w:val="center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 xml:space="preserve">Efektivitas Pembelajaran Matematika melalui Problem Posing </w:t>
            </w:r>
            <w:r w:rsidRPr="00FD42B2">
              <w:rPr>
                <w:rFonts w:ascii="Times New Roman" w:hAnsi="Times New Roman" w:cs="Times New Roman"/>
              </w:rPr>
              <w:t>setting</w:t>
            </w:r>
            <w:r w:rsidRPr="00FD42B2">
              <w:rPr>
                <w:rFonts w:ascii="Times New Roman" w:hAnsi="Times New Roman" w:cs="Times New Roman"/>
                <w:noProof/>
              </w:rPr>
              <w:t xml:space="preserve"> Kooperatif pada siswa Kelas IX SMP Negeri 5  Bulukumba</w:t>
            </w:r>
          </w:p>
        </w:tc>
        <w:tc>
          <w:tcPr>
            <w:tcW w:w="1450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Dikti</w:t>
            </w:r>
          </w:p>
        </w:tc>
        <w:tc>
          <w:tcPr>
            <w:tcW w:w="1815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Rp. 15.000.000</w:t>
            </w:r>
          </w:p>
        </w:tc>
      </w:tr>
      <w:tr w:rsidR="00AC0653" w:rsidRPr="00FD42B2" w:rsidTr="00554AD3">
        <w:tc>
          <w:tcPr>
            <w:tcW w:w="708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991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  <w:lang w:val="id-ID"/>
              </w:rPr>
            </w:pPr>
            <w:r w:rsidRPr="00FD42B2">
              <w:rPr>
                <w:rFonts w:ascii="Times New Roman" w:hAnsi="Times New Roman" w:cs="Times New Roman"/>
                <w:noProof/>
                <w:lang w:val="id-ID"/>
              </w:rPr>
              <w:t>2016</w:t>
            </w:r>
          </w:p>
        </w:tc>
        <w:tc>
          <w:tcPr>
            <w:tcW w:w="3971" w:type="dxa"/>
            <w:vAlign w:val="center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FD42B2">
              <w:rPr>
                <w:rFonts w:ascii="Times New Roman" w:hAnsi="Times New Roman" w:cs="Times New Roman"/>
                <w:noProof/>
                <w:lang w:val="id-ID"/>
              </w:rPr>
              <w:t>Implementasi Pembelajaran Pemecahan Masalah dalam Meningkatkan Kemapuan berpikir Kritis Matematika siswa Kelas VIII SMP</w:t>
            </w:r>
          </w:p>
        </w:tc>
        <w:tc>
          <w:tcPr>
            <w:tcW w:w="1450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  <w:lang w:val="id-ID"/>
              </w:rPr>
            </w:pPr>
            <w:r w:rsidRPr="00FD42B2">
              <w:rPr>
                <w:rFonts w:ascii="Times New Roman" w:hAnsi="Times New Roman" w:cs="Times New Roman"/>
                <w:noProof/>
                <w:lang w:val="id-ID"/>
              </w:rPr>
              <w:t>Dikti</w:t>
            </w:r>
          </w:p>
        </w:tc>
        <w:tc>
          <w:tcPr>
            <w:tcW w:w="1815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Rp. 15.000.000</w:t>
            </w:r>
          </w:p>
        </w:tc>
      </w:tr>
    </w:tbl>
    <w:p w:rsidR="00AC0653" w:rsidRDefault="00AC0653" w:rsidP="002C3079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4D143D" w:rsidRDefault="004D143D" w:rsidP="002C3079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4D143D" w:rsidRDefault="004D143D" w:rsidP="002C3079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4D143D" w:rsidRPr="00FD42B2" w:rsidRDefault="004D143D" w:rsidP="002C3079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pStyle w:val="ListParagraph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FD42B2">
        <w:rPr>
          <w:rFonts w:ascii="Times New Roman" w:hAnsi="Times New Roman" w:cs="Times New Roman"/>
          <w:b/>
        </w:rPr>
        <w:lastRenderedPageBreak/>
        <w:t>Pengalaman Pengabdian Kepada Masyarakat dalam 4  Tahun Terakhir (2016, dan 2016, 2017 dan 2018)</w:t>
      </w:r>
    </w:p>
    <w:tbl>
      <w:tblPr>
        <w:tblStyle w:val="TableGrid"/>
        <w:tblW w:w="9032" w:type="dxa"/>
        <w:tblInd w:w="108" w:type="dxa"/>
        <w:tblLook w:val="04A0" w:firstRow="1" w:lastRow="0" w:firstColumn="1" w:lastColumn="0" w:noHBand="0" w:noVBand="1"/>
      </w:tblPr>
      <w:tblGrid>
        <w:gridCol w:w="709"/>
        <w:gridCol w:w="992"/>
        <w:gridCol w:w="3686"/>
        <w:gridCol w:w="1822"/>
        <w:gridCol w:w="1823"/>
      </w:tblGrid>
      <w:tr w:rsidR="00AC0653" w:rsidRPr="00FD42B2" w:rsidTr="00554AD3">
        <w:tc>
          <w:tcPr>
            <w:tcW w:w="709" w:type="dxa"/>
            <w:vMerge w:val="restart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No.</w:t>
            </w:r>
          </w:p>
        </w:tc>
        <w:tc>
          <w:tcPr>
            <w:tcW w:w="992" w:type="dxa"/>
            <w:vMerge w:val="restart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Tahun</w:t>
            </w:r>
          </w:p>
        </w:tc>
        <w:tc>
          <w:tcPr>
            <w:tcW w:w="3686" w:type="dxa"/>
            <w:vMerge w:val="restart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Judul Pengabdian</w:t>
            </w:r>
          </w:p>
        </w:tc>
        <w:tc>
          <w:tcPr>
            <w:tcW w:w="3645" w:type="dxa"/>
            <w:gridSpan w:val="2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Pendanaan</w:t>
            </w:r>
          </w:p>
        </w:tc>
      </w:tr>
      <w:tr w:rsidR="00AC0653" w:rsidRPr="00FD42B2" w:rsidTr="00554AD3">
        <w:tc>
          <w:tcPr>
            <w:tcW w:w="709" w:type="dxa"/>
            <w:vMerge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992" w:type="dxa"/>
            <w:vMerge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686" w:type="dxa"/>
            <w:vMerge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822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Sumber/No. Kontrak</w:t>
            </w:r>
          </w:p>
        </w:tc>
        <w:tc>
          <w:tcPr>
            <w:tcW w:w="1823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Jumlah (Rp)</w:t>
            </w:r>
          </w:p>
        </w:tc>
      </w:tr>
      <w:tr w:rsidR="00AC0653" w:rsidRPr="00FD42B2" w:rsidTr="00554AD3">
        <w:tc>
          <w:tcPr>
            <w:tcW w:w="709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686" w:type="dxa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otensi Wisata dan Komoditas Laut Desa Pulau Harapan</w:t>
            </w:r>
          </w:p>
        </w:tc>
        <w:tc>
          <w:tcPr>
            <w:tcW w:w="1822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Kemristek Dikti</w:t>
            </w:r>
          </w:p>
        </w:tc>
        <w:tc>
          <w:tcPr>
            <w:tcW w:w="1823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75.000.000</w:t>
            </w:r>
          </w:p>
        </w:tc>
      </w:tr>
    </w:tbl>
    <w:p w:rsidR="00AC0653" w:rsidRPr="00FD42B2" w:rsidRDefault="00AC0653" w:rsidP="002C3079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pStyle w:val="ListParagraph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FD42B2">
        <w:rPr>
          <w:rFonts w:ascii="Times New Roman" w:hAnsi="Times New Roman" w:cs="Times New Roman"/>
          <w:b/>
        </w:rPr>
        <w:t>Pengalaman Penulisan Artikel Ilmiah dalam Jurnal dalam 4 Tahun Terakhir (2015, dan 2016, 2017 dan 2018)</w:t>
      </w:r>
    </w:p>
    <w:tbl>
      <w:tblPr>
        <w:tblStyle w:val="TableGrid"/>
        <w:tblW w:w="90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268"/>
        <w:gridCol w:w="2366"/>
      </w:tblGrid>
      <w:tr w:rsidR="00AC0653" w:rsidRPr="00FD42B2" w:rsidTr="00554AD3">
        <w:tc>
          <w:tcPr>
            <w:tcW w:w="851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No.</w:t>
            </w:r>
          </w:p>
        </w:tc>
        <w:tc>
          <w:tcPr>
            <w:tcW w:w="3544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Judul Artikel Ilmiah</w:t>
            </w:r>
          </w:p>
        </w:tc>
        <w:tc>
          <w:tcPr>
            <w:tcW w:w="2268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Volume/Nomor/Tahun</w:t>
            </w:r>
          </w:p>
        </w:tc>
        <w:tc>
          <w:tcPr>
            <w:tcW w:w="2366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Nama Jurnal</w:t>
            </w:r>
          </w:p>
        </w:tc>
      </w:tr>
      <w:tr w:rsidR="00AC0653" w:rsidRPr="00FD42B2" w:rsidTr="00554AD3">
        <w:tc>
          <w:tcPr>
            <w:tcW w:w="851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3544" w:type="dxa"/>
            <w:vAlign w:val="center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</w:rPr>
              <w:t xml:space="preserve">Efektivitas Pembelajaran Matematika Melalui </w:t>
            </w:r>
            <w:r w:rsidRPr="00FD42B2">
              <w:rPr>
                <w:rFonts w:ascii="Times New Roman" w:hAnsi="Times New Roman" w:cs="Times New Roman"/>
                <w:lang w:val="id-ID"/>
              </w:rPr>
              <w:t>Model Kooperatif Tipe TPS pada Mahasiswa Jurusan Pendidikan Matematika FKIP Unismuh Makassar</w:t>
            </w:r>
          </w:p>
        </w:tc>
        <w:tc>
          <w:tcPr>
            <w:tcW w:w="2268" w:type="dxa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</w:rPr>
              <w:t xml:space="preserve">Vol: </w:t>
            </w:r>
            <w:r w:rsidRPr="00FD42B2">
              <w:rPr>
                <w:rFonts w:ascii="Times New Roman" w:hAnsi="Times New Roman" w:cs="Times New Roman"/>
                <w:lang w:val="id-ID"/>
              </w:rPr>
              <w:t>7</w:t>
            </w:r>
            <w:r w:rsidRPr="00FD42B2">
              <w:rPr>
                <w:rFonts w:ascii="Times New Roman" w:hAnsi="Times New Roman" w:cs="Times New Roman"/>
              </w:rPr>
              <w:t xml:space="preserve"> Edisi: </w:t>
            </w:r>
            <w:r w:rsidRPr="00FD42B2">
              <w:rPr>
                <w:rFonts w:ascii="Times New Roman" w:hAnsi="Times New Roman" w:cs="Times New Roman"/>
                <w:lang w:val="id-ID"/>
              </w:rPr>
              <w:t>1</w:t>
            </w:r>
            <w:r w:rsidRPr="00FD42B2">
              <w:rPr>
                <w:rFonts w:ascii="Times New Roman" w:hAnsi="Times New Roman" w:cs="Times New Roman"/>
              </w:rPr>
              <w:t xml:space="preserve"> </w:t>
            </w:r>
            <w:r w:rsidRPr="00FD42B2">
              <w:rPr>
                <w:rFonts w:ascii="Times New Roman" w:hAnsi="Times New Roman" w:cs="Times New Roman"/>
                <w:lang w:val="id-ID"/>
              </w:rPr>
              <w:t>Juni</w:t>
            </w:r>
            <w:r w:rsidRPr="00FD42B2">
              <w:rPr>
                <w:rFonts w:ascii="Times New Roman" w:hAnsi="Times New Roman" w:cs="Times New Roman"/>
              </w:rPr>
              <w:t xml:space="preserve"> 201</w:t>
            </w:r>
            <w:r w:rsidRPr="00FD42B2">
              <w:rPr>
                <w:rFonts w:ascii="Times New Roman" w:hAnsi="Times New Roman" w:cs="Times New Roman"/>
                <w:lang w:val="id-ID"/>
              </w:rPr>
              <w:t>5</w:t>
            </w:r>
            <w:r w:rsidRPr="00FD42B2">
              <w:rPr>
                <w:rFonts w:ascii="Times New Roman" w:hAnsi="Times New Roman" w:cs="Times New Roman"/>
              </w:rPr>
              <w:t xml:space="preserve"> Hal: </w:t>
            </w:r>
            <w:r w:rsidRPr="00FD42B2">
              <w:rPr>
                <w:rFonts w:ascii="Times New Roman" w:hAnsi="Times New Roman" w:cs="Times New Roman"/>
                <w:lang w:val="id-ID"/>
              </w:rPr>
              <w:t>65-74</w:t>
            </w:r>
          </w:p>
        </w:tc>
        <w:tc>
          <w:tcPr>
            <w:tcW w:w="2366" w:type="dxa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 xml:space="preserve">SIGMA (Suara Intelktual Gaya Matematika) </w:t>
            </w:r>
          </w:p>
        </w:tc>
      </w:tr>
      <w:tr w:rsidR="00AC0653" w:rsidRPr="00FD42B2" w:rsidTr="00554AD3">
        <w:tc>
          <w:tcPr>
            <w:tcW w:w="851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3544" w:type="dxa"/>
            <w:vAlign w:val="center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Pengaruh Persepsi Siswa tentang Matematika dan Kompetensi guru terhadap Hasil belajar Matematika</w:t>
            </w:r>
          </w:p>
        </w:tc>
        <w:tc>
          <w:tcPr>
            <w:tcW w:w="2268" w:type="dxa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</w:rPr>
              <w:t xml:space="preserve">Vol: </w:t>
            </w:r>
            <w:r w:rsidRPr="00FD42B2">
              <w:rPr>
                <w:rFonts w:ascii="Times New Roman" w:hAnsi="Times New Roman" w:cs="Times New Roman"/>
                <w:lang w:val="id-ID"/>
              </w:rPr>
              <w:t>7</w:t>
            </w:r>
            <w:r w:rsidRPr="00FD42B2">
              <w:rPr>
                <w:rFonts w:ascii="Times New Roman" w:hAnsi="Times New Roman" w:cs="Times New Roman"/>
              </w:rPr>
              <w:t xml:space="preserve"> Edisi: 2 Desember 201</w:t>
            </w:r>
            <w:r w:rsidRPr="00FD42B2">
              <w:rPr>
                <w:rFonts w:ascii="Times New Roman" w:hAnsi="Times New Roman" w:cs="Times New Roman"/>
                <w:lang w:val="id-ID"/>
              </w:rPr>
              <w:t>5</w:t>
            </w:r>
            <w:r w:rsidRPr="00FD42B2">
              <w:rPr>
                <w:rFonts w:ascii="Times New Roman" w:hAnsi="Times New Roman" w:cs="Times New Roman"/>
              </w:rPr>
              <w:t xml:space="preserve"> Hal: 1</w:t>
            </w:r>
            <w:r w:rsidRPr="00FD42B2">
              <w:rPr>
                <w:rFonts w:ascii="Times New Roman" w:hAnsi="Times New Roman" w:cs="Times New Roman"/>
                <w:lang w:val="id-ID"/>
              </w:rPr>
              <w:t>21-127</w:t>
            </w:r>
          </w:p>
        </w:tc>
        <w:tc>
          <w:tcPr>
            <w:tcW w:w="2366" w:type="dxa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 xml:space="preserve">SIGMA (Suara Intelktual Gaya Matematika) </w:t>
            </w:r>
          </w:p>
        </w:tc>
      </w:tr>
      <w:tr w:rsidR="00AC0653" w:rsidRPr="00FD42B2" w:rsidTr="00554AD3">
        <w:tc>
          <w:tcPr>
            <w:tcW w:w="851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3544" w:type="dxa"/>
            <w:vAlign w:val="center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Pengembangan Perangkat Pembelajaran Berbasis Pendekatan CTL pada Pokok Bahasan Pecahan</w:t>
            </w:r>
          </w:p>
        </w:tc>
        <w:tc>
          <w:tcPr>
            <w:tcW w:w="2268" w:type="dxa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</w:rPr>
              <w:t xml:space="preserve">Vol: </w:t>
            </w:r>
            <w:r w:rsidRPr="00FD42B2">
              <w:rPr>
                <w:rFonts w:ascii="Times New Roman" w:hAnsi="Times New Roman" w:cs="Times New Roman"/>
                <w:lang w:val="id-ID"/>
              </w:rPr>
              <w:t>8</w:t>
            </w:r>
            <w:r w:rsidRPr="00FD42B2">
              <w:rPr>
                <w:rFonts w:ascii="Times New Roman" w:hAnsi="Times New Roman" w:cs="Times New Roman"/>
              </w:rPr>
              <w:t xml:space="preserve"> Edisi: 1 </w:t>
            </w:r>
            <w:r w:rsidRPr="00FD42B2">
              <w:rPr>
                <w:rFonts w:ascii="Times New Roman" w:hAnsi="Times New Roman" w:cs="Times New Roman"/>
                <w:lang w:val="id-ID"/>
              </w:rPr>
              <w:t>Juni</w:t>
            </w:r>
            <w:r w:rsidRPr="00FD42B2">
              <w:rPr>
                <w:rFonts w:ascii="Times New Roman" w:hAnsi="Times New Roman" w:cs="Times New Roman"/>
              </w:rPr>
              <w:t xml:space="preserve"> 201</w:t>
            </w:r>
            <w:r w:rsidRPr="00FD42B2">
              <w:rPr>
                <w:rFonts w:ascii="Times New Roman" w:hAnsi="Times New Roman" w:cs="Times New Roman"/>
                <w:lang w:val="id-ID"/>
              </w:rPr>
              <w:t>5</w:t>
            </w:r>
            <w:r w:rsidRPr="00FD42B2">
              <w:rPr>
                <w:rFonts w:ascii="Times New Roman" w:hAnsi="Times New Roman" w:cs="Times New Roman"/>
              </w:rPr>
              <w:t xml:space="preserve"> Hal: </w:t>
            </w:r>
            <w:r w:rsidRPr="00FD42B2">
              <w:rPr>
                <w:rFonts w:ascii="Times New Roman" w:hAnsi="Times New Roman" w:cs="Times New Roman"/>
                <w:lang w:val="id-ID"/>
              </w:rPr>
              <w:t>69-83</w:t>
            </w:r>
          </w:p>
        </w:tc>
        <w:tc>
          <w:tcPr>
            <w:tcW w:w="2366" w:type="dxa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SIGMA (Suara Intelktual Gaya Matematika)</w:t>
            </w:r>
          </w:p>
        </w:tc>
      </w:tr>
      <w:tr w:rsidR="00AC0653" w:rsidRPr="00FD42B2" w:rsidTr="00554AD3">
        <w:tc>
          <w:tcPr>
            <w:tcW w:w="851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3544" w:type="dxa"/>
            <w:vAlign w:val="center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Efektivitas Pembelajaran Matematika Melalui Pendekatan Problem Posing Setting Kooperatif pada Siswa Kelas IX SMP Negeri 5 Bulukumba</w:t>
            </w:r>
          </w:p>
        </w:tc>
        <w:tc>
          <w:tcPr>
            <w:tcW w:w="2268" w:type="dxa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Vol: 8 Edisi: 2 Desember 2016 Hal: 109-118</w:t>
            </w:r>
          </w:p>
        </w:tc>
        <w:tc>
          <w:tcPr>
            <w:tcW w:w="2366" w:type="dxa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 xml:space="preserve">SIGMA (Suara Intelktual Gaya Matematika) </w:t>
            </w:r>
          </w:p>
        </w:tc>
      </w:tr>
      <w:tr w:rsidR="00AC0653" w:rsidRPr="00FD42B2" w:rsidTr="00554AD3">
        <w:tc>
          <w:tcPr>
            <w:tcW w:w="851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3544" w:type="dxa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ngaruh Penerapan Pendekatan Realistik Setting Kooperatif terhadap Kemampuan Komunikasi Matematika Siswa Kelas VIII</w:t>
            </w:r>
          </w:p>
        </w:tc>
        <w:tc>
          <w:tcPr>
            <w:tcW w:w="2268" w:type="dxa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Vol: 5 Nomor:2 Desember 2017 Hal: 216-235, DOI: https://doi.org/10.24252/mapan.2017v5n2a5</w:t>
            </w:r>
          </w:p>
        </w:tc>
        <w:tc>
          <w:tcPr>
            <w:tcW w:w="2366" w:type="dxa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 xml:space="preserve">MaPan (Matematika &amp; Pembelajaran) p-ISSN: 2354-6883, e-ISSN:2581-172X </w:t>
            </w:r>
          </w:p>
        </w:tc>
      </w:tr>
    </w:tbl>
    <w:p w:rsidR="002C3079" w:rsidRDefault="002C3079" w:rsidP="002C3079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pStyle w:val="ListParagraph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FD42B2">
        <w:rPr>
          <w:rFonts w:ascii="Times New Roman" w:hAnsi="Times New Roman" w:cs="Times New Roman"/>
          <w:b/>
        </w:rPr>
        <w:t>Pengalaman Mengikuti Kegiatan Pertemuan/Seminar  Ilmiah, DiKLAT, pelatihan dan Pengembangan Diri Lainnya dalam 3 Tahun Terakhir</w:t>
      </w:r>
    </w:p>
    <w:tbl>
      <w:tblPr>
        <w:tblStyle w:val="TableGrid"/>
        <w:tblW w:w="9029" w:type="dxa"/>
        <w:tblInd w:w="108" w:type="dxa"/>
        <w:tblLook w:val="04A0" w:firstRow="1" w:lastRow="0" w:firstColumn="1" w:lastColumn="0" w:noHBand="0" w:noVBand="1"/>
      </w:tblPr>
      <w:tblGrid>
        <w:gridCol w:w="570"/>
        <w:gridCol w:w="3825"/>
        <w:gridCol w:w="1597"/>
        <w:gridCol w:w="1379"/>
        <w:gridCol w:w="1658"/>
      </w:tblGrid>
      <w:tr w:rsidR="00AC0653" w:rsidRPr="00FD42B2" w:rsidTr="00554AD3">
        <w:tc>
          <w:tcPr>
            <w:tcW w:w="570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No.</w:t>
            </w:r>
          </w:p>
        </w:tc>
        <w:tc>
          <w:tcPr>
            <w:tcW w:w="3825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Nama Pertemuan Ilmiah/Seminar/</w:t>
            </w:r>
          </w:p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Pengembangan Diri</w:t>
            </w:r>
          </w:p>
        </w:tc>
        <w:tc>
          <w:tcPr>
            <w:tcW w:w="1597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Penyelenggara</w:t>
            </w:r>
          </w:p>
        </w:tc>
        <w:tc>
          <w:tcPr>
            <w:tcW w:w="1379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Waktu dan Tempat</w:t>
            </w:r>
          </w:p>
        </w:tc>
        <w:tc>
          <w:tcPr>
            <w:tcW w:w="1658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Peran</w:t>
            </w:r>
          </w:p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(Peserta, Panitia, Pemateri)</w:t>
            </w:r>
          </w:p>
        </w:tc>
      </w:tr>
      <w:tr w:rsidR="00AC0653" w:rsidRPr="00FD42B2" w:rsidTr="00554AD3">
        <w:tc>
          <w:tcPr>
            <w:tcW w:w="570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3825" w:type="dxa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jc w:val="left"/>
              <w:rPr>
                <w:b w:val="0"/>
                <w:noProof/>
                <w:sz w:val="22"/>
                <w:szCs w:val="22"/>
                <w:lang w:val="id-ID"/>
              </w:rPr>
            </w:pPr>
            <w:r w:rsidRPr="00FD42B2">
              <w:rPr>
                <w:b w:val="0"/>
                <w:color w:val="000000"/>
                <w:sz w:val="22"/>
                <w:szCs w:val="22"/>
                <w:lang w:val="id-ID"/>
              </w:rPr>
              <w:t>Seminar Nasional Pendidikan</w:t>
            </w:r>
          </w:p>
        </w:tc>
        <w:tc>
          <w:tcPr>
            <w:tcW w:w="1597" w:type="dxa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rPr>
                <w:b w:val="0"/>
                <w:noProof/>
                <w:sz w:val="22"/>
                <w:szCs w:val="22"/>
                <w:lang w:val="id-ID"/>
              </w:rPr>
            </w:pPr>
            <w:r w:rsidRPr="00FD42B2">
              <w:rPr>
                <w:b w:val="0"/>
                <w:noProof/>
                <w:sz w:val="22"/>
                <w:szCs w:val="22"/>
                <w:lang w:val="id-ID"/>
              </w:rPr>
              <w:t>Fakultas Tarbiyah UIN Makassar</w:t>
            </w:r>
          </w:p>
        </w:tc>
        <w:tc>
          <w:tcPr>
            <w:tcW w:w="1379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  <w:lang w:val="id-ID"/>
              </w:rPr>
            </w:pPr>
            <w:r w:rsidRPr="00FD42B2">
              <w:rPr>
                <w:rFonts w:ascii="Times New Roman" w:hAnsi="Times New Roman" w:cs="Times New Roman"/>
                <w:noProof/>
                <w:lang w:val="id-ID"/>
              </w:rPr>
              <w:t>Traning Center Makassar</w:t>
            </w:r>
          </w:p>
        </w:tc>
        <w:tc>
          <w:tcPr>
            <w:tcW w:w="1658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serta</w:t>
            </w:r>
          </w:p>
        </w:tc>
      </w:tr>
      <w:tr w:rsidR="00AC0653" w:rsidRPr="00FD42B2" w:rsidTr="00554AD3">
        <w:tc>
          <w:tcPr>
            <w:tcW w:w="570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3825" w:type="dxa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jc w:val="left"/>
              <w:rPr>
                <w:b w:val="0"/>
                <w:noProof/>
                <w:sz w:val="22"/>
                <w:szCs w:val="22"/>
                <w:lang w:val="id-ID"/>
              </w:rPr>
            </w:pPr>
            <w:r w:rsidRPr="00FD42B2">
              <w:rPr>
                <w:b w:val="0"/>
                <w:color w:val="000000"/>
                <w:sz w:val="22"/>
                <w:szCs w:val="22"/>
              </w:rPr>
              <w:t>Saresehan Pendidikan Ikatan Keluarga Pendidikan Matematika FKIP Unismuh Makassar dengan Tema: "Pembelajaran Berbasis Budaya"</w:t>
            </w:r>
          </w:p>
        </w:tc>
        <w:tc>
          <w:tcPr>
            <w:tcW w:w="1597" w:type="dxa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rPr>
                <w:b w:val="0"/>
                <w:noProof/>
                <w:sz w:val="22"/>
                <w:szCs w:val="22"/>
              </w:rPr>
            </w:pPr>
            <w:r w:rsidRPr="00FD42B2">
              <w:rPr>
                <w:b w:val="0"/>
                <w:noProof/>
                <w:sz w:val="22"/>
                <w:szCs w:val="22"/>
              </w:rPr>
              <w:t>IKA Matematika Unismuh</w:t>
            </w:r>
          </w:p>
        </w:tc>
        <w:tc>
          <w:tcPr>
            <w:tcW w:w="1379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Unismuh Makassar</w:t>
            </w:r>
          </w:p>
        </w:tc>
        <w:tc>
          <w:tcPr>
            <w:tcW w:w="1658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serta</w:t>
            </w:r>
          </w:p>
        </w:tc>
      </w:tr>
      <w:tr w:rsidR="00AC0653" w:rsidRPr="00FD42B2" w:rsidTr="00554AD3">
        <w:tc>
          <w:tcPr>
            <w:tcW w:w="570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3825" w:type="dxa"/>
            <w:vAlign w:val="center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FD42B2">
              <w:rPr>
                <w:b w:val="0"/>
                <w:color w:val="000000"/>
                <w:sz w:val="22"/>
                <w:szCs w:val="22"/>
              </w:rPr>
              <w:t>Seminar Internasional PRISMA 2016 "Buiilding The Nation's Character Through Humanistic mathematics Education"</w:t>
            </w:r>
          </w:p>
        </w:tc>
        <w:tc>
          <w:tcPr>
            <w:tcW w:w="1597" w:type="dxa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rPr>
                <w:b w:val="0"/>
                <w:noProof/>
                <w:sz w:val="22"/>
                <w:szCs w:val="22"/>
              </w:rPr>
            </w:pPr>
            <w:r w:rsidRPr="00FD42B2">
              <w:rPr>
                <w:b w:val="0"/>
                <w:noProof/>
                <w:sz w:val="22"/>
                <w:szCs w:val="22"/>
              </w:rPr>
              <w:t>HMJ Pendidikan Matematika</w:t>
            </w:r>
          </w:p>
        </w:tc>
        <w:tc>
          <w:tcPr>
            <w:tcW w:w="1379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Unismuh Makassar</w:t>
            </w:r>
          </w:p>
        </w:tc>
        <w:tc>
          <w:tcPr>
            <w:tcW w:w="1658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serta</w:t>
            </w:r>
          </w:p>
        </w:tc>
      </w:tr>
      <w:tr w:rsidR="00AC0653" w:rsidRPr="00FD42B2" w:rsidTr="00554AD3">
        <w:tc>
          <w:tcPr>
            <w:tcW w:w="570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3825" w:type="dxa"/>
            <w:vAlign w:val="center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jc w:val="left"/>
              <w:rPr>
                <w:b w:val="0"/>
                <w:bCs w:val="0"/>
                <w:noProof/>
                <w:sz w:val="22"/>
                <w:szCs w:val="22"/>
              </w:rPr>
            </w:pPr>
            <w:r w:rsidRPr="00FD42B2">
              <w:rPr>
                <w:b w:val="0"/>
                <w:color w:val="000000"/>
                <w:sz w:val="22"/>
                <w:szCs w:val="22"/>
              </w:rPr>
              <w:t>Workshop Nasional "Tata Kelola Terbitan Berkala Ilmiah"</w:t>
            </w:r>
          </w:p>
        </w:tc>
        <w:tc>
          <w:tcPr>
            <w:tcW w:w="1597" w:type="dxa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rPr>
                <w:b w:val="0"/>
                <w:noProof/>
                <w:sz w:val="22"/>
                <w:szCs w:val="22"/>
              </w:rPr>
            </w:pPr>
            <w:r w:rsidRPr="00FD42B2">
              <w:rPr>
                <w:b w:val="0"/>
                <w:noProof/>
                <w:sz w:val="22"/>
                <w:szCs w:val="22"/>
              </w:rPr>
              <w:t xml:space="preserve">LP3M Unismuh </w:t>
            </w:r>
            <w:r w:rsidRPr="00FD42B2">
              <w:rPr>
                <w:b w:val="0"/>
                <w:noProof/>
                <w:sz w:val="22"/>
                <w:szCs w:val="22"/>
              </w:rPr>
              <w:lastRenderedPageBreak/>
              <w:t>Makassar</w:t>
            </w:r>
          </w:p>
        </w:tc>
        <w:tc>
          <w:tcPr>
            <w:tcW w:w="1379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lastRenderedPageBreak/>
              <w:t>Unismuh Makassar</w:t>
            </w:r>
          </w:p>
        </w:tc>
        <w:tc>
          <w:tcPr>
            <w:tcW w:w="1658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serta</w:t>
            </w:r>
          </w:p>
        </w:tc>
      </w:tr>
      <w:tr w:rsidR="00AC0653" w:rsidRPr="00FD42B2" w:rsidTr="00554AD3">
        <w:tc>
          <w:tcPr>
            <w:tcW w:w="570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lastRenderedPageBreak/>
              <w:t>5</w:t>
            </w:r>
          </w:p>
        </w:tc>
        <w:tc>
          <w:tcPr>
            <w:tcW w:w="3825" w:type="dxa"/>
            <w:vAlign w:val="center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FD42B2">
              <w:rPr>
                <w:b w:val="0"/>
                <w:color w:val="000000"/>
                <w:sz w:val="22"/>
                <w:szCs w:val="22"/>
              </w:rPr>
              <w:t>Konfrensi Riset dan Teknologi Sulsel 2017</w:t>
            </w:r>
          </w:p>
        </w:tc>
        <w:tc>
          <w:tcPr>
            <w:tcW w:w="1597" w:type="dxa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rPr>
                <w:b w:val="0"/>
                <w:noProof/>
                <w:sz w:val="22"/>
                <w:szCs w:val="22"/>
              </w:rPr>
            </w:pPr>
            <w:r w:rsidRPr="00FD42B2">
              <w:rPr>
                <w:b w:val="0"/>
                <w:noProof/>
                <w:sz w:val="22"/>
                <w:szCs w:val="22"/>
              </w:rPr>
              <w:t>UNM Makassar</w:t>
            </w:r>
          </w:p>
        </w:tc>
        <w:tc>
          <w:tcPr>
            <w:tcW w:w="1379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UNM Makassar</w:t>
            </w:r>
          </w:p>
        </w:tc>
        <w:tc>
          <w:tcPr>
            <w:tcW w:w="1658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serta</w:t>
            </w:r>
          </w:p>
        </w:tc>
      </w:tr>
      <w:tr w:rsidR="00AC0653" w:rsidRPr="00FD42B2" w:rsidTr="00554AD3">
        <w:tc>
          <w:tcPr>
            <w:tcW w:w="570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3825" w:type="dxa"/>
            <w:vAlign w:val="center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jc w:val="left"/>
              <w:rPr>
                <w:color w:val="000000"/>
                <w:sz w:val="22"/>
                <w:szCs w:val="22"/>
              </w:rPr>
            </w:pPr>
            <w:r w:rsidRPr="00FD42B2">
              <w:rPr>
                <w:b w:val="0"/>
                <w:color w:val="000000"/>
                <w:sz w:val="22"/>
                <w:szCs w:val="22"/>
              </w:rPr>
              <w:t>Seminar Internasional Pendidikan (INTERSECTION 17) dengan Tema Shape, Creative Generation Througha Culture of Mathematics Literacy”</w:t>
            </w:r>
          </w:p>
        </w:tc>
        <w:tc>
          <w:tcPr>
            <w:tcW w:w="1597" w:type="dxa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rPr>
                <w:b w:val="0"/>
                <w:noProof/>
                <w:sz w:val="22"/>
                <w:szCs w:val="22"/>
              </w:rPr>
            </w:pPr>
            <w:r w:rsidRPr="00FD42B2">
              <w:rPr>
                <w:b w:val="0"/>
                <w:noProof/>
                <w:sz w:val="22"/>
                <w:szCs w:val="22"/>
              </w:rPr>
              <w:t>HMJ Pendidikan Matematika</w:t>
            </w:r>
          </w:p>
        </w:tc>
        <w:tc>
          <w:tcPr>
            <w:tcW w:w="1379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Unismuh Makassar</w:t>
            </w:r>
          </w:p>
        </w:tc>
        <w:tc>
          <w:tcPr>
            <w:tcW w:w="1658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serta</w:t>
            </w:r>
          </w:p>
        </w:tc>
      </w:tr>
    </w:tbl>
    <w:p w:rsidR="00AC0653" w:rsidRPr="00FD42B2" w:rsidRDefault="00AC0653" w:rsidP="002C3079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:rsidR="00AC0653" w:rsidRPr="00FD42B2" w:rsidRDefault="00AC0653" w:rsidP="002C30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42B2">
        <w:rPr>
          <w:rFonts w:ascii="Times New Roman" w:hAnsi="Times New Roman" w:cs="Times New Roman"/>
        </w:rPr>
        <w:t>Semua data yang saya isikan dan tercantum dalam biodata ini adalah benar dan dapat dipertanggungjawabkan secara hukum. Apabila di kemudian hari ternyata dijumpai ketidaksesuaian dengan kenyataan, saya sanggup menerima resikonya.</w:t>
      </w:r>
    </w:p>
    <w:p w:rsidR="00AC0653" w:rsidRPr="00FD42B2" w:rsidRDefault="00AC0653" w:rsidP="002C3079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:rsidR="00AC0653" w:rsidRPr="00FD42B2" w:rsidRDefault="00AC0653" w:rsidP="002C3079">
      <w:pPr>
        <w:spacing w:after="0" w:line="240" w:lineRule="auto"/>
        <w:ind w:firstLine="5103"/>
        <w:rPr>
          <w:rFonts w:ascii="Times New Roman" w:hAnsi="Times New Roman" w:cs="Times New Roman"/>
          <w:b/>
        </w:rPr>
      </w:pPr>
      <w:r w:rsidRPr="00FD42B2">
        <w:rPr>
          <w:rFonts w:ascii="Times New Roman" w:hAnsi="Times New Roman" w:cs="Times New Roman"/>
          <w:b/>
        </w:rPr>
        <w:t>Makassar, 06 Juli 2019</w:t>
      </w:r>
    </w:p>
    <w:p w:rsidR="00AC0653" w:rsidRPr="00FD42B2" w:rsidRDefault="00AC0653" w:rsidP="002C3079">
      <w:pPr>
        <w:spacing w:after="0" w:line="240" w:lineRule="auto"/>
        <w:ind w:firstLine="5529"/>
        <w:rPr>
          <w:rFonts w:ascii="Times New Roman" w:hAnsi="Times New Roman" w:cs="Times New Roman"/>
          <w:b/>
        </w:rPr>
      </w:pPr>
    </w:p>
    <w:p w:rsidR="00AC0653" w:rsidRDefault="00AC0653" w:rsidP="002C3079">
      <w:pPr>
        <w:spacing w:after="0" w:line="240" w:lineRule="auto"/>
        <w:rPr>
          <w:rFonts w:ascii="Times New Roman" w:hAnsi="Times New Roman" w:cs="Times New Roman"/>
          <w:b/>
        </w:rPr>
      </w:pPr>
    </w:p>
    <w:p w:rsidR="00A94BC7" w:rsidRPr="00FD42B2" w:rsidRDefault="00A94BC7" w:rsidP="002C3079">
      <w:pPr>
        <w:spacing w:after="0" w:line="240" w:lineRule="auto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spacing w:after="0" w:line="240" w:lineRule="auto"/>
        <w:ind w:firstLine="4820"/>
        <w:rPr>
          <w:rFonts w:ascii="Times New Roman" w:hAnsi="Times New Roman" w:cs="Times New Roman"/>
          <w:b/>
          <w:u w:val="single"/>
        </w:rPr>
      </w:pPr>
      <w:r w:rsidRPr="00FD42B2">
        <w:rPr>
          <w:rFonts w:ascii="Times New Roman" w:hAnsi="Times New Roman" w:cs="Times New Roman"/>
          <w:b/>
          <w:u w:val="single"/>
        </w:rPr>
        <w:t>Andi Alim Syahri, S.Pd.,M.Pd</w:t>
      </w:r>
    </w:p>
    <w:p w:rsidR="00AC0653" w:rsidRPr="00FD42B2" w:rsidRDefault="00AC0653" w:rsidP="002C3079">
      <w:pPr>
        <w:spacing w:after="0" w:line="240" w:lineRule="auto"/>
        <w:ind w:firstLine="4820"/>
        <w:rPr>
          <w:rFonts w:ascii="Times New Roman" w:hAnsi="Times New Roman" w:cs="Times New Roman"/>
          <w:b/>
        </w:rPr>
      </w:pPr>
      <w:r w:rsidRPr="00FD42B2">
        <w:rPr>
          <w:rFonts w:ascii="Times New Roman" w:hAnsi="Times New Roman" w:cs="Times New Roman"/>
          <w:b/>
        </w:rPr>
        <w:t>Nik. 63. 10. 0602</w:t>
      </w:r>
    </w:p>
    <w:p w:rsidR="00AC0653" w:rsidRPr="00FD42B2" w:rsidRDefault="00AC0653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0653" w:rsidRDefault="00AC0653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BC7" w:rsidRDefault="00A94BC7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BC7" w:rsidRDefault="00A94BC7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BC7" w:rsidRDefault="00A94BC7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BC7" w:rsidRDefault="00A94BC7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BC7" w:rsidRDefault="00A94BC7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BC7" w:rsidRDefault="00A94BC7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BC7" w:rsidRDefault="00A94BC7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BC7" w:rsidRDefault="00A94BC7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BC7" w:rsidRDefault="00A94BC7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BC7" w:rsidRDefault="00A94BC7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BC7" w:rsidRDefault="00A94BC7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BC7" w:rsidRDefault="00A94BC7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BC7" w:rsidRDefault="00A94BC7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BC7" w:rsidRDefault="00A94BC7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BC7" w:rsidRDefault="00A94BC7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BC7" w:rsidRDefault="00A94BC7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143D" w:rsidRDefault="004D143D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143D" w:rsidRDefault="004D143D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143D" w:rsidRDefault="004D143D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143D" w:rsidRDefault="004D143D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BC7" w:rsidRDefault="00A94BC7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BC7" w:rsidRDefault="00A94BC7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BC7" w:rsidRDefault="00A94BC7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BC7" w:rsidRPr="00FD42B2" w:rsidRDefault="00A94BC7" w:rsidP="002C3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42B2">
        <w:rPr>
          <w:rFonts w:ascii="Times New Roman" w:hAnsi="Times New Roman" w:cs="Times New Roman"/>
          <w:b/>
        </w:rPr>
        <w:lastRenderedPageBreak/>
        <w:t>Identitas Diri Anggota 1</w:t>
      </w:r>
    </w:p>
    <w:tbl>
      <w:tblPr>
        <w:tblStyle w:val="TableGrid"/>
        <w:tblW w:w="8399" w:type="dxa"/>
        <w:jc w:val="center"/>
        <w:tblLook w:val="04A0" w:firstRow="1" w:lastRow="0" w:firstColumn="1" w:lastColumn="0" w:noHBand="0" w:noVBand="1"/>
      </w:tblPr>
      <w:tblGrid>
        <w:gridCol w:w="541"/>
        <w:gridCol w:w="3449"/>
        <w:gridCol w:w="4409"/>
      </w:tblGrid>
      <w:tr w:rsidR="00AC0653" w:rsidRPr="00FD42B2" w:rsidTr="00554AD3">
        <w:trPr>
          <w:jc w:val="center"/>
        </w:trPr>
        <w:tc>
          <w:tcPr>
            <w:tcW w:w="54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1.</w:t>
            </w:r>
          </w:p>
        </w:tc>
        <w:tc>
          <w:tcPr>
            <w:tcW w:w="344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Nama Lengkap (dengan gelar)</w:t>
            </w:r>
          </w:p>
        </w:tc>
        <w:tc>
          <w:tcPr>
            <w:tcW w:w="4409" w:type="dxa"/>
          </w:tcPr>
          <w:p w:rsidR="00AC0653" w:rsidRPr="00FD42B2" w:rsidRDefault="00AC0653" w:rsidP="002C3079">
            <w:pPr>
              <w:pStyle w:val="ListParagraph"/>
              <w:ind w:left="0" w:right="-155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Sri Satriani,S.Pd.,M.Pd.</w:t>
            </w:r>
          </w:p>
        </w:tc>
      </w:tr>
      <w:tr w:rsidR="00AC0653" w:rsidRPr="00FD42B2" w:rsidTr="00554AD3">
        <w:trPr>
          <w:jc w:val="center"/>
        </w:trPr>
        <w:tc>
          <w:tcPr>
            <w:tcW w:w="54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2.</w:t>
            </w:r>
          </w:p>
        </w:tc>
        <w:tc>
          <w:tcPr>
            <w:tcW w:w="344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Jabatan Fungsional</w:t>
            </w:r>
            <w:r w:rsidRPr="00FD42B2">
              <w:rPr>
                <w:rFonts w:ascii="Times New Roman" w:hAnsi="Times New Roman" w:cs="Times New Roman"/>
              </w:rPr>
              <w:t xml:space="preserve"> / Gelar Akademik</w:t>
            </w:r>
          </w:p>
        </w:tc>
        <w:tc>
          <w:tcPr>
            <w:tcW w:w="440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Asisten Ahli</w:t>
            </w:r>
          </w:p>
        </w:tc>
      </w:tr>
      <w:tr w:rsidR="00AC0653" w:rsidRPr="00FD42B2" w:rsidTr="00554AD3">
        <w:trPr>
          <w:jc w:val="center"/>
        </w:trPr>
        <w:tc>
          <w:tcPr>
            <w:tcW w:w="54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3.</w:t>
            </w:r>
          </w:p>
        </w:tc>
        <w:tc>
          <w:tcPr>
            <w:tcW w:w="344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Jabatan Struktural</w:t>
            </w:r>
          </w:p>
        </w:tc>
        <w:tc>
          <w:tcPr>
            <w:tcW w:w="440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-</w:t>
            </w:r>
          </w:p>
        </w:tc>
      </w:tr>
      <w:tr w:rsidR="00AC0653" w:rsidRPr="00FD42B2" w:rsidTr="00554AD3">
        <w:trPr>
          <w:jc w:val="center"/>
        </w:trPr>
        <w:tc>
          <w:tcPr>
            <w:tcW w:w="54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4.</w:t>
            </w:r>
          </w:p>
        </w:tc>
        <w:tc>
          <w:tcPr>
            <w:tcW w:w="344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NIP/NIK/Identitas Lainnya</w:t>
            </w:r>
          </w:p>
        </w:tc>
        <w:tc>
          <w:tcPr>
            <w:tcW w:w="440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63150501</w:t>
            </w:r>
          </w:p>
        </w:tc>
      </w:tr>
      <w:tr w:rsidR="00AC0653" w:rsidRPr="00FD42B2" w:rsidTr="00554AD3">
        <w:trPr>
          <w:jc w:val="center"/>
        </w:trPr>
        <w:tc>
          <w:tcPr>
            <w:tcW w:w="54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5.</w:t>
            </w:r>
          </w:p>
        </w:tc>
        <w:tc>
          <w:tcPr>
            <w:tcW w:w="344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NIDN</w:t>
            </w:r>
          </w:p>
        </w:tc>
        <w:tc>
          <w:tcPr>
            <w:tcW w:w="440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0901108602</w:t>
            </w:r>
          </w:p>
        </w:tc>
      </w:tr>
      <w:tr w:rsidR="00AC0653" w:rsidRPr="00FD42B2" w:rsidTr="00554AD3">
        <w:trPr>
          <w:jc w:val="center"/>
        </w:trPr>
        <w:tc>
          <w:tcPr>
            <w:tcW w:w="54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6.</w:t>
            </w:r>
          </w:p>
        </w:tc>
        <w:tc>
          <w:tcPr>
            <w:tcW w:w="344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Tempat dan Tanggal Lahir</w:t>
            </w:r>
          </w:p>
        </w:tc>
        <w:tc>
          <w:tcPr>
            <w:tcW w:w="440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Bulukumba, 01 Oktober 1986</w:t>
            </w:r>
          </w:p>
        </w:tc>
      </w:tr>
      <w:tr w:rsidR="00AC0653" w:rsidRPr="00FD42B2" w:rsidTr="00554AD3">
        <w:trPr>
          <w:jc w:val="center"/>
        </w:trPr>
        <w:tc>
          <w:tcPr>
            <w:tcW w:w="54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7.</w:t>
            </w:r>
          </w:p>
        </w:tc>
        <w:tc>
          <w:tcPr>
            <w:tcW w:w="344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Alamat Rumah</w:t>
            </w:r>
          </w:p>
        </w:tc>
        <w:tc>
          <w:tcPr>
            <w:tcW w:w="440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Jln.Damai Griya Riski Abadi,Kel.Mawang Gowa</w:t>
            </w:r>
          </w:p>
        </w:tc>
      </w:tr>
      <w:tr w:rsidR="00AC0653" w:rsidRPr="00FD42B2" w:rsidTr="00554AD3">
        <w:trPr>
          <w:jc w:val="center"/>
        </w:trPr>
        <w:tc>
          <w:tcPr>
            <w:tcW w:w="54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8.</w:t>
            </w:r>
          </w:p>
        </w:tc>
        <w:tc>
          <w:tcPr>
            <w:tcW w:w="344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Nomor Telepon/Faks/HP</w:t>
            </w:r>
          </w:p>
        </w:tc>
        <w:tc>
          <w:tcPr>
            <w:tcW w:w="440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085 255 606 813</w:t>
            </w:r>
          </w:p>
        </w:tc>
      </w:tr>
      <w:tr w:rsidR="00AC0653" w:rsidRPr="00FD42B2" w:rsidTr="00554AD3">
        <w:trPr>
          <w:jc w:val="center"/>
        </w:trPr>
        <w:tc>
          <w:tcPr>
            <w:tcW w:w="54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9.</w:t>
            </w:r>
          </w:p>
        </w:tc>
        <w:tc>
          <w:tcPr>
            <w:tcW w:w="344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Alamat Kantor</w:t>
            </w:r>
          </w:p>
        </w:tc>
        <w:tc>
          <w:tcPr>
            <w:tcW w:w="440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color w:val="000000" w:themeColor="text1"/>
              </w:rPr>
              <w:t>Jln. Sultan Alauddin No. 259, Makassar, 90221</w:t>
            </w:r>
          </w:p>
        </w:tc>
      </w:tr>
      <w:tr w:rsidR="00AC0653" w:rsidRPr="00FD42B2" w:rsidTr="00554AD3">
        <w:trPr>
          <w:jc w:val="center"/>
        </w:trPr>
        <w:tc>
          <w:tcPr>
            <w:tcW w:w="54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10.</w:t>
            </w:r>
          </w:p>
        </w:tc>
        <w:tc>
          <w:tcPr>
            <w:tcW w:w="344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Alamat e-mail</w:t>
            </w:r>
          </w:p>
        </w:tc>
        <w:tc>
          <w:tcPr>
            <w:tcW w:w="4409" w:type="dxa"/>
          </w:tcPr>
          <w:p w:rsidR="00AC0653" w:rsidRPr="00FD42B2" w:rsidRDefault="00DA0C54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0" w:history="1">
              <w:r w:rsidR="00AC0653" w:rsidRPr="00FD42B2">
                <w:rPr>
                  <w:rStyle w:val="Hyperlink"/>
                  <w:rFonts w:ascii="Times New Roman" w:hAnsi="Times New Roman" w:cs="Times New Roman"/>
                </w:rPr>
                <w:t>srisatriani@unismuh.ac.id</w:t>
              </w:r>
            </w:hyperlink>
          </w:p>
        </w:tc>
      </w:tr>
      <w:tr w:rsidR="00AC0653" w:rsidRPr="00FD42B2" w:rsidTr="00554AD3">
        <w:trPr>
          <w:jc w:val="center"/>
        </w:trPr>
        <w:tc>
          <w:tcPr>
            <w:tcW w:w="541" w:type="dxa"/>
            <w:vMerge w:val="restart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1</w:t>
            </w:r>
            <w:r w:rsidRPr="00FD42B2">
              <w:rPr>
                <w:rFonts w:ascii="Times New Roman" w:hAnsi="Times New Roman" w:cs="Times New Roman"/>
              </w:rPr>
              <w:t>1</w:t>
            </w:r>
            <w:r w:rsidRPr="00FD42B2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3449" w:type="dxa"/>
            <w:vMerge w:val="restart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Matakuliah yang diampu</w:t>
            </w:r>
          </w:p>
        </w:tc>
        <w:tc>
          <w:tcPr>
            <w:tcW w:w="4409" w:type="dxa"/>
          </w:tcPr>
          <w:p w:rsidR="00AC0653" w:rsidRPr="00FD42B2" w:rsidRDefault="00AC0653" w:rsidP="002C3079">
            <w:pPr>
              <w:pStyle w:val="ListParagraph"/>
              <w:numPr>
                <w:ilvl w:val="0"/>
                <w:numId w:val="62"/>
              </w:numPr>
              <w:ind w:left="255" w:hanging="255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</w:rPr>
              <w:t>Kalkulus I</w:t>
            </w:r>
          </w:p>
        </w:tc>
      </w:tr>
      <w:tr w:rsidR="00AC0653" w:rsidRPr="00FD42B2" w:rsidTr="00554AD3">
        <w:trPr>
          <w:jc w:val="center"/>
        </w:trPr>
        <w:tc>
          <w:tcPr>
            <w:tcW w:w="541" w:type="dxa"/>
            <w:vMerge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449" w:type="dxa"/>
            <w:vMerge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409" w:type="dxa"/>
          </w:tcPr>
          <w:p w:rsidR="00AC0653" w:rsidRPr="00FD42B2" w:rsidRDefault="00AC0653" w:rsidP="002C3079">
            <w:pPr>
              <w:pStyle w:val="ListParagraph"/>
              <w:numPr>
                <w:ilvl w:val="0"/>
                <w:numId w:val="62"/>
              </w:numPr>
              <w:ind w:left="255" w:hanging="255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Kalkulus II</w:t>
            </w:r>
          </w:p>
        </w:tc>
      </w:tr>
      <w:tr w:rsidR="00AC0653" w:rsidRPr="00FD42B2" w:rsidTr="00554AD3">
        <w:trPr>
          <w:jc w:val="center"/>
        </w:trPr>
        <w:tc>
          <w:tcPr>
            <w:tcW w:w="541" w:type="dxa"/>
            <w:vMerge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449" w:type="dxa"/>
            <w:vMerge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409" w:type="dxa"/>
          </w:tcPr>
          <w:p w:rsidR="00AC0653" w:rsidRPr="00FD42B2" w:rsidRDefault="00AC0653" w:rsidP="002C3079">
            <w:pPr>
              <w:pStyle w:val="ListParagraph"/>
              <w:numPr>
                <w:ilvl w:val="0"/>
                <w:numId w:val="62"/>
              </w:numPr>
              <w:ind w:left="255" w:hanging="255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Kalkulus Lanjut</w:t>
            </w:r>
          </w:p>
        </w:tc>
      </w:tr>
      <w:tr w:rsidR="00AC0653" w:rsidRPr="00FD42B2" w:rsidTr="00554AD3">
        <w:trPr>
          <w:jc w:val="center"/>
        </w:trPr>
        <w:tc>
          <w:tcPr>
            <w:tcW w:w="541" w:type="dxa"/>
            <w:vMerge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449" w:type="dxa"/>
            <w:vMerge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409" w:type="dxa"/>
          </w:tcPr>
          <w:p w:rsidR="00AC0653" w:rsidRPr="00FD42B2" w:rsidRDefault="00AC0653" w:rsidP="002C3079">
            <w:pPr>
              <w:pStyle w:val="ListParagraph"/>
              <w:numPr>
                <w:ilvl w:val="0"/>
                <w:numId w:val="62"/>
              </w:numPr>
              <w:ind w:left="255" w:hanging="255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rsamaan Diferensial</w:t>
            </w:r>
          </w:p>
        </w:tc>
      </w:tr>
      <w:tr w:rsidR="00AC0653" w:rsidRPr="00FD42B2" w:rsidTr="00554AD3">
        <w:trPr>
          <w:jc w:val="center"/>
        </w:trPr>
        <w:tc>
          <w:tcPr>
            <w:tcW w:w="541" w:type="dxa"/>
            <w:vMerge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449" w:type="dxa"/>
            <w:vMerge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409" w:type="dxa"/>
          </w:tcPr>
          <w:p w:rsidR="00AC0653" w:rsidRPr="00FD42B2" w:rsidRDefault="00AC0653" w:rsidP="002C3079">
            <w:pPr>
              <w:pStyle w:val="ListParagraph"/>
              <w:numPr>
                <w:ilvl w:val="0"/>
                <w:numId w:val="62"/>
              </w:numPr>
              <w:ind w:left="255" w:hanging="255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Statistika</w:t>
            </w:r>
          </w:p>
        </w:tc>
      </w:tr>
    </w:tbl>
    <w:p w:rsidR="00AC0653" w:rsidRPr="00FD42B2" w:rsidRDefault="00AC0653" w:rsidP="002C3079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AC0653" w:rsidRPr="00FD42B2" w:rsidRDefault="00AC0653" w:rsidP="002C3079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42B2">
        <w:rPr>
          <w:rFonts w:ascii="Times New Roman" w:hAnsi="Times New Roman" w:cs="Times New Roman"/>
          <w:b/>
        </w:rPr>
        <w:t>Riwayat Pendidikan</w:t>
      </w:r>
    </w:p>
    <w:tbl>
      <w:tblPr>
        <w:tblStyle w:val="TableGrid"/>
        <w:tblW w:w="8775" w:type="dxa"/>
        <w:jc w:val="center"/>
        <w:tblInd w:w="1127" w:type="dxa"/>
        <w:tblLook w:val="04A0" w:firstRow="1" w:lastRow="0" w:firstColumn="1" w:lastColumn="0" w:noHBand="0" w:noVBand="1"/>
      </w:tblPr>
      <w:tblGrid>
        <w:gridCol w:w="2233"/>
        <w:gridCol w:w="3205"/>
        <w:gridCol w:w="2792"/>
        <w:gridCol w:w="545"/>
      </w:tblGrid>
      <w:tr w:rsidR="00AC0653" w:rsidRPr="00FD42B2" w:rsidTr="00554AD3">
        <w:trPr>
          <w:jc w:val="center"/>
        </w:trPr>
        <w:tc>
          <w:tcPr>
            <w:tcW w:w="2233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205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S-1</w:t>
            </w:r>
          </w:p>
        </w:tc>
        <w:tc>
          <w:tcPr>
            <w:tcW w:w="2792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S-2</w:t>
            </w:r>
          </w:p>
        </w:tc>
        <w:tc>
          <w:tcPr>
            <w:tcW w:w="545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S-3</w:t>
            </w:r>
          </w:p>
        </w:tc>
      </w:tr>
      <w:tr w:rsidR="00AC0653" w:rsidRPr="00FD42B2" w:rsidTr="00554AD3">
        <w:trPr>
          <w:jc w:val="center"/>
        </w:trPr>
        <w:tc>
          <w:tcPr>
            <w:tcW w:w="2233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Nama Perguruan Tinggi</w:t>
            </w:r>
          </w:p>
        </w:tc>
        <w:tc>
          <w:tcPr>
            <w:tcW w:w="3205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Universitas Muhammadiyah Makassar</w:t>
            </w:r>
          </w:p>
        </w:tc>
        <w:tc>
          <w:tcPr>
            <w:tcW w:w="2792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Universitas Negeri Makassar</w:t>
            </w:r>
          </w:p>
        </w:tc>
        <w:tc>
          <w:tcPr>
            <w:tcW w:w="545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AC0653" w:rsidRPr="00FD42B2" w:rsidTr="00554AD3">
        <w:trPr>
          <w:jc w:val="center"/>
        </w:trPr>
        <w:tc>
          <w:tcPr>
            <w:tcW w:w="2233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Bidang Ilmu</w:t>
            </w:r>
          </w:p>
        </w:tc>
        <w:tc>
          <w:tcPr>
            <w:tcW w:w="3205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ndidikan Matematika</w:t>
            </w:r>
          </w:p>
        </w:tc>
        <w:tc>
          <w:tcPr>
            <w:tcW w:w="2792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ndidikan Matematika</w:t>
            </w:r>
          </w:p>
        </w:tc>
        <w:tc>
          <w:tcPr>
            <w:tcW w:w="545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AC0653" w:rsidRPr="00FD42B2" w:rsidTr="00554AD3">
        <w:trPr>
          <w:jc w:val="center"/>
        </w:trPr>
        <w:tc>
          <w:tcPr>
            <w:tcW w:w="2233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Tahun Masuk – Tahun Lulus</w:t>
            </w:r>
          </w:p>
        </w:tc>
        <w:tc>
          <w:tcPr>
            <w:tcW w:w="3205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04 – 2018</w:t>
            </w:r>
          </w:p>
        </w:tc>
        <w:tc>
          <w:tcPr>
            <w:tcW w:w="2792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2 – 2014</w:t>
            </w:r>
          </w:p>
        </w:tc>
        <w:tc>
          <w:tcPr>
            <w:tcW w:w="545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AC0653" w:rsidRPr="00FD42B2" w:rsidTr="00554AD3">
        <w:trPr>
          <w:jc w:val="center"/>
        </w:trPr>
        <w:tc>
          <w:tcPr>
            <w:tcW w:w="2233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Judul Skripsi/</w:t>
            </w:r>
            <w:r w:rsidRPr="00FD42B2">
              <w:rPr>
                <w:rFonts w:ascii="Times New Roman" w:hAnsi="Times New Roman" w:cs="Times New Roman"/>
              </w:rPr>
              <w:t xml:space="preserve"> </w:t>
            </w:r>
            <w:r w:rsidRPr="00FD42B2">
              <w:rPr>
                <w:rFonts w:ascii="Times New Roman" w:hAnsi="Times New Roman" w:cs="Times New Roman"/>
                <w:lang w:val="id-ID"/>
              </w:rPr>
              <w:t>Thesis/</w:t>
            </w:r>
            <w:r w:rsidRPr="00FD42B2">
              <w:rPr>
                <w:rFonts w:ascii="Times New Roman" w:hAnsi="Times New Roman" w:cs="Times New Roman"/>
              </w:rPr>
              <w:t xml:space="preserve"> </w:t>
            </w:r>
            <w:r w:rsidRPr="00FD42B2">
              <w:rPr>
                <w:rFonts w:ascii="Times New Roman" w:hAnsi="Times New Roman" w:cs="Times New Roman"/>
                <w:lang w:val="id-ID"/>
              </w:rPr>
              <w:t>Disertasi</w:t>
            </w:r>
          </w:p>
        </w:tc>
        <w:tc>
          <w:tcPr>
            <w:tcW w:w="3205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ningkatan Hasil Belajar Matematika Melalui Pendekatan Pembelajaran Kontekstual Berlatar Kooperatif  Pada Siswa Kelas VIIIA SMP Unismuh Makassar</w:t>
            </w:r>
          </w:p>
        </w:tc>
        <w:tc>
          <w:tcPr>
            <w:tcW w:w="2792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Eksplorasi Pembelajaran Matematika Berbasis Budaya Lokal Ammatoa Di Kelas V SDN 351 Kawasan Adat Ammatoa Kecamatan Kajang Kabupaten Bulukumba</w:t>
            </w:r>
          </w:p>
        </w:tc>
        <w:tc>
          <w:tcPr>
            <w:tcW w:w="545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AC0653" w:rsidRPr="00FD42B2" w:rsidTr="00554AD3">
        <w:trPr>
          <w:jc w:val="center"/>
        </w:trPr>
        <w:tc>
          <w:tcPr>
            <w:tcW w:w="2233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Nama Pembimbing/Promotor</w:t>
            </w:r>
          </w:p>
        </w:tc>
        <w:tc>
          <w:tcPr>
            <w:tcW w:w="3205" w:type="dxa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Dr.Irwan Akib.,M.Pd</w:t>
            </w:r>
          </w:p>
          <w:p w:rsidR="00AC0653" w:rsidRPr="00FD42B2" w:rsidRDefault="00AC0653" w:rsidP="002C3079">
            <w:pPr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Baharullah.,M.Pd</w:t>
            </w:r>
          </w:p>
        </w:tc>
        <w:tc>
          <w:tcPr>
            <w:tcW w:w="2792" w:type="dxa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Dr.Irwan Akib.,M.Pd</w:t>
            </w:r>
          </w:p>
          <w:p w:rsidR="00AC0653" w:rsidRPr="00FD42B2" w:rsidRDefault="00AC0653" w:rsidP="002C3079">
            <w:pPr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Dr.Alimuddin.,M.Si</w:t>
            </w:r>
          </w:p>
        </w:tc>
        <w:tc>
          <w:tcPr>
            <w:tcW w:w="545" w:type="dxa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:rsidR="00AC0653" w:rsidRPr="00FD42B2" w:rsidRDefault="00AC0653" w:rsidP="002C3079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AC0653" w:rsidRPr="00FD42B2" w:rsidRDefault="00AC0653" w:rsidP="002C3079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42B2">
        <w:rPr>
          <w:rFonts w:ascii="Times New Roman" w:hAnsi="Times New Roman" w:cs="Times New Roman"/>
          <w:b/>
        </w:rPr>
        <w:t>Pengalaman Penelitian dalam 4 Tahun terakhir(2015, dan 2016, 2017dan 2018)</w:t>
      </w:r>
    </w:p>
    <w:tbl>
      <w:tblPr>
        <w:tblStyle w:val="TableGrid"/>
        <w:tblW w:w="8934" w:type="dxa"/>
        <w:jc w:val="center"/>
        <w:tblInd w:w="1615" w:type="dxa"/>
        <w:tblLook w:val="04A0" w:firstRow="1" w:lastRow="0" w:firstColumn="1" w:lastColumn="0" w:noHBand="0" w:noVBand="1"/>
      </w:tblPr>
      <w:tblGrid>
        <w:gridCol w:w="566"/>
        <w:gridCol w:w="840"/>
        <w:gridCol w:w="4384"/>
        <w:gridCol w:w="1347"/>
        <w:gridCol w:w="1797"/>
      </w:tblGrid>
      <w:tr w:rsidR="00AC0653" w:rsidRPr="00FD42B2" w:rsidTr="00554AD3">
        <w:trPr>
          <w:jc w:val="center"/>
        </w:trPr>
        <w:tc>
          <w:tcPr>
            <w:tcW w:w="566" w:type="dxa"/>
            <w:vMerge w:val="restart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No.</w:t>
            </w:r>
          </w:p>
        </w:tc>
        <w:tc>
          <w:tcPr>
            <w:tcW w:w="840" w:type="dxa"/>
            <w:vMerge w:val="restart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Tahun</w:t>
            </w:r>
          </w:p>
        </w:tc>
        <w:tc>
          <w:tcPr>
            <w:tcW w:w="4384" w:type="dxa"/>
            <w:vMerge w:val="restart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Judul Penelitian</w:t>
            </w:r>
          </w:p>
        </w:tc>
        <w:tc>
          <w:tcPr>
            <w:tcW w:w="3144" w:type="dxa"/>
            <w:gridSpan w:val="2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Pendanaan</w:t>
            </w:r>
          </w:p>
        </w:tc>
      </w:tr>
      <w:tr w:rsidR="00AC0653" w:rsidRPr="00FD42B2" w:rsidTr="00554AD3">
        <w:trPr>
          <w:jc w:val="center"/>
        </w:trPr>
        <w:tc>
          <w:tcPr>
            <w:tcW w:w="566" w:type="dxa"/>
            <w:vMerge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40" w:type="dxa"/>
            <w:vMerge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4384" w:type="dxa"/>
            <w:vMerge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347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Sumber/No. Kontrak</w:t>
            </w:r>
          </w:p>
        </w:tc>
        <w:tc>
          <w:tcPr>
            <w:tcW w:w="1797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Jumlah (Rp)</w:t>
            </w:r>
          </w:p>
        </w:tc>
      </w:tr>
      <w:tr w:rsidR="00AC0653" w:rsidRPr="00FD42B2" w:rsidTr="00554AD3">
        <w:trPr>
          <w:jc w:val="center"/>
        </w:trPr>
        <w:tc>
          <w:tcPr>
            <w:tcW w:w="566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2016</w:t>
            </w:r>
          </w:p>
        </w:tc>
        <w:tc>
          <w:tcPr>
            <w:tcW w:w="4384" w:type="dxa"/>
            <w:vAlign w:val="center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Upaya Meningkatkan Hasil Belajar Matematika Melaui Pendekatan Pembelajaran Kontekstual berlatar Kooperatif pada Siswa Kelas VIII</w:t>
            </w:r>
          </w:p>
        </w:tc>
        <w:tc>
          <w:tcPr>
            <w:tcW w:w="1347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Mandiri</w:t>
            </w:r>
          </w:p>
        </w:tc>
        <w:tc>
          <w:tcPr>
            <w:tcW w:w="1797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Rp. 3.000.000,-</w:t>
            </w:r>
          </w:p>
        </w:tc>
      </w:tr>
      <w:tr w:rsidR="00AC0653" w:rsidRPr="00FD42B2" w:rsidTr="00554AD3">
        <w:trPr>
          <w:jc w:val="center"/>
        </w:trPr>
        <w:tc>
          <w:tcPr>
            <w:tcW w:w="566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2017</w:t>
            </w:r>
          </w:p>
        </w:tc>
        <w:tc>
          <w:tcPr>
            <w:tcW w:w="4384" w:type="dxa"/>
            <w:vAlign w:val="center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 xml:space="preserve">Persepsi Siswa Terhadap Metode Pembelajaran Matematika dengan menggunakan Bahasa Konjo dan Hasil Belajar Siswa Kelas V SD Negeri 351 Kawasan Adat </w:t>
            </w:r>
          </w:p>
          <w:p w:rsidR="00AC0653" w:rsidRPr="00FD42B2" w:rsidRDefault="00AC0653" w:rsidP="002C3079">
            <w:pPr>
              <w:rPr>
                <w:rFonts w:ascii="Times New Roman" w:hAnsi="Times New Roman" w:cs="Times New Roman"/>
                <w:noProof/>
                <w:lang w:val="id-ID"/>
              </w:rPr>
            </w:pPr>
          </w:p>
        </w:tc>
        <w:tc>
          <w:tcPr>
            <w:tcW w:w="1347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Mandiri</w:t>
            </w:r>
          </w:p>
        </w:tc>
        <w:tc>
          <w:tcPr>
            <w:tcW w:w="1797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Rp. 3.000.000,-</w:t>
            </w:r>
          </w:p>
        </w:tc>
      </w:tr>
      <w:tr w:rsidR="00AC0653" w:rsidRPr="00FD42B2" w:rsidTr="00554AD3">
        <w:trPr>
          <w:jc w:val="center"/>
        </w:trPr>
        <w:tc>
          <w:tcPr>
            <w:tcW w:w="566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2017</w:t>
            </w:r>
          </w:p>
        </w:tc>
        <w:tc>
          <w:tcPr>
            <w:tcW w:w="4384" w:type="dxa"/>
            <w:vAlign w:val="center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  <w:bCs/>
                <w:noProof/>
              </w:rPr>
            </w:pPr>
            <w:r w:rsidRPr="00FD42B2">
              <w:rPr>
                <w:rFonts w:ascii="Times New Roman" w:hAnsi="Times New Roman" w:cs="Times New Roman"/>
                <w:bCs/>
                <w:noProof/>
              </w:rPr>
              <w:t xml:space="preserve">Komparasi Hasil Belajar Matematika Siswa Kelas X Melalui Penerapan Model Kooperatif </w:t>
            </w:r>
            <w:r w:rsidRPr="00FD42B2">
              <w:rPr>
                <w:rFonts w:ascii="Times New Roman" w:hAnsi="Times New Roman" w:cs="Times New Roman"/>
                <w:bCs/>
                <w:noProof/>
              </w:rPr>
              <w:lastRenderedPageBreak/>
              <w:t>Tipe Number Head Together(NHT) dan Tipe Think Pair Share (TPS)</w:t>
            </w:r>
          </w:p>
        </w:tc>
        <w:tc>
          <w:tcPr>
            <w:tcW w:w="1347" w:type="dxa"/>
            <w:vAlign w:val="center"/>
          </w:tcPr>
          <w:p w:rsidR="00AC0653" w:rsidRPr="00FD42B2" w:rsidRDefault="00AC0653" w:rsidP="002C3079">
            <w:pPr>
              <w:pStyle w:val="Title"/>
              <w:rPr>
                <w:b w:val="0"/>
                <w:noProof/>
                <w:sz w:val="22"/>
                <w:szCs w:val="22"/>
              </w:rPr>
            </w:pPr>
            <w:r w:rsidRPr="00FD42B2">
              <w:rPr>
                <w:b w:val="0"/>
                <w:noProof/>
                <w:sz w:val="22"/>
                <w:szCs w:val="22"/>
              </w:rPr>
              <w:lastRenderedPageBreak/>
              <w:t>Mandiri</w:t>
            </w:r>
          </w:p>
        </w:tc>
        <w:tc>
          <w:tcPr>
            <w:tcW w:w="1797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Rp. 3.000.000,-</w:t>
            </w:r>
          </w:p>
        </w:tc>
      </w:tr>
      <w:tr w:rsidR="00AC0653" w:rsidRPr="00FD42B2" w:rsidTr="00554AD3">
        <w:trPr>
          <w:jc w:val="center"/>
        </w:trPr>
        <w:tc>
          <w:tcPr>
            <w:tcW w:w="566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40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2018</w:t>
            </w:r>
          </w:p>
        </w:tc>
        <w:tc>
          <w:tcPr>
            <w:tcW w:w="4384" w:type="dxa"/>
            <w:vAlign w:val="center"/>
          </w:tcPr>
          <w:p w:rsidR="00AC0653" w:rsidRPr="00FD42B2" w:rsidRDefault="00AC0653" w:rsidP="002C3079">
            <w:pPr>
              <w:pStyle w:val="Title"/>
              <w:jc w:val="left"/>
              <w:rPr>
                <w:b w:val="0"/>
                <w:bCs w:val="0"/>
                <w:noProof/>
                <w:sz w:val="22"/>
                <w:szCs w:val="22"/>
              </w:rPr>
            </w:pPr>
            <w:r w:rsidRPr="00FD42B2">
              <w:rPr>
                <w:b w:val="0"/>
                <w:bCs w:val="0"/>
                <w:noProof/>
                <w:sz w:val="22"/>
                <w:szCs w:val="22"/>
              </w:rPr>
              <w:t>Perbandingan Hasil Belajar Matematika Menggunakan Model Kooperatif Tipe Think Pair Check dan Tipe Think Pair Share Pada Kelas VIII SMP</w:t>
            </w:r>
          </w:p>
        </w:tc>
        <w:tc>
          <w:tcPr>
            <w:tcW w:w="1347" w:type="dxa"/>
            <w:vAlign w:val="center"/>
          </w:tcPr>
          <w:p w:rsidR="00AC0653" w:rsidRPr="00FD42B2" w:rsidRDefault="00AC0653" w:rsidP="002C3079">
            <w:pPr>
              <w:pStyle w:val="Title"/>
              <w:rPr>
                <w:b w:val="0"/>
                <w:bCs w:val="0"/>
                <w:noProof/>
                <w:sz w:val="22"/>
                <w:szCs w:val="22"/>
              </w:rPr>
            </w:pPr>
            <w:r w:rsidRPr="00FD42B2">
              <w:rPr>
                <w:b w:val="0"/>
                <w:bCs w:val="0"/>
                <w:noProof/>
                <w:sz w:val="22"/>
                <w:szCs w:val="22"/>
              </w:rPr>
              <w:t>Mandiri</w:t>
            </w:r>
          </w:p>
        </w:tc>
        <w:tc>
          <w:tcPr>
            <w:tcW w:w="1797" w:type="dxa"/>
            <w:vAlign w:val="center"/>
          </w:tcPr>
          <w:p w:rsidR="00AC0653" w:rsidRPr="00FD42B2" w:rsidRDefault="00AC0653" w:rsidP="002C3079">
            <w:pPr>
              <w:pStyle w:val="Title"/>
              <w:rPr>
                <w:b w:val="0"/>
                <w:bCs w:val="0"/>
                <w:noProof/>
                <w:sz w:val="22"/>
                <w:szCs w:val="22"/>
              </w:rPr>
            </w:pPr>
            <w:r w:rsidRPr="00FD42B2">
              <w:rPr>
                <w:b w:val="0"/>
                <w:noProof/>
                <w:sz w:val="22"/>
                <w:szCs w:val="22"/>
              </w:rPr>
              <w:t>Rp. 3.000.000,-</w:t>
            </w:r>
          </w:p>
        </w:tc>
      </w:tr>
      <w:tr w:rsidR="00AC0653" w:rsidRPr="00FD42B2" w:rsidTr="00554AD3">
        <w:trPr>
          <w:jc w:val="center"/>
        </w:trPr>
        <w:tc>
          <w:tcPr>
            <w:tcW w:w="566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2018</w:t>
            </w:r>
          </w:p>
        </w:tc>
        <w:tc>
          <w:tcPr>
            <w:tcW w:w="4384" w:type="dxa"/>
            <w:vAlign w:val="center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FD42B2">
              <w:rPr>
                <w:rFonts w:ascii="Times New Roman" w:hAnsi="Times New Roman" w:cs="Times New Roman"/>
              </w:rPr>
              <w:t>Implementasi Model Pembelajaran Creative Problem Solving (CPS) untuk Meningkatkan Kemampuan Pemecahan Masalah Mahasiswa</w:t>
            </w:r>
          </w:p>
        </w:tc>
        <w:tc>
          <w:tcPr>
            <w:tcW w:w="1347" w:type="dxa"/>
            <w:vAlign w:val="center"/>
          </w:tcPr>
          <w:p w:rsidR="00AC0653" w:rsidRPr="00FD42B2" w:rsidRDefault="00AC0653" w:rsidP="002C3079">
            <w:pPr>
              <w:pStyle w:val="Title"/>
              <w:rPr>
                <w:b w:val="0"/>
                <w:bCs w:val="0"/>
                <w:noProof/>
                <w:sz w:val="22"/>
                <w:szCs w:val="22"/>
              </w:rPr>
            </w:pPr>
            <w:r w:rsidRPr="00FD42B2">
              <w:rPr>
                <w:b w:val="0"/>
                <w:bCs w:val="0"/>
                <w:noProof/>
                <w:sz w:val="22"/>
                <w:szCs w:val="22"/>
              </w:rPr>
              <w:t>DIKTI</w:t>
            </w:r>
          </w:p>
        </w:tc>
        <w:tc>
          <w:tcPr>
            <w:tcW w:w="1797" w:type="dxa"/>
            <w:vAlign w:val="center"/>
          </w:tcPr>
          <w:p w:rsidR="00AC0653" w:rsidRPr="00FD42B2" w:rsidRDefault="00AC0653" w:rsidP="002C3079">
            <w:pPr>
              <w:pStyle w:val="Title"/>
              <w:rPr>
                <w:b w:val="0"/>
                <w:bCs w:val="0"/>
                <w:noProof/>
                <w:sz w:val="22"/>
                <w:szCs w:val="22"/>
              </w:rPr>
            </w:pPr>
            <w:r w:rsidRPr="00FD42B2">
              <w:rPr>
                <w:b w:val="0"/>
                <w:bCs w:val="0"/>
                <w:noProof/>
                <w:sz w:val="22"/>
                <w:szCs w:val="22"/>
              </w:rPr>
              <w:t>Rp. 15.500.000,-</w:t>
            </w:r>
          </w:p>
        </w:tc>
      </w:tr>
    </w:tbl>
    <w:p w:rsidR="00AC0653" w:rsidRPr="00FD42B2" w:rsidRDefault="00AC0653" w:rsidP="002C3079">
      <w:pPr>
        <w:spacing w:after="0" w:line="240" w:lineRule="auto"/>
        <w:rPr>
          <w:rFonts w:ascii="Times New Roman" w:hAnsi="Times New Roman" w:cs="Times New Roman"/>
        </w:rPr>
      </w:pPr>
    </w:p>
    <w:p w:rsidR="00AC0653" w:rsidRPr="00FD42B2" w:rsidRDefault="00AC0653" w:rsidP="002C3079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42B2">
        <w:rPr>
          <w:rFonts w:ascii="Times New Roman" w:hAnsi="Times New Roman" w:cs="Times New Roman"/>
          <w:b/>
        </w:rPr>
        <w:t>Pengalaman Pengabdian Kepada Masyarakat dalam 4  Tahun Terakhir(2015, dan 2016, 2017dan 2018)</w:t>
      </w:r>
    </w:p>
    <w:tbl>
      <w:tblPr>
        <w:tblStyle w:val="TableGrid"/>
        <w:tblW w:w="8976" w:type="dxa"/>
        <w:jc w:val="center"/>
        <w:tblInd w:w="1218" w:type="dxa"/>
        <w:tblLook w:val="04A0" w:firstRow="1" w:lastRow="0" w:firstColumn="1" w:lastColumn="0" w:noHBand="0" w:noVBand="1"/>
      </w:tblPr>
      <w:tblGrid>
        <w:gridCol w:w="570"/>
        <w:gridCol w:w="998"/>
        <w:gridCol w:w="4461"/>
        <w:gridCol w:w="1449"/>
        <w:gridCol w:w="1498"/>
      </w:tblGrid>
      <w:tr w:rsidR="00AC0653" w:rsidRPr="00FD42B2" w:rsidTr="00554AD3">
        <w:trPr>
          <w:jc w:val="center"/>
        </w:trPr>
        <w:tc>
          <w:tcPr>
            <w:tcW w:w="570" w:type="dxa"/>
            <w:vMerge w:val="restart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No.</w:t>
            </w:r>
          </w:p>
        </w:tc>
        <w:tc>
          <w:tcPr>
            <w:tcW w:w="998" w:type="dxa"/>
            <w:vMerge w:val="restart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Tahun</w:t>
            </w:r>
          </w:p>
        </w:tc>
        <w:tc>
          <w:tcPr>
            <w:tcW w:w="4461" w:type="dxa"/>
            <w:vMerge w:val="restart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Judul Pengabdian</w:t>
            </w:r>
          </w:p>
        </w:tc>
        <w:tc>
          <w:tcPr>
            <w:tcW w:w="2947" w:type="dxa"/>
            <w:gridSpan w:val="2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Pendanaan</w:t>
            </w:r>
          </w:p>
        </w:tc>
      </w:tr>
      <w:tr w:rsidR="00AC0653" w:rsidRPr="00FD42B2" w:rsidTr="00554AD3">
        <w:trPr>
          <w:jc w:val="center"/>
        </w:trPr>
        <w:tc>
          <w:tcPr>
            <w:tcW w:w="570" w:type="dxa"/>
            <w:vMerge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998" w:type="dxa"/>
            <w:vMerge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4461" w:type="dxa"/>
            <w:vMerge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449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Sumber/No. Kontrak</w:t>
            </w:r>
          </w:p>
        </w:tc>
        <w:tc>
          <w:tcPr>
            <w:tcW w:w="1498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Jumlah (Rp)</w:t>
            </w:r>
          </w:p>
        </w:tc>
      </w:tr>
      <w:tr w:rsidR="00AC0653" w:rsidRPr="00FD42B2" w:rsidTr="00554AD3">
        <w:trPr>
          <w:jc w:val="center"/>
        </w:trPr>
        <w:tc>
          <w:tcPr>
            <w:tcW w:w="570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461" w:type="dxa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IbM Bagi Guru SD Melalui Pelatihan Pengembangan Perangkat Pembelajaran Berbasis Budaya Lokal di Kecamatan Kajang Kabupaten Bulukumba</w:t>
            </w:r>
          </w:p>
        </w:tc>
        <w:tc>
          <w:tcPr>
            <w:tcW w:w="1449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1498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7.000.000</w:t>
            </w:r>
          </w:p>
        </w:tc>
      </w:tr>
      <w:tr w:rsidR="00AC0653" w:rsidRPr="00FD42B2" w:rsidTr="00554AD3">
        <w:trPr>
          <w:jc w:val="center"/>
        </w:trPr>
        <w:tc>
          <w:tcPr>
            <w:tcW w:w="570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461" w:type="dxa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KKN-PPM Pengembangan Diversifikasi Olahan Buah Di Desa Bontobangun Kecamatan Rilau Ale Kabupaten bulukumba</w:t>
            </w:r>
          </w:p>
        </w:tc>
        <w:tc>
          <w:tcPr>
            <w:tcW w:w="1449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DIKTI</w:t>
            </w:r>
          </w:p>
        </w:tc>
        <w:tc>
          <w:tcPr>
            <w:tcW w:w="1498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65.000.000,-</w:t>
            </w:r>
          </w:p>
        </w:tc>
      </w:tr>
      <w:tr w:rsidR="00AC0653" w:rsidRPr="00FD42B2" w:rsidTr="00554AD3">
        <w:trPr>
          <w:jc w:val="center"/>
        </w:trPr>
        <w:tc>
          <w:tcPr>
            <w:tcW w:w="570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461" w:type="dxa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latihan Penulisan Penelitian Tindakan Kelas (PTK)</w:t>
            </w:r>
          </w:p>
        </w:tc>
        <w:tc>
          <w:tcPr>
            <w:tcW w:w="1449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Mandiri</w:t>
            </w:r>
          </w:p>
        </w:tc>
        <w:tc>
          <w:tcPr>
            <w:tcW w:w="1498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3.000.000</w:t>
            </w:r>
          </w:p>
        </w:tc>
      </w:tr>
      <w:tr w:rsidR="00AC0653" w:rsidRPr="00FD42B2" w:rsidTr="00554AD3">
        <w:trPr>
          <w:jc w:val="center"/>
        </w:trPr>
        <w:tc>
          <w:tcPr>
            <w:tcW w:w="570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8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461" w:type="dxa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IbM bagi Tim Penggerak PKK Kecamatan Rilau Ale Kabupaten Bulukumba Melalui Pemanfaatan Limbah Plastik Menjadi Usaha Kreatif</w:t>
            </w:r>
          </w:p>
        </w:tc>
        <w:tc>
          <w:tcPr>
            <w:tcW w:w="1449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1498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7.000.000</w:t>
            </w:r>
          </w:p>
        </w:tc>
      </w:tr>
      <w:tr w:rsidR="00AC0653" w:rsidRPr="00FD42B2" w:rsidTr="00554AD3">
        <w:trPr>
          <w:jc w:val="center"/>
        </w:trPr>
        <w:tc>
          <w:tcPr>
            <w:tcW w:w="570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8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461" w:type="dxa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mbimbingan Lanjutan pada Ibu PKK Desa Bontobangun</w:t>
            </w:r>
          </w:p>
        </w:tc>
        <w:tc>
          <w:tcPr>
            <w:tcW w:w="1449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Mandiri</w:t>
            </w:r>
          </w:p>
        </w:tc>
        <w:tc>
          <w:tcPr>
            <w:tcW w:w="1498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3.000.000</w:t>
            </w:r>
          </w:p>
        </w:tc>
      </w:tr>
      <w:tr w:rsidR="00AC0653" w:rsidRPr="00FD42B2" w:rsidTr="00554AD3">
        <w:trPr>
          <w:jc w:val="center"/>
        </w:trPr>
        <w:tc>
          <w:tcPr>
            <w:tcW w:w="570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8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6-sekarang</w:t>
            </w:r>
          </w:p>
        </w:tc>
        <w:tc>
          <w:tcPr>
            <w:tcW w:w="4461" w:type="dxa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ngurus LSBO PW Muhammadiyah Makassar</w:t>
            </w:r>
          </w:p>
        </w:tc>
        <w:tc>
          <w:tcPr>
            <w:tcW w:w="1449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8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-</w:t>
            </w:r>
          </w:p>
        </w:tc>
      </w:tr>
    </w:tbl>
    <w:p w:rsidR="00AC0653" w:rsidRPr="00FD42B2" w:rsidRDefault="00AC0653" w:rsidP="002C3079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AC0653" w:rsidRPr="00FD42B2" w:rsidRDefault="00AC0653" w:rsidP="002C3079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42B2">
        <w:rPr>
          <w:rFonts w:ascii="Times New Roman" w:hAnsi="Times New Roman" w:cs="Times New Roman"/>
          <w:b/>
        </w:rPr>
        <w:t>Pengalaman Penulisan Artikel Ilmiah dalam Jurnal dalam 4 Tahun Terakhir(2015, dan 2016, 2017 dan 2018)</w:t>
      </w:r>
    </w:p>
    <w:tbl>
      <w:tblPr>
        <w:tblStyle w:val="TableGrid"/>
        <w:tblW w:w="8625" w:type="dxa"/>
        <w:jc w:val="center"/>
        <w:tblInd w:w="1652" w:type="dxa"/>
        <w:tblLayout w:type="fixed"/>
        <w:tblLook w:val="04A0" w:firstRow="1" w:lastRow="0" w:firstColumn="1" w:lastColumn="0" w:noHBand="0" w:noVBand="1"/>
      </w:tblPr>
      <w:tblGrid>
        <w:gridCol w:w="547"/>
        <w:gridCol w:w="3908"/>
        <w:gridCol w:w="2259"/>
        <w:gridCol w:w="1911"/>
      </w:tblGrid>
      <w:tr w:rsidR="00AC0653" w:rsidRPr="00FD42B2" w:rsidTr="00554AD3">
        <w:trPr>
          <w:jc w:val="center"/>
        </w:trPr>
        <w:tc>
          <w:tcPr>
            <w:tcW w:w="547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No</w:t>
            </w:r>
          </w:p>
        </w:tc>
        <w:tc>
          <w:tcPr>
            <w:tcW w:w="3908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Judul Artikel Ilmiah</w:t>
            </w:r>
          </w:p>
        </w:tc>
        <w:tc>
          <w:tcPr>
            <w:tcW w:w="2259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Volume/Nomor/Tahun</w:t>
            </w:r>
          </w:p>
        </w:tc>
        <w:tc>
          <w:tcPr>
            <w:tcW w:w="1911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Nama Jurnal</w:t>
            </w:r>
          </w:p>
        </w:tc>
      </w:tr>
      <w:tr w:rsidR="00AC0653" w:rsidRPr="00FD42B2" w:rsidTr="00554AD3">
        <w:trPr>
          <w:jc w:val="center"/>
        </w:trPr>
        <w:tc>
          <w:tcPr>
            <w:tcW w:w="547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8" w:type="dxa"/>
            <w:vAlign w:val="center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</w:rPr>
              <w:t>Eksplorasi Pembelajaran Matematika Berbasis Budaya Lokal Ammatoa Di Kelas V SDN 351 Kawasan Adat Ammatoa Kecamatan Kajang Kabupaten Bulukumba</w:t>
            </w:r>
          </w:p>
        </w:tc>
        <w:tc>
          <w:tcPr>
            <w:tcW w:w="2259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Vol.5 No.1</w:t>
            </w:r>
          </w:p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Januari 2015</w:t>
            </w:r>
          </w:p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ISSN: 2087-9865</w:t>
            </w:r>
          </w:p>
        </w:tc>
        <w:tc>
          <w:tcPr>
            <w:tcW w:w="1911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HARMONI</w:t>
            </w:r>
          </w:p>
        </w:tc>
      </w:tr>
      <w:tr w:rsidR="00AC0653" w:rsidRPr="00FD42B2" w:rsidTr="00554AD3">
        <w:trPr>
          <w:jc w:val="center"/>
        </w:trPr>
        <w:tc>
          <w:tcPr>
            <w:tcW w:w="547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8" w:type="dxa"/>
            <w:vAlign w:val="center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Upaya Meningkatkan Hasil Belajar Matematika Melaui Pendekatan Pembelajaran Kontekstual berlatar Kooperatif pada Siswa Kelas VIII</w:t>
            </w:r>
          </w:p>
        </w:tc>
        <w:tc>
          <w:tcPr>
            <w:tcW w:w="2259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Vol. 8 Edisi .2 Desember 2016</w:t>
            </w:r>
          </w:p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ISSN : 2085-3610</w:t>
            </w:r>
          </w:p>
        </w:tc>
        <w:tc>
          <w:tcPr>
            <w:tcW w:w="1911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SIGMA</w:t>
            </w:r>
          </w:p>
        </w:tc>
      </w:tr>
      <w:tr w:rsidR="00AC0653" w:rsidRPr="00FD42B2" w:rsidTr="00554AD3">
        <w:trPr>
          <w:jc w:val="center"/>
        </w:trPr>
        <w:tc>
          <w:tcPr>
            <w:tcW w:w="547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</w:rPr>
              <w:t>3</w:t>
            </w:r>
            <w:r w:rsidRPr="00FD42B2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3908" w:type="dxa"/>
            <w:vAlign w:val="center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Persepsi Siswa Terhadap Metode Pembelajaran Matematika dengan menggunakan Bahasa Konjo dan Hasil Belajar Siswa Kelas V SD Negeri 351 Kawasan Adat</w:t>
            </w:r>
          </w:p>
        </w:tc>
        <w:tc>
          <w:tcPr>
            <w:tcW w:w="2259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Vol. 12. No. 2 Agustus 2017 ISSN : 1907-6886</w:t>
            </w:r>
          </w:p>
        </w:tc>
        <w:tc>
          <w:tcPr>
            <w:tcW w:w="1911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ANRITA</w:t>
            </w:r>
          </w:p>
        </w:tc>
      </w:tr>
      <w:tr w:rsidR="00AC0653" w:rsidRPr="00FD42B2" w:rsidTr="00554AD3">
        <w:trPr>
          <w:jc w:val="center"/>
        </w:trPr>
        <w:tc>
          <w:tcPr>
            <w:tcW w:w="547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4.</w:t>
            </w:r>
          </w:p>
        </w:tc>
        <w:tc>
          <w:tcPr>
            <w:tcW w:w="3908" w:type="dxa"/>
            <w:vAlign w:val="center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  <w:bCs/>
                <w:noProof/>
              </w:rPr>
            </w:pPr>
            <w:r w:rsidRPr="00FD42B2">
              <w:rPr>
                <w:rFonts w:ascii="Times New Roman" w:hAnsi="Times New Roman" w:cs="Times New Roman"/>
                <w:bCs/>
                <w:noProof/>
              </w:rPr>
              <w:t xml:space="preserve">Pengembangan Diversivikasi Olahan </w:t>
            </w:r>
            <w:r w:rsidRPr="00FD42B2">
              <w:rPr>
                <w:rFonts w:ascii="Times New Roman" w:hAnsi="Times New Roman" w:cs="Times New Roman"/>
                <w:bCs/>
                <w:noProof/>
              </w:rPr>
              <w:lastRenderedPageBreak/>
              <w:t>Buah Di Desa Bontobangun  Menuju Kampung Agro Industri</w:t>
            </w:r>
          </w:p>
        </w:tc>
        <w:tc>
          <w:tcPr>
            <w:tcW w:w="2259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lastRenderedPageBreak/>
              <w:t>Vol.1 No.2</w:t>
            </w:r>
          </w:p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lastRenderedPageBreak/>
              <w:t>Juli 2017</w:t>
            </w:r>
          </w:p>
        </w:tc>
        <w:tc>
          <w:tcPr>
            <w:tcW w:w="1911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lastRenderedPageBreak/>
              <w:t xml:space="preserve">PENGABDIAN </w:t>
            </w:r>
            <w:r w:rsidRPr="00FD42B2">
              <w:rPr>
                <w:rFonts w:ascii="Times New Roman" w:hAnsi="Times New Roman" w:cs="Times New Roman"/>
              </w:rPr>
              <w:lastRenderedPageBreak/>
              <w:t>MASYARAKAT EDUPRENEUR</w:t>
            </w:r>
          </w:p>
        </w:tc>
      </w:tr>
      <w:tr w:rsidR="00AC0653" w:rsidRPr="00FD42B2" w:rsidTr="00554AD3">
        <w:trPr>
          <w:jc w:val="center"/>
        </w:trPr>
        <w:tc>
          <w:tcPr>
            <w:tcW w:w="547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lastRenderedPageBreak/>
              <w:t>5.</w:t>
            </w:r>
          </w:p>
        </w:tc>
        <w:tc>
          <w:tcPr>
            <w:tcW w:w="3908" w:type="dxa"/>
            <w:vAlign w:val="center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bCs/>
                <w:noProof/>
              </w:rPr>
              <w:t>Komparasi Hasil Belajar Matematika Siswa Kelas X Melalui Penerapan Model Kooperatif Tipe Number Head Together(NHT) dan Tipe Think Pair Share (TPS)</w:t>
            </w:r>
          </w:p>
        </w:tc>
        <w:tc>
          <w:tcPr>
            <w:tcW w:w="2259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Vol. 12. No. 3 Desember 2017 ISSN : 1907-6886</w:t>
            </w:r>
          </w:p>
        </w:tc>
        <w:tc>
          <w:tcPr>
            <w:tcW w:w="1911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ANRITA</w:t>
            </w:r>
          </w:p>
        </w:tc>
      </w:tr>
      <w:tr w:rsidR="00AC0653" w:rsidRPr="00FD42B2" w:rsidTr="00554AD3">
        <w:trPr>
          <w:jc w:val="center"/>
        </w:trPr>
        <w:tc>
          <w:tcPr>
            <w:tcW w:w="547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3908" w:type="dxa"/>
            <w:vAlign w:val="center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  <w:bCs/>
                <w:noProof/>
              </w:rPr>
            </w:pPr>
            <w:r w:rsidRPr="00FD42B2">
              <w:rPr>
                <w:rFonts w:ascii="Times New Roman" w:hAnsi="Times New Roman" w:cs="Times New Roman"/>
                <w:bCs/>
                <w:noProof/>
              </w:rPr>
              <w:t>PerbandinganHasil Belajar Matematika Menggunakan Model Kooperatif Tipe Think Pair Check dan Tipe Think Pair Share Pada Kelas VIII SMP</w:t>
            </w:r>
          </w:p>
        </w:tc>
        <w:tc>
          <w:tcPr>
            <w:tcW w:w="2259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Vol.3 ,No.1</w:t>
            </w:r>
          </w:p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Mei 2018</w:t>
            </w:r>
          </w:p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2B2">
              <w:rPr>
                <w:rFonts w:ascii="Times New Roman" w:hAnsi="Times New Roman" w:cs="Times New Roman"/>
                <w:color w:val="000000"/>
              </w:rPr>
              <w:t>ISSN:2528-3901</w:t>
            </w:r>
          </w:p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11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NABLA DEWANTARA</w:t>
            </w:r>
          </w:p>
        </w:tc>
      </w:tr>
    </w:tbl>
    <w:p w:rsidR="00AC0653" w:rsidRPr="00FD42B2" w:rsidRDefault="00AC0653" w:rsidP="002C3079">
      <w:pPr>
        <w:spacing w:after="0" w:line="240" w:lineRule="auto"/>
        <w:rPr>
          <w:rFonts w:ascii="Times New Roman" w:hAnsi="Times New Roman" w:cs="Times New Roman"/>
        </w:rPr>
      </w:pPr>
    </w:p>
    <w:p w:rsidR="00AC0653" w:rsidRPr="00FD42B2" w:rsidRDefault="00AC0653" w:rsidP="002C3079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42B2">
        <w:rPr>
          <w:rFonts w:ascii="Times New Roman" w:hAnsi="Times New Roman" w:cs="Times New Roman"/>
          <w:b/>
        </w:rPr>
        <w:t>Pengalaman Mengikuti Kegiatan Pertemuan/Seminar  Ilmiah, DiKLAT, Pelatihan dan Pengembangan Diri Lainnya dalam 3 Tahun Terakhir</w:t>
      </w:r>
    </w:p>
    <w:tbl>
      <w:tblPr>
        <w:tblStyle w:val="TableGrid"/>
        <w:tblW w:w="8436" w:type="dxa"/>
        <w:jc w:val="center"/>
        <w:tblInd w:w="675" w:type="dxa"/>
        <w:tblLook w:val="04A0" w:firstRow="1" w:lastRow="0" w:firstColumn="1" w:lastColumn="0" w:noHBand="0" w:noVBand="1"/>
      </w:tblPr>
      <w:tblGrid>
        <w:gridCol w:w="570"/>
        <w:gridCol w:w="2510"/>
        <w:gridCol w:w="1800"/>
        <w:gridCol w:w="1807"/>
        <w:gridCol w:w="1749"/>
      </w:tblGrid>
      <w:tr w:rsidR="00AC0653" w:rsidRPr="00FD42B2" w:rsidTr="00554AD3">
        <w:trPr>
          <w:jc w:val="center"/>
        </w:trPr>
        <w:tc>
          <w:tcPr>
            <w:tcW w:w="570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No.</w:t>
            </w:r>
          </w:p>
        </w:tc>
        <w:tc>
          <w:tcPr>
            <w:tcW w:w="2510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Nama Pertemuan Ilmiah/Seminar/</w:t>
            </w:r>
          </w:p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Pengembangan Diri</w:t>
            </w:r>
          </w:p>
        </w:tc>
        <w:tc>
          <w:tcPr>
            <w:tcW w:w="1800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Penyelenggara</w:t>
            </w:r>
          </w:p>
        </w:tc>
        <w:tc>
          <w:tcPr>
            <w:tcW w:w="1807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Waktu dan Tempat</w:t>
            </w:r>
          </w:p>
        </w:tc>
        <w:tc>
          <w:tcPr>
            <w:tcW w:w="1749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Peran</w:t>
            </w:r>
          </w:p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(Peserta, Panitia, Pemateri)</w:t>
            </w:r>
          </w:p>
        </w:tc>
      </w:tr>
      <w:tr w:rsidR="00AC0653" w:rsidRPr="00FD42B2" w:rsidTr="00554AD3">
        <w:trPr>
          <w:jc w:val="center"/>
        </w:trPr>
        <w:tc>
          <w:tcPr>
            <w:tcW w:w="570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center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jc w:val="left"/>
              <w:rPr>
                <w:b w:val="0"/>
                <w:noProof/>
                <w:sz w:val="22"/>
                <w:szCs w:val="22"/>
              </w:rPr>
            </w:pPr>
            <w:r w:rsidRPr="00FD42B2">
              <w:rPr>
                <w:b w:val="0"/>
                <w:noProof/>
                <w:sz w:val="22"/>
                <w:szCs w:val="22"/>
              </w:rPr>
              <w:t>Pelatihan Applied Aproach (AA)</w:t>
            </w:r>
          </w:p>
        </w:tc>
        <w:tc>
          <w:tcPr>
            <w:tcW w:w="1800" w:type="dxa"/>
            <w:vAlign w:val="center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rPr>
                <w:b w:val="0"/>
                <w:noProof/>
                <w:sz w:val="22"/>
                <w:szCs w:val="22"/>
              </w:rPr>
            </w:pPr>
            <w:r w:rsidRPr="00FD42B2">
              <w:rPr>
                <w:b w:val="0"/>
                <w:noProof/>
                <w:sz w:val="22"/>
                <w:szCs w:val="22"/>
              </w:rPr>
              <w:t>P4M Unismuh Makassar</w:t>
            </w:r>
          </w:p>
        </w:tc>
        <w:tc>
          <w:tcPr>
            <w:tcW w:w="1807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15-18 Maret 2016</w:t>
            </w:r>
          </w:p>
        </w:tc>
        <w:tc>
          <w:tcPr>
            <w:tcW w:w="1749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Peserta</w:t>
            </w:r>
          </w:p>
        </w:tc>
      </w:tr>
      <w:tr w:rsidR="00AC0653" w:rsidRPr="00FD42B2" w:rsidTr="00554AD3">
        <w:trPr>
          <w:jc w:val="center"/>
        </w:trPr>
        <w:tc>
          <w:tcPr>
            <w:tcW w:w="570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  <w:vAlign w:val="center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jc w:val="left"/>
              <w:rPr>
                <w:b w:val="0"/>
                <w:bCs w:val="0"/>
                <w:noProof/>
                <w:sz w:val="22"/>
                <w:szCs w:val="22"/>
              </w:rPr>
            </w:pPr>
            <w:r w:rsidRPr="00FD42B2">
              <w:rPr>
                <w:b w:val="0"/>
                <w:bCs w:val="0"/>
                <w:noProof/>
                <w:sz w:val="22"/>
                <w:szCs w:val="22"/>
              </w:rPr>
              <w:t>Seminar internasional (PRISMA 2016)</w:t>
            </w:r>
          </w:p>
          <w:p w:rsidR="00AC0653" w:rsidRPr="00FD42B2" w:rsidRDefault="00AC0653" w:rsidP="002C3079">
            <w:pPr>
              <w:pStyle w:val="Title"/>
              <w:tabs>
                <w:tab w:val="num" w:pos="709"/>
              </w:tabs>
              <w:jc w:val="left"/>
              <w:rPr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rPr>
                <w:b w:val="0"/>
                <w:bCs w:val="0"/>
                <w:noProof/>
                <w:sz w:val="22"/>
                <w:szCs w:val="22"/>
              </w:rPr>
            </w:pPr>
            <w:r w:rsidRPr="00FD42B2">
              <w:rPr>
                <w:b w:val="0"/>
                <w:bCs w:val="0"/>
                <w:noProof/>
                <w:sz w:val="22"/>
                <w:szCs w:val="22"/>
              </w:rPr>
              <w:t>HMJ Matematika Unismuh Makassar</w:t>
            </w:r>
          </w:p>
        </w:tc>
        <w:tc>
          <w:tcPr>
            <w:tcW w:w="1807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22 Februari 2016</w:t>
            </w:r>
          </w:p>
        </w:tc>
        <w:tc>
          <w:tcPr>
            <w:tcW w:w="1749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Peserta</w:t>
            </w:r>
          </w:p>
        </w:tc>
      </w:tr>
      <w:tr w:rsidR="00AC0653" w:rsidRPr="00FD42B2" w:rsidTr="00554AD3">
        <w:trPr>
          <w:jc w:val="center"/>
        </w:trPr>
        <w:tc>
          <w:tcPr>
            <w:tcW w:w="570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0" w:type="dxa"/>
            <w:vAlign w:val="center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jc w:val="left"/>
              <w:rPr>
                <w:b w:val="0"/>
                <w:bCs w:val="0"/>
                <w:noProof/>
                <w:sz w:val="22"/>
                <w:szCs w:val="22"/>
              </w:rPr>
            </w:pPr>
            <w:r w:rsidRPr="00FD42B2">
              <w:rPr>
                <w:b w:val="0"/>
                <w:bCs w:val="0"/>
                <w:noProof/>
                <w:sz w:val="22"/>
                <w:szCs w:val="22"/>
              </w:rPr>
              <w:t>Intersection ’17 (international seminar on mathematic education 2017)</w:t>
            </w:r>
          </w:p>
        </w:tc>
        <w:tc>
          <w:tcPr>
            <w:tcW w:w="1800" w:type="dxa"/>
            <w:vAlign w:val="center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rPr>
                <w:b w:val="0"/>
                <w:bCs w:val="0"/>
                <w:noProof/>
                <w:sz w:val="22"/>
                <w:szCs w:val="22"/>
              </w:rPr>
            </w:pPr>
            <w:r w:rsidRPr="00FD42B2">
              <w:rPr>
                <w:b w:val="0"/>
                <w:bCs w:val="0"/>
                <w:noProof/>
                <w:sz w:val="22"/>
                <w:szCs w:val="22"/>
              </w:rPr>
              <w:t>HMJ pendidikan Matematika Unismuh Makassar</w:t>
            </w:r>
          </w:p>
        </w:tc>
        <w:tc>
          <w:tcPr>
            <w:tcW w:w="1807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6 Mei 2017</w:t>
            </w:r>
          </w:p>
        </w:tc>
        <w:tc>
          <w:tcPr>
            <w:tcW w:w="1749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 xml:space="preserve">Peserta </w:t>
            </w:r>
          </w:p>
        </w:tc>
      </w:tr>
      <w:tr w:rsidR="00AC0653" w:rsidRPr="00FD42B2" w:rsidTr="00554AD3">
        <w:trPr>
          <w:jc w:val="center"/>
        </w:trPr>
        <w:tc>
          <w:tcPr>
            <w:tcW w:w="570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10" w:type="dxa"/>
            <w:vAlign w:val="center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jc w:val="left"/>
              <w:rPr>
                <w:b w:val="0"/>
                <w:bCs w:val="0"/>
                <w:noProof/>
                <w:sz w:val="22"/>
                <w:szCs w:val="22"/>
              </w:rPr>
            </w:pPr>
            <w:r w:rsidRPr="00FD42B2">
              <w:rPr>
                <w:b w:val="0"/>
                <w:bCs w:val="0"/>
                <w:noProof/>
                <w:sz w:val="22"/>
                <w:szCs w:val="22"/>
              </w:rPr>
              <w:t>Workshop Pengembangan SPADA 2018</w:t>
            </w:r>
          </w:p>
        </w:tc>
        <w:tc>
          <w:tcPr>
            <w:tcW w:w="1800" w:type="dxa"/>
            <w:vAlign w:val="center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rPr>
                <w:b w:val="0"/>
                <w:bCs w:val="0"/>
                <w:noProof/>
                <w:sz w:val="22"/>
                <w:szCs w:val="22"/>
              </w:rPr>
            </w:pPr>
            <w:r w:rsidRPr="00FD42B2">
              <w:rPr>
                <w:b w:val="0"/>
                <w:bCs w:val="0"/>
                <w:noProof/>
                <w:sz w:val="22"/>
                <w:szCs w:val="22"/>
              </w:rPr>
              <w:t>FKIP Unismuh Makassar</w:t>
            </w:r>
          </w:p>
        </w:tc>
        <w:tc>
          <w:tcPr>
            <w:tcW w:w="1807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21-31 Maret 2018</w:t>
            </w:r>
          </w:p>
        </w:tc>
        <w:tc>
          <w:tcPr>
            <w:tcW w:w="1749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Peserta</w:t>
            </w:r>
          </w:p>
        </w:tc>
      </w:tr>
      <w:tr w:rsidR="00AC0653" w:rsidRPr="00FD42B2" w:rsidTr="00554AD3">
        <w:trPr>
          <w:jc w:val="center"/>
        </w:trPr>
        <w:tc>
          <w:tcPr>
            <w:tcW w:w="570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10" w:type="dxa"/>
            <w:vAlign w:val="center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jc w:val="left"/>
              <w:rPr>
                <w:b w:val="0"/>
                <w:bCs w:val="0"/>
                <w:noProof/>
                <w:sz w:val="22"/>
                <w:szCs w:val="22"/>
              </w:rPr>
            </w:pPr>
            <w:r w:rsidRPr="00FD42B2">
              <w:rPr>
                <w:b w:val="0"/>
                <w:bCs w:val="0"/>
                <w:noProof/>
                <w:sz w:val="22"/>
                <w:szCs w:val="22"/>
              </w:rPr>
              <w:t xml:space="preserve">Sarasehan Pendidikan </w:t>
            </w:r>
          </w:p>
        </w:tc>
        <w:tc>
          <w:tcPr>
            <w:tcW w:w="1800" w:type="dxa"/>
            <w:vAlign w:val="center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rPr>
                <w:b w:val="0"/>
                <w:bCs w:val="0"/>
                <w:noProof/>
                <w:sz w:val="22"/>
                <w:szCs w:val="22"/>
              </w:rPr>
            </w:pPr>
            <w:r w:rsidRPr="00FD42B2">
              <w:rPr>
                <w:b w:val="0"/>
                <w:bCs w:val="0"/>
                <w:noProof/>
                <w:sz w:val="22"/>
                <w:szCs w:val="22"/>
              </w:rPr>
              <w:t>IKA FKIP Unismuh Makassar</w:t>
            </w:r>
          </w:p>
        </w:tc>
        <w:tc>
          <w:tcPr>
            <w:tcW w:w="1807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14 Mei 2018</w:t>
            </w:r>
          </w:p>
        </w:tc>
        <w:tc>
          <w:tcPr>
            <w:tcW w:w="1749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Peserta</w:t>
            </w:r>
          </w:p>
        </w:tc>
      </w:tr>
    </w:tbl>
    <w:p w:rsidR="00AC0653" w:rsidRPr="00FD42B2" w:rsidRDefault="00AC0653" w:rsidP="002C3079">
      <w:pPr>
        <w:spacing w:after="0" w:line="240" w:lineRule="auto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42B2">
        <w:rPr>
          <w:rFonts w:ascii="Times New Roman" w:hAnsi="Times New Roman" w:cs="Times New Roman"/>
          <w:b/>
        </w:rPr>
        <w:t xml:space="preserve">JenisPelatihan/Diklat yang PernahDiikuti 4 Thun Terakhir </w:t>
      </w:r>
    </w:p>
    <w:tbl>
      <w:tblPr>
        <w:tblStyle w:val="TableGrid"/>
        <w:tblW w:w="8596" w:type="dxa"/>
        <w:jc w:val="center"/>
        <w:tblInd w:w="1010" w:type="dxa"/>
        <w:tblLook w:val="04A0" w:firstRow="1" w:lastRow="0" w:firstColumn="1" w:lastColumn="0" w:noHBand="0" w:noVBand="1"/>
      </w:tblPr>
      <w:tblGrid>
        <w:gridCol w:w="570"/>
        <w:gridCol w:w="3789"/>
        <w:gridCol w:w="2225"/>
        <w:gridCol w:w="2012"/>
      </w:tblGrid>
      <w:tr w:rsidR="00AC0653" w:rsidRPr="00FD42B2" w:rsidTr="00554AD3">
        <w:trPr>
          <w:jc w:val="center"/>
        </w:trPr>
        <w:tc>
          <w:tcPr>
            <w:tcW w:w="570" w:type="dxa"/>
          </w:tcPr>
          <w:p w:rsidR="00AC0653" w:rsidRPr="00FD42B2" w:rsidRDefault="00AC0653" w:rsidP="002C3079">
            <w:pPr>
              <w:ind w:left="567" w:hanging="567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No.</w:t>
            </w:r>
          </w:p>
        </w:tc>
        <w:tc>
          <w:tcPr>
            <w:tcW w:w="3789" w:type="dxa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 xml:space="preserve">Jenis </w:t>
            </w:r>
            <w:r w:rsidRPr="00FD42B2">
              <w:rPr>
                <w:rFonts w:ascii="Times New Roman" w:hAnsi="Times New Roman" w:cs="Times New Roman"/>
              </w:rPr>
              <w:t>Pelatihan/Diklat</w:t>
            </w:r>
          </w:p>
        </w:tc>
        <w:tc>
          <w:tcPr>
            <w:tcW w:w="2225" w:type="dxa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Penyelenggara</w:t>
            </w:r>
          </w:p>
        </w:tc>
        <w:tc>
          <w:tcPr>
            <w:tcW w:w="2012" w:type="dxa"/>
          </w:tcPr>
          <w:p w:rsidR="00AC0653" w:rsidRPr="00FD42B2" w:rsidRDefault="00AC0653" w:rsidP="002C3079">
            <w:pPr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Tahun</w:t>
            </w:r>
          </w:p>
        </w:tc>
      </w:tr>
      <w:tr w:rsidR="00AC0653" w:rsidRPr="00FD42B2" w:rsidTr="00554AD3">
        <w:trPr>
          <w:jc w:val="center"/>
        </w:trPr>
        <w:tc>
          <w:tcPr>
            <w:tcW w:w="570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9" w:type="dxa"/>
            <w:vAlign w:val="center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jc w:val="left"/>
              <w:rPr>
                <w:b w:val="0"/>
                <w:noProof/>
                <w:sz w:val="22"/>
                <w:szCs w:val="22"/>
              </w:rPr>
            </w:pPr>
            <w:r w:rsidRPr="00FD42B2">
              <w:rPr>
                <w:b w:val="0"/>
                <w:noProof/>
                <w:sz w:val="22"/>
                <w:szCs w:val="22"/>
              </w:rPr>
              <w:t>PEKERTI</w:t>
            </w:r>
          </w:p>
        </w:tc>
        <w:tc>
          <w:tcPr>
            <w:tcW w:w="2225" w:type="dxa"/>
            <w:vAlign w:val="center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rPr>
                <w:b w:val="0"/>
                <w:noProof/>
                <w:sz w:val="22"/>
                <w:szCs w:val="22"/>
              </w:rPr>
            </w:pPr>
            <w:r w:rsidRPr="00FD42B2">
              <w:rPr>
                <w:b w:val="0"/>
                <w:noProof/>
                <w:sz w:val="22"/>
                <w:szCs w:val="22"/>
              </w:rPr>
              <w:t>P4M Unismuh Makassar</w:t>
            </w:r>
          </w:p>
        </w:tc>
        <w:tc>
          <w:tcPr>
            <w:tcW w:w="2012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04-08 Oktober 2015</w:t>
            </w:r>
          </w:p>
        </w:tc>
      </w:tr>
      <w:tr w:rsidR="00AC0653" w:rsidRPr="00FD42B2" w:rsidTr="00554AD3">
        <w:trPr>
          <w:jc w:val="center"/>
        </w:trPr>
        <w:tc>
          <w:tcPr>
            <w:tcW w:w="570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3789" w:type="dxa"/>
            <w:vAlign w:val="center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jc w:val="left"/>
              <w:rPr>
                <w:b w:val="0"/>
                <w:noProof/>
                <w:sz w:val="22"/>
                <w:szCs w:val="22"/>
              </w:rPr>
            </w:pPr>
            <w:r w:rsidRPr="00FD42B2">
              <w:rPr>
                <w:b w:val="0"/>
                <w:noProof/>
                <w:sz w:val="22"/>
                <w:szCs w:val="22"/>
              </w:rPr>
              <w:t>Pelatihan Applied Aproach (AA)</w:t>
            </w:r>
          </w:p>
        </w:tc>
        <w:tc>
          <w:tcPr>
            <w:tcW w:w="2225" w:type="dxa"/>
            <w:vAlign w:val="center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rPr>
                <w:b w:val="0"/>
                <w:noProof/>
                <w:sz w:val="22"/>
                <w:szCs w:val="22"/>
              </w:rPr>
            </w:pPr>
            <w:r w:rsidRPr="00FD42B2">
              <w:rPr>
                <w:b w:val="0"/>
                <w:noProof/>
                <w:sz w:val="22"/>
                <w:szCs w:val="22"/>
              </w:rPr>
              <w:t>P4M Unismuh Makassar</w:t>
            </w:r>
          </w:p>
        </w:tc>
        <w:tc>
          <w:tcPr>
            <w:tcW w:w="2012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15-18 Maret 2016</w:t>
            </w:r>
          </w:p>
        </w:tc>
      </w:tr>
      <w:tr w:rsidR="00AC0653" w:rsidRPr="00FD42B2" w:rsidTr="00554AD3">
        <w:trPr>
          <w:jc w:val="center"/>
        </w:trPr>
        <w:tc>
          <w:tcPr>
            <w:tcW w:w="570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3789" w:type="dxa"/>
            <w:vAlign w:val="center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jc w:val="left"/>
              <w:rPr>
                <w:b w:val="0"/>
                <w:bCs w:val="0"/>
                <w:noProof/>
                <w:sz w:val="22"/>
                <w:szCs w:val="22"/>
              </w:rPr>
            </w:pPr>
            <w:r w:rsidRPr="00FD42B2">
              <w:rPr>
                <w:b w:val="0"/>
                <w:bCs w:val="0"/>
                <w:noProof/>
                <w:sz w:val="22"/>
                <w:szCs w:val="22"/>
              </w:rPr>
              <w:t>Pengembangan SPADA 2018</w:t>
            </w:r>
          </w:p>
        </w:tc>
        <w:tc>
          <w:tcPr>
            <w:tcW w:w="2225" w:type="dxa"/>
            <w:vAlign w:val="center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rPr>
                <w:b w:val="0"/>
                <w:bCs w:val="0"/>
                <w:noProof/>
                <w:sz w:val="22"/>
                <w:szCs w:val="22"/>
              </w:rPr>
            </w:pPr>
            <w:r w:rsidRPr="00FD42B2">
              <w:rPr>
                <w:b w:val="0"/>
                <w:bCs w:val="0"/>
                <w:noProof/>
                <w:sz w:val="22"/>
                <w:szCs w:val="22"/>
              </w:rPr>
              <w:t>FKIP Unismuh Makassar</w:t>
            </w:r>
          </w:p>
        </w:tc>
        <w:tc>
          <w:tcPr>
            <w:tcW w:w="2012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D42B2">
              <w:rPr>
                <w:rFonts w:ascii="Times New Roman" w:hAnsi="Times New Roman" w:cs="Times New Roman"/>
                <w:noProof/>
              </w:rPr>
              <w:t>21-31 Maret 2018</w:t>
            </w:r>
          </w:p>
        </w:tc>
      </w:tr>
    </w:tbl>
    <w:p w:rsidR="00AC0653" w:rsidRPr="00FD42B2" w:rsidRDefault="00AC0653" w:rsidP="002C30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42B2">
        <w:rPr>
          <w:rFonts w:ascii="Times New Roman" w:hAnsi="Times New Roman" w:cs="Times New Roman"/>
        </w:rPr>
        <w:t>Semua data yang saya isikan dan tercantum dalam biodata ini adalah benar dan dapat dipertanggungjawabkan secara hukum. Apabila di kemudian hari ternyata dijumpai ketidaksesuaian dengan kenyataan, saya sanggup menerima resikonya.</w:t>
      </w:r>
    </w:p>
    <w:p w:rsidR="00AC0653" w:rsidRPr="00FD42B2" w:rsidRDefault="00AC0653" w:rsidP="002C3079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:rsidR="00AC0653" w:rsidRPr="00FD42B2" w:rsidRDefault="00AC0653" w:rsidP="002C3079">
      <w:pPr>
        <w:spacing w:after="0" w:line="240" w:lineRule="auto"/>
        <w:ind w:firstLine="5103"/>
        <w:rPr>
          <w:rFonts w:ascii="Times New Roman" w:hAnsi="Times New Roman" w:cs="Times New Roman"/>
          <w:b/>
        </w:rPr>
      </w:pPr>
      <w:r w:rsidRPr="00FD42B2">
        <w:rPr>
          <w:rFonts w:ascii="Times New Roman" w:hAnsi="Times New Roman" w:cs="Times New Roman"/>
          <w:b/>
        </w:rPr>
        <w:t>Makassar, 06 Juli 2019</w:t>
      </w:r>
    </w:p>
    <w:p w:rsidR="00AC0653" w:rsidRPr="00FD42B2" w:rsidRDefault="00AC0653" w:rsidP="002C3079">
      <w:pPr>
        <w:spacing w:after="0" w:line="240" w:lineRule="auto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spacing w:after="0" w:line="240" w:lineRule="auto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spacing w:after="0" w:line="240" w:lineRule="auto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spacing w:after="0" w:line="240" w:lineRule="auto"/>
        <w:ind w:firstLine="5103"/>
        <w:rPr>
          <w:rFonts w:ascii="Times New Roman" w:hAnsi="Times New Roman" w:cs="Times New Roman"/>
          <w:b/>
          <w:u w:val="single"/>
        </w:rPr>
      </w:pPr>
      <w:r w:rsidRPr="00FD42B2">
        <w:rPr>
          <w:rFonts w:ascii="Times New Roman" w:hAnsi="Times New Roman" w:cs="Times New Roman"/>
          <w:b/>
          <w:u w:val="single"/>
        </w:rPr>
        <w:t>Sri Satriani, S.Pd.,M.Pd</w:t>
      </w:r>
    </w:p>
    <w:p w:rsidR="00AC0653" w:rsidRPr="00FD42B2" w:rsidRDefault="00AC0653" w:rsidP="002C3079">
      <w:pPr>
        <w:spacing w:after="0" w:line="240" w:lineRule="auto"/>
        <w:ind w:left="4887" w:firstLine="237"/>
        <w:jc w:val="both"/>
        <w:rPr>
          <w:rFonts w:ascii="Times New Roman" w:hAnsi="Times New Roman" w:cs="Times New Roman"/>
          <w:b/>
        </w:rPr>
      </w:pPr>
      <w:r w:rsidRPr="00FD42B2">
        <w:rPr>
          <w:rFonts w:ascii="Times New Roman" w:hAnsi="Times New Roman" w:cs="Times New Roman"/>
          <w:b/>
        </w:rPr>
        <w:t>NIDN.0901108602</w:t>
      </w:r>
    </w:p>
    <w:p w:rsidR="00AC0653" w:rsidRPr="00FD42B2" w:rsidRDefault="00AC0653" w:rsidP="002C3079">
      <w:pPr>
        <w:pStyle w:val="ListParagraph"/>
        <w:numPr>
          <w:ilvl w:val="0"/>
          <w:numId w:val="64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FD42B2">
        <w:rPr>
          <w:rFonts w:ascii="Times New Roman" w:hAnsi="Times New Roman" w:cs="Times New Roman"/>
          <w:b/>
        </w:rPr>
        <w:lastRenderedPageBreak/>
        <w:t>Identitas Diri Anggota 2</w:t>
      </w:r>
    </w:p>
    <w:tbl>
      <w:tblPr>
        <w:tblW w:w="7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848"/>
      </w:tblGrid>
      <w:tr w:rsidR="00AC0653" w:rsidRPr="00FD42B2" w:rsidTr="00554AD3">
        <w:tc>
          <w:tcPr>
            <w:tcW w:w="3119" w:type="dxa"/>
            <w:hideMark/>
          </w:tcPr>
          <w:p w:rsidR="00AC0653" w:rsidRPr="00FD42B2" w:rsidRDefault="00AC0653" w:rsidP="002C307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4848" w:type="dxa"/>
            <w:hideMark/>
          </w:tcPr>
          <w:p w:rsidR="00AC0653" w:rsidRPr="00FD42B2" w:rsidRDefault="00AC0653" w:rsidP="002C3079">
            <w:pPr>
              <w:pStyle w:val="NoSpacing"/>
              <w:jc w:val="both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</w:rPr>
              <w:t xml:space="preserve">: </w:t>
            </w:r>
            <w:r w:rsidRPr="00FD42B2">
              <w:rPr>
                <w:rFonts w:ascii="Times New Roman" w:hAnsi="Times New Roman" w:cs="Times New Roman"/>
                <w:b/>
              </w:rPr>
              <w:t xml:space="preserve"> </w:t>
            </w:r>
            <w:r w:rsidRPr="00FD42B2">
              <w:rPr>
                <w:rFonts w:ascii="Times New Roman" w:hAnsi="Times New Roman" w:cs="Times New Roman"/>
                <w:b/>
                <w:lang w:val="id-ID"/>
              </w:rPr>
              <w:t>Ma’rup, S.Pd., M.Pd.</w:t>
            </w:r>
          </w:p>
        </w:tc>
      </w:tr>
      <w:tr w:rsidR="00AC0653" w:rsidRPr="00FD42B2" w:rsidTr="00554AD3">
        <w:tc>
          <w:tcPr>
            <w:tcW w:w="3119" w:type="dxa"/>
            <w:hideMark/>
          </w:tcPr>
          <w:p w:rsidR="00AC0653" w:rsidRPr="00FD42B2" w:rsidRDefault="00AC0653" w:rsidP="002C307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 xml:space="preserve">Nomor Peserta </w:t>
            </w:r>
          </w:p>
        </w:tc>
        <w:tc>
          <w:tcPr>
            <w:tcW w:w="4848" w:type="dxa"/>
            <w:hideMark/>
          </w:tcPr>
          <w:p w:rsidR="00AC0653" w:rsidRPr="00FD42B2" w:rsidRDefault="00AC0653" w:rsidP="002C3079">
            <w:pPr>
              <w:pStyle w:val="NoSpacing"/>
              <w:jc w:val="both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</w:rPr>
              <w:t xml:space="preserve">:  </w:t>
            </w:r>
            <w:r w:rsidRPr="00FD42B2">
              <w:rPr>
                <w:rFonts w:ascii="Times New Roman" w:hAnsi="Times New Roman" w:cs="Times New Roman"/>
                <w:color w:val="000000"/>
                <w:lang w:val="id-ID"/>
              </w:rPr>
              <w:t>1004039</w:t>
            </w:r>
          </w:p>
        </w:tc>
      </w:tr>
      <w:tr w:rsidR="00AC0653" w:rsidRPr="00FD42B2" w:rsidTr="00554AD3">
        <w:tc>
          <w:tcPr>
            <w:tcW w:w="3119" w:type="dxa"/>
            <w:hideMark/>
          </w:tcPr>
          <w:p w:rsidR="00AC0653" w:rsidRPr="00FD42B2" w:rsidRDefault="00AC0653" w:rsidP="002C307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NIP/NIK</w:t>
            </w:r>
          </w:p>
        </w:tc>
        <w:tc>
          <w:tcPr>
            <w:tcW w:w="4848" w:type="dxa"/>
            <w:hideMark/>
          </w:tcPr>
          <w:p w:rsidR="00AC0653" w:rsidRPr="00FD42B2" w:rsidRDefault="00AC0653" w:rsidP="002C3079">
            <w:pPr>
              <w:pStyle w:val="NoSpacing"/>
              <w:jc w:val="both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</w:rPr>
              <w:t xml:space="preserve">: </w:t>
            </w:r>
            <w:r w:rsidRPr="00FD42B2">
              <w:rPr>
                <w:rFonts w:ascii="Times New Roman" w:hAnsi="Times New Roman" w:cs="Times New Roman"/>
                <w:lang w:val="id-ID"/>
              </w:rPr>
              <w:t>0908048502</w:t>
            </w:r>
          </w:p>
        </w:tc>
      </w:tr>
      <w:tr w:rsidR="00AC0653" w:rsidRPr="00FD42B2" w:rsidTr="00554AD3">
        <w:tc>
          <w:tcPr>
            <w:tcW w:w="3119" w:type="dxa"/>
            <w:hideMark/>
          </w:tcPr>
          <w:p w:rsidR="00AC0653" w:rsidRPr="00FD42B2" w:rsidRDefault="00AC0653" w:rsidP="002C307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Tempat dan Tanggal Lahir</w:t>
            </w:r>
          </w:p>
        </w:tc>
        <w:tc>
          <w:tcPr>
            <w:tcW w:w="4848" w:type="dxa"/>
            <w:hideMark/>
          </w:tcPr>
          <w:p w:rsidR="00AC0653" w:rsidRPr="00FD42B2" w:rsidRDefault="00AC0653" w:rsidP="002C3079">
            <w:pPr>
              <w:pStyle w:val="NoSpacing"/>
              <w:jc w:val="both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</w:rPr>
              <w:t xml:space="preserve">: </w:t>
            </w:r>
            <w:r w:rsidRPr="00FD42B2">
              <w:rPr>
                <w:rFonts w:ascii="Times New Roman" w:hAnsi="Times New Roman" w:cs="Times New Roman"/>
                <w:lang w:val="id-ID"/>
              </w:rPr>
              <w:t>Ujung Pandang/08 April 1985</w:t>
            </w:r>
          </w:p>
        </w:tc>
      </w:tr>
      <w:tr w:rsidR="00AC0653" w:rsidRPr="00FD42B2" w:rsidTr="00554AD3">
        <w:tc>
          <w:tcPr>
            <w:tcW w:w="3119" w:type="dxa"/>
            <w:hideMark/>
          </w:tcPr>
          <w:p w:rsidR="00AC0653" w:rsidRPr="00FD42B2" w:rsidRDefault="00AC0653" w:rsidP="002C307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4848" w:type="dxa"/>
            <w:hideMark/>
          </w:tcPr>
          <w:p w:rsidR="00AC0653" w:rsidRPr="00FD42B2" w:rsidRDefault="00AC0653" w:rsidP="002C307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: Laki-laki</w:t>
            </w:r>
          </w:p>
        </w:tc>
      </w:tr>
      <w:tr w:rsidR="00AC0653" w:rsidRPr="00FD42B2" w:rsidTr="00554AD3">
        <w:tc>
          <w:tcPr>
            <w:tcW w:w="3119" w:type="dxa"/>
            <w:hideMark/>
          </w:tcPr>
          <w:p w:rsidR="00AC0653" w:rsidRPr="00FD42B2" w:rsidRDefault="00AC0653" w:rsidP="002C307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Agama</w:t>
            </w:r>
          </w:p>
        </w:tc>
        <w:tc>
          <w:tcPr>
            <w:tcW w:w="4848" w:type="dxa"/>
            <w:hideMark/>
          </w:tcPr>
          <w:p w:rsidR="00AC0653" w:rsidRPr="00FD42B2" w:rsidRDefault="00AC0653" w:rsidP="002C307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: Islam</w:t>
            </w:r>
          </w:p>
        </w:tc>
      </w:tr>
      <w:tr w:rsidR="00AC0653" w:rsidRPr="00FD42B2" w:rsidTr="00554AD3">
        <w:tc>
          <w:tcPr>
            <w:tcW w:w="3119" w:type="dxa"/>
            <w:hideMark/>
          </w:tcPr>
          <w:p w:rsidR="00AC0653" w:rsidRPr="00FD42B2" w:rsidRDefault="00AC0653" w:rsidP="002C307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Golongan/Pangkat</w:t>
            </w:r>
          </w:p>
        </w:tc>
        <w:tc>
          <w:tcPr>
            <w:tcW w:w="4848" w:type="dxa"/>
            <w:hideMark/>
          </w:tcPr>
          <w:p w:rsidR="00AC0653" w:rsidRPr="00FD42B2" w:rsidRDefault="00AC0653" w:rsidP="002C3079">
            <w:pPr>
              <w:pStyle w:val="NoSpacing"/>
              <w:jc w:val="both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</w:rPr>
              <w:t xml:space="preserve">: </w:t>
            </w:r>
            <w:r w:rsidRPr="00FD42B2">
              <w:rPr>
                <w:rFonts w:ascii="Times New Roman" w:hAnsi="Times New Roman" w:cs="Times New Roman"/>
                <w:lang w:val="id-ID"/>
              </w:rPr>
              <w:t>III b/Penata Muda Tk. I</w:t>
            </w:r>
          </w:p>
        </w:tc>
      </w:tr>
      <w:tr w:rsidR="00AC0653" w:rsidRPr="00FD42B2" w:rsidTr="00554AD3">
        <w:tc>
          <w:tcPr>
            <w:tcW w:w="3119" w:type="dxa"/>
            <w:hideMark/>
          </w:tcPr>
          <w:p w:rsidR="00AC0653" w:rsidRPr="00FD42B2" w:rsidRDefault="00AC0653" w:rsidP="002C307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Jabatan Akdemik</w:t>
            </w:r>
          </w:p>
        </w:tc>
        <w:tc>
          <w:tcPr>
            <w:tcW w:w="4848" w:type="dxa"/>
            <w:hideMark/>
          </w:tcPr>
          <w:p w:rsidR="00AC0653" w:rsidRPr="00FD42B2" w:rsidRDefault="00AC0653" w:rsidP="002C3079">
            <w:pPr>
              <w:pStyle w:val="NoSpacing"/>
              <w:jc w:val="both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</w:rPr>
              <w:t xml:space="preserve">: </w:t>
            </w:r>
            <w:r w:rsidRPr="00FD42B2">
              <w:rPr>
                <w:rFonts w:ascii="Times New Roman" w:hAnsi="Times New Roman" w:cs="Times New Roman"/>
                <w:lang w:val="id-ID"/>
              </w:rPr>
              <w:t>Asisten Ahli</w:t>
            </w:r>
          </w:p>
        </w:tc>
      </w:tr>
      <w:tr w:rsidR="00AC0653" w:rsidRPr="00FD42B2" w:rsidTr="00554AD3">
        <w:tc>
          <w:tcPr>
            <w:tcW w:w="3119" w:type="dxa"/>
            <w:hideMark/>
          </w:tcPr>
          <w:p w:rsidR="00AC0653" w:rsidRPr="00FD42B2" w:rsidRDefault="00AC0653" w:rsidP="002C307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rguruan Tinggi</w:t>
            </w:r>
          </w:p>
        </w:tc>
        <w:tc>
          <w:tcPr>
            <w:tcW w:w="4848" w:type="dxa"/>
            <w:hideMark/>
          </w:tcPr>
          <w:p w:rsidR="00AC0653" w:rsidRPr="00FD42B2" w:rsidRDefault="00AC0653" w:rsidP="002C307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: Universitas Muhammadiyah Makassar</w:t>
            </w:r>
          </w:p>
        </w:tc>
      </w:tr>
      <w:tr w:rsidR="00AC0653" w:rsidRPr="00FD42B2" w:rsidTr="00554AD3">
        <w:tc>
          <w:tcPr>
            <w:tcW w:w="3119" w:type="dxa"/>
            <w:hideMark/>
          </w:tcPr>
          <w:p w:rsidR="00AC0653" w:rsidRPr="00FD42B2" w:rsidRDefault="00AC0653" w:rsidP="002C307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Alamat</w:t>
            </w:r>
          </w:p>
        </w:tc>
        <w:tc>
          <w:tcPr>
            <w:tcW w:w="4848" w:type="dxa"/>
            <w:hideMark/>
          </w:tcPr>
          <w:p w:rsidR="00AC0653" w:rsidRPr="00FD42B2" w:rsidRDefault="00AC0653" w:rsidP="002C307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: Jalan Sultan Alauddin No. 259  Makassar, 90221</w:t>
            </w:r>
          </w:p>
        </w:tc>
      </w:tr>
      <w:tr w:rsidR="00AC0653" w:rsidRPr="00FD42B2" w:rsidTr="00554AD3">
        <w:tc>
          <w:tcPr>
            <w:tcW w:w="3119" w:type="dxa"/>
            <w:hideMark/>
          </w:tcPr>
          <w:p w:rsidR="00AC0653" w:rsidRPr="00FD42B2" w:rsidRDefault="00AC0653" w:rsidP="002C307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Telp./Faks.</w:t>
            </w:r>
          </w:p>
        </w:tc>
        <w:tc>
          <w:tcPr>
            <w:tcW w:w="4848" w:type="dxa"/>
            <w:hideMark/>
          </w:tcPr>
          <w:p w:rsidR="00AC0653" w:rsidRPr="00FD42B2" w:rsidRDefault="00AC0653" w:rsidP="002C307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: (0411)866972, 881593 / (0411)865588</w:t>
            </w:r>
          </w:p>
        </w:tc>
      </w:tr>
      <w:tr w:rsidR="00AC0653" w:rsidRPr="00FD42B2" w:rsidTr="00554AD3">
        <w:tc>
          <w:tcPr>
            <w:tcW w:w="3119" w:type="dxa"/>
            <w:hideMark/>
          </w:tcPr>
          <w:p w:rsidR="00AC0653" w:rsidRPr="00FD42B2" w:rsidRDefault="00AC0653" w:rsidP="002C307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Alamat Rumah</w:t>
            </w:r>
          </w:p>
        </w:tc>
        <w:tc>
          <w:tcPr>
            <w:tcW w:w="4848" w:type="dxa"/>
            <w:hideMark/>
          </w:tcPr>
          <w:p w:rsidR="00AC0653" w:rsidRPr="00FD42B2" w:rsidRDefault="00AC0653" w:rsidP="002C3079">
            <w:pPr>
              <w:pStyle w:val="NoSpacing"/>
              <w:ind w:left="175" w:hanging="175"/>
              <w:jc w:val="both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</w:rPr>
              <w:t xml:space="preserve">: </w:t>
            </w:r>
            <w:r w:rsidRPr="00FD42B2">
              <w:rPr>
                <w:rFonts w:ascii="Times New Roman" w:hAnsi="Times New Roman" w:cs="Times New Roman"/>
                <w:lang w:val="id-ID"/>
              </w:rPr>
              <w:t>Jl. Tamangapa Raya No. 271 A</w:t>
            </w:r>
          </w:p>
        </w:tc>
      </w:tr>
      <w:tr w:rsidR="00AC0653" w:rsidRPr="00FD42B2" w:rsidTr="00554AD3">
        <w:tc>
          <w:tcPr>
            <w:tcW w:w="3119" w:type="dxa"/>
            <w:hideMark/>
          </w:tcPr>
          <w:p w:rsidR="00AC0653" w:rsidRPr="00FD42B2" w:rsidRDefault="00AC0653" w:rsidP="002C307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Telp./Faks</w:t>
            </w:r>
          </w:p>
        </w:tc>
        <w:tc>
          <w:tcPr>
            <w:tcW w:w="4848" w:type="dxa"/>
            <w:hideMark/>
          </w:tcPr>
          <w:p w:rsidR="00AC0653" w:rsidRPr="00FD42B2" w:rsidRDefault="00AC0653" w:rsidP="002C30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:  082191777799</w:t>
            </w:r>
          </w:p>
        </w:tc>
      </w:tr>
      <w:tr w:rsidR="00AC0653" w:rsidRPr="00FD42B2" w:rsidTr="00554AD3">
        <w:tc>
          <w:tcPr>
            <w:tcW w:w="3119" w:type="dxa"/>
            <w:hideMark/>
          </w:tcPr>
          <w:p w:rsidR="00AC0653" w:rsidRPr="00FD42B2" w:rsidRDefault="00AC0653" w:rsidP="002C307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4848" w:type="dxa"/>
            <w:hideMark/>
          </w:tcPr>
          <w:p w:rsidR="00AC0653" w:rsidRPr="00FD42B2" w:rsidRDefault="00AC0653" w:rsidP="002C307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 xml:space="preserve">: </w:t>
            </w:r>
            <w:r w:rsidRPr="00FD42B2">
              <w:rPr>
                <w:rFonts w:ascii="Times New Roman" w:hAnsi="Times New Roman" w:cs="Times New Roman"/>
                <w:lang w:val="id-ID"/>
              </w:rPr>
              <w:t>maruf.mtk02@gmail.com</w:t>
            </w:r>
            <w:r w:rsidRPr="00FD42B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C0653" w:rsidRPr="00FD42B2" w:rsidRDefault="00AC0653" w:rsidP="002C3079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pStyle w:val="ListParagraph"/>
        <w:numPr>
          <w:ilvl w:val="0"/>
          <w:numId w:val="64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FD42B2">
        <w:rPr>
          <w:rFonts w:ascii="Times New Roman" w:hAnsi="Times New Roman" w:cs="Times New Roman"/>
          <w:b/>
        </w:rPr>
        <w:t>Riwayat Pendidikan Perguruan Tinggi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1440"/>
        <w:gridCol w:w="3010"/>
        <w:gridCol w:w="2551"/>
      </w:tblGrid>
      <w:tr w:rsidR="00AC0653" w:rsidRPr="00FD42B2" w:rsidTr="00554AD3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  <w:r w:rsidRPr="00FD42B2">
              <w:rPr>
                <w:rFonts w:ascii="Times New Roman" w:hAnsi="Times New Roman" w:cs="Times New Roman"/>
                <w:b/>
                <w:lang w:val="fi-FI"/>
              </w:rPr>
              <w:t>Tahun</w:t>
            </w:r>
          </w:p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  <w:r w:rsidRPr="00FD42B2">
              <w:rPr>
                <w:rFonts w:ascii="Times New Roman" w:hAnsi="Times New Roman" w:cs="Times New Roman"/>
                <w:b/>
                <w:lang w:val="fi-FI"/>
              </w:rPr>
              <w:t>Lul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42B2">
              <w:rPr>
                <w:rFonts w:ascii="Times New Roman" w:hAnsi="Times New Roman" w:cs="Times New Roman"/>
                <w:b/>
              </w:rPr>
              <w:t>Program Pendidikan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42B2">
              <w:rPr>
                <w:rFonts w:ascii="Times New Roman" w:hAnsi="Times New Roman" w:cs="Times New Roman"/>
                <w:b/>
              </w:rPr>
              <w:t>Perguruan Ting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42B2">
              <w:rPr>
                <w:rFonts w:ascii="Times New Roman" w:hAnsi="Times New Roman" w:cs="Times New Roman"/>
                <w:b/>
              </w:rPr>
              <w:t>Jurusan/Bidang Studi</w:t>
            </w:r>
          </w:p>
        </w:tc>
      </w:tr>
      <w:tr w:rsidR="00AC0653" w:rsidRPr="00FD42B2" w:rsidTr="00554AD3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Sarjan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Universitas Muhammadiyah Makass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ndidikan Matematika</w:t>
            </w:r>
          </w:p>
        </w:tc>
      </w:tr>
      <w:tr w:rsidR="00AC0653" w:rsidRPr="00FD42B2" w:rsidTr="00554AD3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Magister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Universitas Negeri Makass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ndidikan Matematika</w:t>
            </w:r>
          </w:p>
        </w:tc>
      </w:tr>
    </w:tbl>
    <w:p w:rsidR="00AC0653" w:rsidRPr="00FD42B2" w:rsidRDefault="00AC0653" w:rsidP="002C3079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pStyle w:val="ListParagraph"/>
        <w:numPr>
          <w:ilvl w:val="0"/>
          <w:numId w:val="64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FD42B2">
        <w:rPr>
          <w:rFonts w:ascii="Times New Roman" w:hAnsi="Times New Roman" w:cs="Times New Roman"/>
          <w:b/>
        </w:rPr>
        <w:t>Pelatihan Profesional</w:t>
      </w:r>
    </w:p>
    <w:tbl>
      <w:tblPr>
        <w:tblW w:w="83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832"/>
        <w:gridCol w:w="2610"/>
        <w:gridCol w:w="934"/>
      </w:tblGrid>
      <w:tr w:rsidR="00AC0653" w:rsidRPr="00FD42B2" w:rsidTr="00554A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  <w:r w:rsidRPr="00FD42B2">
              <w:rPr>
                <w:rFonts w:ascii="Times New Roman" w:hAnsi="Times New Roman" w:cs="Times New Roman"/>
                <w:b/>
                <w:lang w:val="fi-FI"/>
              </w:rPr>
              <w:t>Tahun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D42B2">
              <w:rPr>
                <w:rFonts w:ascii="Times New Roman" w:hAnsi="Times New Roman" w:cs="Times New Roman"/>
                <w:b/>
              </w:rPr>
              <w:t>Jenis Pelatih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D42B2">
              <w:rPr>
                <w:rFonts w:ascii="Times New Roman" w:hAnsi="Times New Roman" w:cs="Times New Roman"/>
                <w:b/>
              </w:rPr>
              <w:t>Penyelenggar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D42B2">
              <w:rPr>
                <w:rFonts w:ascii="Times New Roman" w:hAnsi="Times New Roman" w:cs="Times New Roman"/>
                <w:b/>
              </w:rPr>
              <w:t>Jangka Waktu</w:t>
            </w:r>
          </w:p>
        </w:tc>
      </w:tr>
      <w:tr w:rsidR="00AC0653" w:rsidRPr="00FD42B2" w:rsidTr="00554A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latihan Pengembangan Keterampilan Dasar Teknik Instruksional (PEKERTI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Unismuh Makassa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5 hari</w:t>
            </w:r>
          </w:p>
        </w:tc>
      </w:tr>
      <w:tr w:rsidR="00AC0653" w:rsidRPr="00FD42B2" w:rsidTr="00554A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latihan Modul II Manajemen Sekolah SD/MI &amp; SMP/Mts bagi Dosen LPT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USAID PRIORITAS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 hari</w:t>
            </w:r>
          </w:p>
        </w:tc>
      </w:tr>
      <w:tr w:rsidR="00AC0653" w:rsidRPr="00FD42B2" w:rsidTr="00554A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English Private Conversa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English Language Centre (ELC) Makassa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30 jam</w:t>
            </w:r>
          </w:p>
        </w:tc>
      </w:tr>
      <w:tr w:rsidR="00AC0653" w:rsidRPr="00FD42B2" w:rsidTr="00554A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latihan Penyusunan E-materi PDI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Dirjen Belmawa Dikt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3 hari</w:t>
            </w:r>
          </w:p>
        </w:tc>
      </w:tr>
      <w:tr w:rsidR="00AC0653" w:rsidRPr="00FD42B2" w:rsidTr="00554A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latihan NS Guru Pembelaja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Kemendikbud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10 hari</w:t>
            </w:r>
          </w:p>
        </w:tc>
      </w:tr>
      <w:tr w:rsidR="00AC0653" w:rsidRPr="00FD42B2" w:rsidTr="00554A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latihan Penyusunan E-materi SAKT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Dirjen Belmawa Dikt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3 hari</w:t>
            </w:r>
          </w:p>
        </w:tc>
      </w:tr>
    </w:tbl>
    <w:p w:rsidR="00AC0653" w:rsidRPr="00FD42B2" w:rsidRDefault="00AC0653" w:rsidP="002C3079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pStyle w:val="ListParagraph"/>
        <w:numPr>
          <w:ilvl w:val="0"/>
          <w:numId w:val="64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FD42B2">
        <w:rPr>
          <w:rFonts w:ascii="Times New Roman" w:hAnsi="Times New Roman" w:cs="Times New Roman"/>
          <w:b/>
        </w:rPr>
        <w:t>Produk Buku kerja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490"/>
        <w:gridCol w:w="2200"/>
        <w:gridCol w:w="2430"/>
      </w:tblGrid>
      <w:tr w:rsidR="00AC0653" w:rsidRPr="00FD42B2" w:rsidTr="00554AD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  <w:r w:rsidRPr="00FD42B2">
              <w:rPr>
                <w:rFonts w:ascii="Times New Roman" w:hAnsi="Times New Roman" w:cs="Times New Roman"/>
                <w:b/>
                <w:lang w:val="fi-FI"/>
              </w:rPr>
              <w:t>Mata Kuliah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42B2">
              <w:rPr>
                <w:rFonts w:ascii="Times New Roman" w:hAnsi="Times New Roman" w:cs="Times New Roman"/>
                <w:b/>
              </w:rPr>
              <w:t>Program Pendidika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42B2">
              <w:rPr>
                <w:rFonts w:ascii="Times New Roman" w:hAnsi="Times New Roman" w:cs="Times New Roman"/>
                <w:b/>
              </w:rPr>
              <w:t>Jenis Buku kerja (cetak dan non cetak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42B2">
              <w:rPr>
                <w:rFonts w:ascii="Times New Roman" w:hAnsi="Times New Roman" w:cs="Times New Roman"/>
                <w:b/>
              </w:rPr>
              <w:t>Sem/Tahun Akademik</w:t>
            </w:r>
          </w:p>
        </w:tc>
      </w:tr>
      <w:tr w:rsidR="00AC0653" w:rsidRPr="00FD42B2" w:rsidTr="00554AD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ngantar Dasar Matematik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Sarjan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Non Cetak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Gasal 2014</w:t>
            </w:r>
          </w:p>
        </w:tc>
      </w:tr>
      <w:tr w:rsidR="00AC0653" w:rsidRPr="00FD42B2" w:rsidTr="00554AD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Aljabar Elemente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Sarjan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Non Cetak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Gasal 2015</w:t>
            </w:r>
          </w:p>
        </w:tc>
      </w:tr>
    </w:tbl>
    <w:p w:rsidR="00AC0653" w:rsidRPr="00FD42B2" w:rsidRDefault="00AC0653" w:rsidP="002C3079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pStyle w:val="ListParagraph"/>
        <w:numPr>
          <w:ilvl w:val="0"/>
          <w:numId w:val="64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FD42B2">
        <w:rPr>
          <w:rFonts w:ascii="Times New Roman" w:hAnsi="Times New Roman" w:cs="Times New Roman"/>
          <w:b/>
        </w:rPr>
        <w:t>Pengalaman Penelitian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920"/>
        <w:gridCol w:w="1710"/>
        <w:gridCol w:w="1975"/>
      </w:tblGrid>
      <w:tr w:rsidR="00AC0653" w:rsidRPr="00FD42B2" w:rsidTr="00554AD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  <w:b/>
                <w:lang w:val="fi-FI"/>
              </w:rPr>
            </w:pPr>
            <w:r w:rsidRPr="00FD42B2">
              <w:rPr>
                <w:rFonts w:ascii="Times New Roman" w:hAnsi="Times New Roman" w:cs="Times New Roman"/>
                <w:b/>
                <w:lang w:val="fi-FI"/>
              </w:rPr>
              <w:t>Tahun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42B2">
              <w:rPr>
                <w:rFonts w:ascii="Times New Roman" w:hAnsi="Times New Roman" w:cs="Times New Roman"/>
                <w:b/>
              </w:rPr>
              <w:t>Judul Peneliti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42B2">
              <w:rPr>
                <w:rFonts w:ascii="Times New Roman" w:hAnsi="Times New Roman" w:cs="Times New Roman"/>
                <w:b/>
              </w:rPr>
              <w:t>Ketua/</w:t>
            </w:r>
          </w:p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42B2">
              <w:rPr>
                <w:rFonts w:ascii="Times New Roman" w:hAnsi="Times New Roman" w:cs="Times New Roman"/>
                <w:b/>
              </w:rPr>
              <w:t>Anggota Tim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42B2">
              <w:rPr>
                <w:rFonts w:ascii="Times New Roman" w:hAnsi="Times New Roman" w:cs="Times New Roman"/>
                <w:b/>
              </w:rPr>
              <w:t>Sumber Dana</w:t>
            </w:r>
          </w:p>
        </w:tc>
      </w:tr>
      <w:tr w:rsidR="00AC0653" w:rsidRPr="00FD42B2" w:rsidTr="00554AD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Eksplorasi Perkuliahan Program Linear Berbasis Budaya Bugis Makassar pada Mahasiswa Program Studi Pendidikan Matemat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Ketu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Dosen Muda</w:t>
            </w:r>
          </w:p>
        </w:tc>
      </w:tr>
      <w:tr w:rsidR="00AC0653" w:rsidRPr="00FD42B2" w:rsidTr="00554AD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Efektivitas Pembelajaran Matematika melalui Model Berbasis Budaya Bugis Makassar pada Siswa Kelas VII SMP Negeri 3 Sinjai Timu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Ketu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Hibah Internal</w:t>
            </w:r>
          </w:p>
        </w:tc>
      </w:tr>
    </w:tbl>
    <w:p w:rsidR="00AC0653" w:rsidRPr="00FD42B2" w:rsidRDefault="00AC0653" w:rsidP="002C3079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pStyle w:val="ListParagraph"/>
        <w:numPr>
          <w:ilvl w:val="0"/>
          <w:numId w:val="64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FD42B2">
        <w:rPr>
          <w:rFonts w:ascii="Times New Roman" w:hAnsi="Times New Roman" w:cs="Times New Roman"/>
          <w:b/>
        </w:rPr>
        <w:t>Karya Ilmiah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960"/>
        <w:gridCol w:w="3510"/>
      </w:tblGrid>
      <w:tr w:rsidR="00AC0653" w:rsidRPr="00FD42B2" w:rsidTr="00554A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  <w:r w:rsidRPr="00FD42B2">
              <w:rPr>
                <w:rFonts w:ascii="Times New Roman" w:hAnsi="Times New Roman" w:cs="Times New Roman"/>
                <w:b/>
                <w:lang w:val="fi-FI"/>
              </w:rPr>
              <w:t>Tahu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42B2">
              <w:rPr>
                <w:rFonts w:ascii="Times New Roman" w:hAnsi="Times New Roman" w:cs="Times New Roman"/>
                <w:b/>
              </w:rPr>
              <w:t>Judu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42B2">
              <w:rPr>
                <w:rFonts w:ascii="Times New Roman" w:hAnsi="Times New Roman" w:cs="Times New Roman"/>
                <w:b/>
              </w:rPr>
              <w:t>Penerbit Jurnal</w:t>
            </w:r>
          </w:p>
        </w:tc>
      </w:tr>
      <w:tr w:rsidR="00AC0653" w:rsidRPr="00FD42B2" w:rsidTr="00554A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nerapan pemanfaatan lingkungan belajar sebagai media pembelajaran setting kooperatif pada siswa SMP di Takalar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Jurnal SIGMA  edisi I Volume I Tahun 2009 dengan No. ISSN 2085-3610 Hal. 103 s.d. 118.</w:t>
            </w:r>
          </w:p>
        </w:tc>
      </w:tr>
      <w:tr w:rsidR="00AC0653" w:rsidRPr="00FD42B2" w:rsidTr="00554A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42B2">
              <w:rPr>
                <w:rFonts w:ascii="Times New Roman" w:hAnsi="Times New Roman" w:cs="Times New Roman"/>
                <w:bCs/>
              </w:rPr>
              <w:t>Pembelajaran Matematika Berbasis Budaya Bugis Makassar di Kelas V SD Negeri No. 141 Pakka Kabupaten Sinja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42B2">
              <w:rPr>
                <w:rFonts w:ascii="Times New Roman" w:hAnsi="Times New Roman" w:cs="Times New Roman"/>
                <w:bCs/>
              </w:rPr>
              <w:t>Jurnal Keguruan dan Ilmu Pendidikan (JKIP) Volume 1 No.2</w:t>
            </w:r>
          </w:p>
        </w:tc>
      </w:tr>
      <w:tr w:rsidR="00AC0653" w:rsidRPr="00FD42B2" w:rsidTr="00554A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42B2">
              <w:rPr>
                <w:rFonts w:ascii="Times New Roman" w:hAnsi="Times New Roman" w:cs="Times New Roman"/>
                <w:bCs/>
              </w:rPr>
              <w:t>Eksplorasi Perkuliahan Program Linear Berbasis Budaya Bugis Makassar pada Mahasiswa Program Studi Pendidikan Matematik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42B2">
              <w:rPr>
                <w:rFonts w:ascii="Times New Roman" w:hAnsi="Times New Roman" w:cs="Times New Roman"/>
                <w:bCs/>
              </w:rPr>
              <w:t>Jurnal Pendidikan Maematika (SIGMA)</w:t>
            </w:r>
          </w:p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42B2">
              <w:rPr>
                <w:rFonts w:ascii="Times New Roman" w:hAnsi="Times New Roman" w:cs="Times New Roman"/>
                <w:bCs/>
              </w:rPr>
              <w:t>Volume:7 Edisi:2</w:t>
            </w:r>
          </w:p>
        </w:tc>
      </w:tr>
    </w:tbl>
    <w:p w:rsidR="00AC0653" w:rsidRPr="00FD42B2" w:rsidRDefault="00AC0653" w:rsidP="002C3079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pStyle w:val="ListParagraph"/>
        <w:numPr>
          <w:ilvl w:val="0"/>
          <w:numId w:val="64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FD42B2">
        <w:rPr>
          <w:rFonts w:ascii="Times New Roman" w:hAnsi="Times New Roman" w:cs="Times New Roman"/>
          <w:b/>
        </w:rPr>
        <w:t>Konferensi/Seminar/Lokakarya/Simposium</w:t>
      </w:r>
    </w:p>
    <w:tbl>
      <w:tblPr>
        <w:tblW w:w="8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2126"/>
        <w:gridCol w:w="1698"/>
      </w:tblGrid>
      <w:tr w:rsidR="00AC0653" w:rsidRPr="00FD42B2" w:rsidTr="00554AD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i-FI"/>
              </w:rPr>
            </w:pPr>
            <w:r w:rsidRPr="00FD42B2">
              <w:rPr>
                <w:rFonts w:ascii="Times New Roman" w:hAnsi="Times New Roman" w:cs="Times New Roman"/>
                <w:b/>
                <w:lang w:val="fi-FI"/>
              </w:rPr>
              <w:t>Tahu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42B2">
              <w:rPr>
                <w:rFonts w:ascii="Times New Roman" w:hAnsi="Times New Roman" w:cs="Times New Roman"/>
                <w:b/>
              </w:rPr>
              <w:t>Judul Kegiat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42B2">
              <w:rPr>
                <w:rFonts w:ascii="Times New Roman" w:hAnsi="Times New Roman" w:cs="Times New Roman"/>
                <w:b/>
              </w:rPr>
              <w:t>Penyelenggar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42B2">
              <w:rPr>
                <w:rFonts w:ascii="Times New Roman" w:hAnsi="Times New Roman" w:cs="Times New Roman"/>
                <w:b/>
              </w:rPr>
              <w:t>Panitia/Peserta/Pembicara</w:t>
            </w:r>
          </w:p>
        </w:tc>
      </w:tr>
      <w:tr w:rsidR="00AC0653" w:rsidRPr="00FD42B2" w:rsidTr="00554A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Seminar Nasional Dalam Rangka Proyeksi Kreativitas Ilmiah Mahasiswa Matematika 2014 (Prisma 201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HMJ Pendidikan Matematika FKIP Unismuh Makassa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serta</w:t>
            </w:r>
          </w:p>
        </w:tc>
      </w:tr>
      <w:tr w:rsidR="00AC0653" w:rsidRPr="00FD42B2" w:rsidTr="00554A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Seminar Akademik Fakultas Keguruan dan Ilmu Pendidikan Universitas Muhammadiyah Makass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FKIP Universitas Muhammadiyah Makassa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serta</w:t>
            </w:r>
          </w:p>
        </w:tc>
      </w:tr>
      <w:tr w:rsidR="00AC0653" w:rsidRPr="00FD42B2" w:rsidTr="00554A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Lokakarya Penguatan LPTK melalui Pelaksanaan PP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FKIP Universitas Muhammadiyah Makassa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serta</w:t>
            </w:r>
          </w:p>
        </w:tc>
      </w:tr>
      <w:tr w:rsidR="00AC0653" w:rsidRPr="00FD42B2" w:rsidTr="00554A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Seminar Manajemen Berbasis Sekola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FKIP Universitas Muhammadiyah Makassa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serta</w:t>
            </w:r>
          </w:p>
        </w:tc>
      </w:tr>
      <w:tr w:rsidR="00AC0653" w:rsidRPr="00FD42B2" w:rsidTr="00554A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Seminar Akademik Fakultas Keguruan dan Ilmu Pendidikan Universitas Muhammadiyah Makass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FKIP Universitas Muhammadiyah Makassa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mbicara</w:t>
            </w:r>
          </w:p>
        </w:tc>
      </w:tr>
      <w:tr w:rsidR="00AC0653" w:rsidRPr="00FD42B2" w:rsidTr="00554A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Seminar Nasional Dalam Rangka Proyeksi Kreativitas Ilmiah Mahasiswa Matematika 2015 (Prisma 20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HMJ Pendidikan Matematika FKIP Unismuh Makassa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serta</w:t>
            </w:r>
          </w:p>
        </w:tc>
      </w:tr>
      <w:tr w:rsidR="00AC0653" w:rsidRPr="00FD42B2" w:rsidTr="00554A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Seminar Internasional dalam Rangka Reuni Emas FK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IKA FKIP Unismuh Makassa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serta</w:t>
            </w:r>
          </w:p>
        </w:tc>
      </w:tr>
    </w:tbl>
    <w:p w:rsidR="009A052D" w:rsidRDefault="009A052D" w:rsidP="009A052D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pStyle w:val="ListParagraph"/>
        <w:numPr>
          <w:ilvl w:val="0"/>
          <w:numId w:val="64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FD42B2">
        <w:rPr>
          <w:rFonts w:ascii="Times New Roman" w:hAnsi="Times New Roman" w:cs="Times New Roman"/>
          <w:b/>
        </w:rPr>
        <w:t>Kegiatan Profesional/Pengabdian Kepada Masyarakat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4140"/>
        <w:gridCol w:w="3330"/>
      </w:tblGrid>
      <w:tr w:rsidR="00AC0653" w:rsidRPr="00FD42B2" w:rsidTr="00554A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  <w:b/>
                <w:lang w:val="fi-FI"/>
              </w:rPr>
            </w:pPr>
            <w:r w:rsidRPr="00FD42B2">
              <w:rPr>
                <w:rFonts w:ascii="Times New Roman" w:hAnsi="Times New Roman" w:cs="Times New Roman"/>
                <w:b/>
                <w:lang w:val="fi-FI"/>
              </w:rPr>
              <w:t>Tahu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42B2">
              <w:rPr>
                <w:rFonts w:ascii="Times New Roman" w:hAnsi="Times New Roman" w:cs="Times New Roman"/>
                <w:b/>
              </w:rPr>
              <w:t>Jenis/ Kegia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42B2">
              <w:rPr>
                <w:rFonts w:ascii="Times New Roman" w:hAnsi="Times New Roman" w:cs="Times New Roman"/>
                <w:b/>
              </w:rPr>
              <w:t>Waktu/Tempat</w:t>
            </w:r>
          </w:p>
        </w:tc>
      </w:tr>
      <w:tr w:rsidR="00AC0653" w:rsidRPr="00FD42B2" w:rsidTr="00554A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ndidikan dan Latihan Profesi Guru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Unismuh Makassar</w:t>
            </w:r>
          </w:p>
        </w:tc>
      </w:tr>
      <w:tr w:rsidR="00AC0653" w:rsidRPr="00FD42B2" w:rsidTr="00554A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ndidikan dan Latihan Profesi Guru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Unismuh Makassar</w:t>
            </w:r>
          </w:p>
        </w:tc>
      </w:tr>
      <w:tr w:rsidR="00AC0653" w:rsidRPr="00FD42B2" w:rsidTr="00554A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Memberikan Materi Kajian Tentang Matematika dan Al Quran pada Pertemuan Pemuda Muhammadiyah Cabang Mangga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Kecamatan Manggala</w:t>
            </w:r>
          </w:p>
        </w:tc>
      </w:tr>
    </w:tbl>
    <w:p w:rsidR="00AC0653" w:rsidRDefault="00AC0653" w:rsidP="002C3079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4D143D" w:rsidRPr="00FD42B2" w:rsidRDefault="004D143D" w:rsidP="002C3079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pStyle w:val="ListParagraph"/>
        <w:numPr>
          <w:ilvl w:val="0"/>
          <w:numId w:val="64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FD42B2">
        <w:rPr>
          <w:rFonts w:ascii="Times New Roman" w:hAnsi="Times New Roman" w:cs="Times New Roman"/>
          <w:b/>
        </w:rPr>
        <w:lastRenderedPageBreak/>
        <w:t>Jabatan Dalam Pengelolaan Institusi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827"/>
        <w:gridCol w:w="2268"/>
      </w:tblGrid>
      <w:tr w:rsidR="00AC0653" w:rsidRPr="00FD42B2" w:rsidTr="00554A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  <w:b/>
                <w:lang w:val="fi-FI"/>
              </w:rPr>
            </w:pPr>
            <w:r w:rsidRPr="00FD42B2">
              <w:rPr>
                <w:rFonts w:ascii="Times New Roman" w:hAnsi="Times New Roman" w:cs="Times New Roman"/>
                <w:b/>
                <w:lang w:val="fi-FI"/>
              </w:rPr>
              <w:t>Peran/Jabat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42B2">
              <w:rPr>
                <w:rFonts w:ascii="Times New Roman" w:hAnsi="Times New Roman" w:cs="Times New Roman"/>
                <w:b/>
              </w:rPr>
              <w:t>Institusi (Univ, Fak, Jur, Lab, Studio, dl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42B2">
              <w:rPr>
                <w:rFonts w:ascii="Times New Roman" w:hAnsi="Times New Roman" w:cs="Times New Roman"/>
                <w:b/>
              </w:rPr>
              <w:t>Jangka Waktu</w:t>
            </w:r>
          </w:p>
        </w:tc>
      </w:tr>
      <w:tr w:rsidR="00AC0653" w:rsidRPr="00FD42B2" w:rsidTr="00554A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Ketua Gugus Penjamin Mutu Prodi Pendidikan Matemati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Jurusan Pendidikan Matematika FKIP Unismuh Makass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3 s.d. 2014</w:t>
            </w:r>
          </w:p>
        </w:tc>
      </w:tr>
      <w:tr w:rsidR="00AC0653" w:rsidRPr="00FD42B2" w:rsidTr="00554A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Kepala Laboratorium Matemati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Jurusan Pendidikan Matematika FKIP Unismuh Makass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4 s.d. 2018</w:t>
            </w:r>
          </w:p>
        </w:tc>
      </w:tr>
    </w:tbl>
    <w:p w:rsidR="00AC0653" w:rsidRPr="00FD42B2" w:rsidRDefault="00AC0653" w:rsidP="002C307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pStyle w:val="ListParagraph"/>
        <w:numPr>
          <w:ilvl w:val="0"/>
          <w:numId w:val="64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FD42B2">
        <w:rPr>
          <w:rFonts w:ascii="Times New Roman" w:hAnsi="Times New Roman" w:cs="Times New Roman"/>
          <w:b/>
        </w:rPr>
        <w:t>Peran Dalam Kegiatan Kemahasiswaan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830"/>
        <w:gridCol w:w="1701"/>
        <w:gridCol w:w="1984"/>
      </w:tblGrid>
      <w:tr w:rsidR="00AC0653" w:rsidRPr="00FD42B2" w:rsidTr="00554AD3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  <w:b/>
                <w:lang w:val="fi-FI"/>
              </w:rPr>
            </w:pPr>
            <w:r w:rsidRPr="00FD42B2">
              <w:rPr>
                <w:rFonts w:ascii="Times New Roman" w:hAnsi="Times New Roman" w:cs="Times New Roman"/>
                <w:b/>
                <w:lang w:val="fi-FI"/>
              </w:rPr>
              <w:t>Tahu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42B2">
              <w:rPr>
                <w:rFonts w:ascii="Times New Roman" w:hAnsi="Times New Roman" w:cs="Times New Roman"/>
                <w:b/>
              </w:rPr>
              <w:t>Jenis/Nama Kegiat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42B2">
              <w:rPr>
                <w:rFonts w:ascii="Times New Roman" w:hAnsi="Times New Roman" w:cs="Times New Roman"/>
                <w:b/>
              </w:rPr>
              <w:t>Per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42B2">
              <w:rPr>
                <w:rFonts w:ascii="Times New Roman" w:hAnsi="Times New Roman" w:cs="Times New Roman"/>
                <w:b/>
              </w:rPr>
              <w:t>Tempat</w:t>
            </w:r>
          </w:p>
        </w:tc>
      </w:tr>
      <w:tr w:rsidR="00AC0653" w:rsidRPr="00FD42B2" w:rsidTr="00554A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Latihan Dasar Kepemimpinan Mahasiswa HMJ Pendidikan Matematika FKIP Unismuh Makass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mat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Soppeng</w:t>
            </w:r>
          </w:p>
        </w:tc>
      </w:tr>
      <w:tr w:rsidR="00AC0653" w:rsidRPr="00FD42B2" w:rsidTr="00554A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latihan Analisis Data dan Pengembangan Instrumen Penelit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mat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Unismuh Makassar</w:t>
            </w:r>
          </w:p>
        </w:tc>
      </w:tr>
      <w:tr w:rsidR="00AC0653" w:rsidRPr="00FD42B2" w:rsidTr="00554A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royeksi Kreatifitas Ilmiah Mahasiswa Matematika (Prisma ’14): Lomba Cerdas Cermat Tingkat SM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Validator So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Unismuh Makassar</w:t>
            </w:r>
          </w:p>
        </w:tc>
      </w:tr>
      <w:tr w:rsidR="00AC0653" w:rsidRPr="00FD42B2" w:rsidTr="00554A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Bakti Ilmiah 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ndamp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Wajo</w:t>
            </w:r>
          </w:p>
        </w:tc>
      </w:tr>
      <w:tr w:rsidR="00AC0653" w:rsidRPr="00FD42B2" w:rsidTr="00554A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Up Greading Pengurus HMJ Pendidikan Matematika FKIP Unismuh Makassar Periode 2015-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mat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Tanjung Bayang Makassar</w:t>
            </w:r>
          </w:p>
        </w:tc>
      </w:tr>
      <w:tr w:rsidR="00AC0653" w:rsidRPr="00FD42B2" w:rsidTr="00554A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Up Greading Pengurus HMJ Pendidikan Matematika FKIP Unismuh Makassar Periode 2016-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emat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Tanjung Bayang Makassar</w:t>
            </w:r>
          </w:p>
        </w:tc>
      </w:tr>
    </w:tbl>
    <w:p w:rsidR="00AC0653" w:rsidRPr="00FD42B2" w:rsidRDefault="00AC0653" w:rsidP="002C3079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pStyle w:val="ListParagraph"/>
        <w:numPr>
          <w:ilvl w:val="0"/>
          <w:numId w:val="64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FD42B2">
        <w:rPr>
          <w:rFonts w:ascii="Times New Roman" w:hAnsi="Times New Roman" w:cs="Times New Roman"/>
          <w:b/>
        </w:rPr>
        <w:t>Penghargaan/Piagam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510"/>
        <w:gridCol w:w="3960"/>
      </w:tblGrid>
      <w:tr w:rsidR="00AC0653" w:rsidRPr="00FD42B2" w:rsidTr="00554A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  <w:b/>
                <w:lang w:val="fi-FI"/>
              </w:rPr>
            </w:pPr>
            <w:r w:rsidRPr="00FD42B2">
              <w:rPr>
                <w:rFonts w:ascii="Times New Roman" w:hAnsi="Times New Roman" w:cs="Times New Roman"/>
                <w:b/>
                <w:lang w:val="fi-FI"/>
              </w:rPr>
              <w:t>Tahu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42B2">
              <w:rPr>
                <w:rFonts w:ascii="Times New Roman" w:hAnsi="Times New Roman" w:cs="Times New Roman"/>
                <w:b/>
              </w:rPr>
              <w:t>Bentuk Pengharga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42B2">
              <w:rPr>
                <w:rFonts w:ascii="Times New Roman" w:hAnsi="Times New Roman" w:cs="Times New Roman"/>
                <w:b/>
              </w:rPr>
              <w:t>Pemberi</w:t>
            </w:r>
          </w:p>
        </w:tc>
      </w:tr>
      <w:tr w:rsidR="00AC0653" w:rsidRPr="00FD42B2" w:rsidTr="00554A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Piagam Penghargaan Sebagai Dosen Terbaik se FKIP Unismuh Makassa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53" w:rsidRPr="00FD42B2" w:rsidRDefault="00AC0653" w:rsidP="002C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Dekan FKIP Unismuh Makassar</w:t>
            </w:r>
          </w:p>
        </w:tc>
      </w:tr>
    </w:tbl>
    <w:p w:rsidR="00AC0653" w:rsidRPr="00FD42B2" w:rsidRDefault="00AC0653" w:rsidP="002C3079">
      <w:pPr>
        <w:spacing w:after="0" w:line="240" w:lineRule="auto"/>
        <w:rPr>
          <w:rFonts w:ascii="Times New Roman" w:hAnsi="Times New Roman" w:cs="Times New Roman"/>
        </w:rPr>
      </w:pPr>
      <w:r w:rsidRPr="00FD42B2">
        <w:rPr>
          <w:rFonts w:ascii="Times New Roman" w:hAnsi="Times New Roman" w:cs="Times New Roman"/>
        </w:rPr>
        <w:t xml:space="preserve">Saya menyatakan bahwa semua keterangan dalam </w:t>
      </w:r>
      <w:r w:rsidRPr="00FD42B2">
        <w:rPr>
          <w:rFonts w:ascii="Times New Roman" w:hAnsi="Times New Roman" w:cs="Times New Roman"/>
          <w:b/>
        </w:rPr>
        <w:t xml:space="preserve">curriculum viate </w:t>
      </w:r>
      <w:r w:rsidRPr="00FD42B2">
        <w:rPr>
          <w:rFonts w:ascii="Times New Roman" w:hAnsi="Times New Roman" w:cs="Times New Roman"/>
        </w:rPr>
        <w:t>ini adalah  benar dan apabila terdapat kesalahan, saya bersedia mempertanggungjawabkannya.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605"/>
        <w:gridCol w:w="3828"/>
      </w:tblGrid>
      <w:tr w:rsidR="00AC0653" w:rsidRPr="00FD42B2" w:rsidTr="00554AD3">
        <w:tc>
          <w:tcPr>
            <w:tcW w:w="3605" w:type="dxa"/>
          </w:tcPr>
          <w:p w:rsidR="00AC0653" w:rsidRPr="00FD42B2" w:rsidRDefault="00AC0653" w:rsidP="002C307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 xml:space="preserve">              Makassar,  06 Juli 2019</w:t>
            </w:r>
          </w:p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Yang menyatakan,</w:t>
            </w:r>
          </w:p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42B2">
              <w:rPr>
                <w:rFonts w:ascii="Times New Roman" w:hAnsi="Times New Roman" w:cs="Times New Roman"/>
                <w:b/>
              </w:rPr>
              <w:t>Ma’rup, S.Pd., M.Pd.</w:t>
            </w:r>
          </w:p>
          <w:p w:rsidR="00AC0653" w:rsidRPr="00FD42B2" w:rsidRDefault="00AC0653" w:rsidP="002C30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42B2">
              <w:rPr>
                <w:rFonts w:ascii="Times New Roman" w:hAnsi="Times New Roman" w:cs="Times New Roman"/>
                <w:b/>
              </w:rPr>
              <w:t>NBM. 1004039</w:t>
            </w:r>
          </w:p>
        </w:tc>
      </w:tr>
    </w:tbl>
    <w:p w:rsidR="00AC0653" w:rsidRDefault="00AC0653" w:rsidP="002C3079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4D143D" w:rsidRDefault="004D143D" w:rsidP="002C3079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4D143D" w:rsidRDefault="004D143D" w:rsidP="002C3079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4D143D" w:rsidRDefault="004D143D" w:rsidP="002C3079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4D143D" w:rsidRDefault="004D143D" w:rsidP="002C3079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4D143D" w:rsidRDefault="004D143D" w:rsidP="002C3079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4D143D" w:rsidRDefault="004D143D" w:rsidP="002C3079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4D143D" w:rsidRDefault="004D143D" w:rsidP="002C3079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4D143D" w:rsidRDefault="004D143D" w:rsidP="002C3079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4D143D" w:rsidRDefault="004D143D" w:rsidP="002C3079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4D143D" w:rsidRPr="00FD42B2" w:rsidRDefault="004D143D" w:rsidP="002C3079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AC0653" w:rsidRPr="00FD42B2" w:rsidRDefault="00AC0653" w:rsidP="002C3079">
      <w:pPr>
        <w:pStyle w:val="ListParagraph"/>
        <w:numPr>
          <w:ilvl w:val="0"/>
          <w:numId w:val="60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FD42B2">
        <w:rPr>
          <w:rFonts w:ascii="Times New Roman" w:hAnsi="Times New Roman" w:cs="Times New Roman"/>
          <w:b/>
        </w:rPr>
        <w:lastRenderedPageBreak/>
        <w:t>Identitas Diri Anggota III</w:t>
      </w:r>
    </w:p>
    <w:tbl>
      <w:tblPr>
        <w:tblStyle w:val="TableGrid"/>
        <w:tblW w:w="8744" w:type="dxa"/>
        <w:tblInd w:w="108" w:type="dxa"/>
        <w:tblLook w:val="04A0" w:firstRow="1" w:lastRow="0" w:firstColumn="1" w:lastColumn="0" w:noHBand="0" w:noVBand="1"/>
      </w:tblPr>
      <w:tblGrid>
        <w:gridCol w:w="664"/>
        <w:gridCol w:w="3449"/>
        <w:gridCol w:w="4631"/>
      </w:tblGrid>
      <w:tr w:rsidR="00AC0653" w:rsidRPr="00FD42B2" w:rsidTr="00554AD3">
        <w:tc>
          <w:tcPr>
            <w:tcW w:w="664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1.</w:t>
            </w:r>
          </w:p>
        </w:tc>
        <w:tc>
          <w:tcPr>
            <w:tcW w:w="344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Nama Lengkap (dengan gelar)</w:t>
            </w:r>
          </w:p>
        </w:tc>
        <w:tc>
          <w:tcPr>
            <w:tcW w:w="4631" w:type="dxa"/>
          </w:tcPr>
          <w:p w:rsidR="00AC0653" w:rsidRPr="00FD42B2" w:rsidRDefault="00AC0653" w:rsidP="002C3079">
            <w:pPr>
              <w:pStyle w:val="ListParagraph"/>
              <w:ind w:left="0" w:right="-155"/>
              <w:rPr>
                <w:rFonts w:ascii="Times New Roman" w:hAnsi="Times New Roman" w:cs="Times New Roman"/>
              </w:rPr>
            </w:pPr>
            <w:r w:rsidRPr="00FD42B2">
              <w:rPr>
                <w:rFonts w:ascii="Times New Roman" w:hAnsi="Times New Roman" w:cs="Times New Roman"/>
              </w:rPr>
              <w:t>ERNI EKAFITRIA BAHAR, S.Pd., M.Pd.</w:t>
            </w:r>
          </w:p>
        </w:tc>
      </w:tr>
      <w:tr w:rsidR="00AC0653" w:rsidRPr="00FD42B2" w:rsidTr="00554AD3">
        <w:tc>
          <w:tcPr>
            <w:tcW w:w="664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2.</w:t>
            </w:r>
          </w:p>
        </w:tc>
        <w:tc>
          <w:tcPr>
            <w:tcW w:w="344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Jabatan Fungsional</w:t>
            </w:r>
            <w:r w:rsidRPr="00FD42B2">
              <w:rPr>
                <w:rFonts w:ascii="Times New Roman" w:hAnsi="Times New Roman" w:cs="Times New Roman"/>
              </w:rPr>
              <w:t>/</w:t>
            </w:r>
            <w:r w:rsidRPr="00FD42B2">
              <w:rPr>
                <w:rFonts w:ascii="Times New Roman" w:hAnsi="Times New Roman" w:cs="Times New Roman"/>
                <w:lang w:val="id-ID"/>
              </w:rPr>
              <w:t xml:space="preserve"> TMT</w:t>
            </w:r>
          </w:p>
        </w:tc>
        <w:tc>
          <w:tcPr>
            <w:tcW w:w="463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Dosen/ 01 Maret 2018</w:t>
            </w:r>
          </w:p>
        </w:tc>
      </w:tr>
      <w:tr w:rsidR="00AC0653" w:rsidRPr="00FD42B2" w:rsidTr="00554AD3">
        <w:tc>
          <w:tcPr>
            <w:tcW w:w="664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3.</w:t>
            </w:r>
          </w:p>
        </w:tc>
        <w:tc>
          <w:tcPr>
            <w:tcW w:w="344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Jabatan Struktural</w:t>
            </w:r>
          </w:p>
        </w:tc>
        <w:tc>
          <w:tcPr>
            <w:tcW w:w="463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-</w:t>
            </w:r>
          </w:p>
        </w:tc>
      </w:tr>
      <w:tr w:rsidR="00AC0653" w:rsidRPr="00FD42B2" w:rsidTr="00554AD3">
        <w:tc>
          <w:tcPr>
            <w:tcW w:w="664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4.</w:t>
            </w:r>
          </w:p>
        </w:tc>
        <w:tc>
          <w:tcPr>
            <w:tcW w:w="344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NIP/NIK/Identitas Lainnya</w:t>
            </w:r>
          </w:p>
        </w:tc>
        <w:tc>
          <w:tcPr>
            <w:tcW w:w="463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7302054302890002</w:t>
            </w:r>
          </w:p>
        </w:tc>
      </w:tr>
      <w:tr w:rsidR="00AC0653" w:rsidRPr="00FD42B2" w:rsidTr="00554AD3">
        <w:tc>
          <w:tcPr>
            <w:tcW w:w="664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5.</w:t>
            </w:r>
          </w:p>
        </w:tc>
        <w:tc>
          <w:tcPr>
            <w:tcW w:w="344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NIDN</w:t>
            </w:r>
          </w:p>
        </w:tc>
        <w:tc>
          <w:tcPr>
            <w:tcW w:w="463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0903028901</w:t>
            </w:r>
          </w:p>
        </w:tc>
      </w:tr>
      <w:tr w:rsidR="00AC0653" w:rsidRPr="00FD42B2" w:rsidTr="00554AD3">
        <w:tc>
          <w:tcPr>
            <w:tcW w:w="664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6.</w:t>
            </w:r>
          </w:p>
        </w:tc>
        <w:tc>
          <w:tcPr>
            <w:tcW w:w="344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Tempat dan Tanggal Lahir</w:t>
            </w:r>
          </w:p>
        </w:tc>
        <w:tc>
          <w:tcPr>
            <w:tcW w:w="463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Batuasang, 3 Februari 1989</w:t>
            </w:r>
          </w:p>
        </w:tc>
      </w:tr>
      <w:tr w:rsidR="00AC0653" w:rsidRPr="00FD42B2" w:rsidTr="00554AD3">
        <w:tc>
          <w:tcPr>
            <w:tcW w:w="664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7.</w:t>
            </w:r>
          </w:p>
        </w:tc>
        <w:tc>
          <w:tcPr>
            <w:tcW w:w="344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Alamat Rumah</w:t>
            </w:r>
          </w:p>
        </w:tc>
        <w:tc>
          <w:tcPr>
            <w:tcW w:w="463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Jl. Ir. H. Juanda No. 7 Pinrang</w:t>
            </w:r>
          </w:p>
        </w:tc>
      </w:tr>
      <w:tr w:rsidR="00AC0653" w:rsidRPr="00FD42B2" w:rsidTr="00554AD3">
        <w:tc>
          <w:tcPr>
            <w:tcW w:w="664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8.</w:t>
            </w:r>
          </w:p>
        </w:tc>
        <w:tc>
          <w:tcPr>
            <w:tcW w:w="344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Nomor Telepon/Faks/HP</w:t>
            </w:r>
          </w:p>
        </w:tc>
        <w:tc>
          <w:tcPr>
            <w:tcW w:w="463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082347168743</w:t>
            </w:r>
          </w:p>
        </w:tc>
      </w:tr>
      <w:tr w:rsidR="00AC0653" w:rsidRPr="00FD42B2" w:rsidTr="00554AD3">
        <w:tc>
          <w:tcPr>
            <w:tcW w:w="664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9.</w:t>
            </w:r>
          </w:p>
        </w:tc>
        <w:tc>
          <w:tcPr>
            <w:tcW w:w="344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Alamat Kantor</w:t>
            </w:r>
          </w:p>
        </w:tc>
        <w:tc>
          <w:tcPr>
            <w:tcW w:w="463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Jl. Sultan Alauddin No. 259 Makassar</w:t>
            </w:r>
          </w:p>
        </w:tc>
      </w:tr>
      <w:tr w:rsidR="00AC0653" w:rsidRPr="00FD42B2" w:rsidTr="00554AD3">
        <w:tc>
          <w:tcPr>
            <w:tcW w:w="664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10.</w:t>
            </w:r>
          </w:p>
        </w:tc>
        <w:tc>
          <w:tcPr>
            <w:tcW w:w="344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Pangkat Akademik/ Golongan</w:t>
            </w:r>
          </w:p>
        </w:tc>
        <w:tc>
          <w:tcPr>
            <w:tcW w:w="463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Penata Muda Tk I/ IIIb</w:t>
            </w:r>
          </w:p>
        </w:tc>
      </w:tr>
      <w:tr w:rsidR="00AC0653" w:rsidRPr="00FD42B2" w:rsidTr="00554AD3">
        <w:tc>
          <w:tcPr>
            <w:tcW w:w="664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11</w:t>
            </w:r>
          </w:p>
        </w:tc>
        <w:tc>
          <w:tcPr>
            <w:tcW w:w="344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TMT</w:t>
            </w:r>
          </w:p>
        </w:tc>
        <w:tc>
          <w:tcPr>
            <w:tcW w:w="463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1 Juni 2018</w:t>
            </w:r>
          </w:p>
        </w:tc>
      </w:tr>
      <w:tr w:rsidR="00AC0653" w:rsidRPr="00FD42B2" w:rsidTr="00554AD3">
        <w:tc>
          <w:tcPr>
            <w:tcW w:w="664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12.</w:t>
            </w:r>
          </w:p>
        </w:tc>
        <w:tc>
          <w:tcPr>
            <w:tcW w:w="344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Alamat e-mail</w:t>
            </w:r>
          </w:p>
        </w:tc>
        <w:tc>
          <w:tcPr>
            <w:tcW w:w="4631" w:type="dxa"/>
          </w:tcPr>
          <w:p w:rsidR="00AC0653" w:rsidRPr="00FD42B2" w:rsidRDefault="00DA0C54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hyperlink r:id="rId11" w:history="1">
              <w:r w:rsidR="00AC0653" w:rsidRPr="00FD42B2">
                <w:rPr>
                  <w:rStyle w:val="Hyperlink"/>
                  <w:rFonts w:ascii="Times New Roman" w:hAnsi="Times New Roman" w:cs="Times New Roman"/>
                  <w:lang w:val="id-ID"/>
                </w:rPr>
                <w:t>ernikyu89@gmail.com</w:t>
              </w:r>
            </w:hyperlink>
            <w:r w:rsidR="00AC0653" w:rsidRPr="00FD42B2">
              <w:rPr>
                <w:rStyle w:val="Hyperlink"/>
                <w:rFonts w:ascii="Times New Roman" w:hAnsi="Times New Roman" w:cs="Times New Roman"/>
                <w:lang w:val="id-ID"/>
              </w:rPr>
              <w:t xml:space="preserve">, </w:t>
            </w:r>
            <w:hyperlink r:id="rId12" w:history="1">
              <w:r w:rsidR="00AC0653" w:rsidRPr="00FD42B2">
                <w:rPr>
                  <w:rStyle w:val="Hyperlink"/>
                  <w:rFonts w:ascii="Times New Roman" w:hAnsi="Times New Roman" w:cs="Times New Roman"/>
                  <w:lang w:val="id-ID"/>
                </w:rPr>
                <w:t>erniekafitria@unismuh.ac.id</w:t>
              </w:r>
            </w:hyperlink>
          </w:p>
        </w:tc>
      </w:tr>
      <w:tr w:rsidR="00AC0653" w:rsidRPr="00FD42B2" w:rsidTr="00554AD3">
        <w:tc>
          <w:tcPr>
            <w:tcW w:w="664" w:type="dxa"/>
            <w:vMerge w:val="restart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13.</w:t>
            </w:r>
          </w:p>
        </w:tc>
        <w:tc>
          <w:tcPr>
            <w:tcW w:w="3449" w:type="dxa"/>
            <w:vMerge w:val="restart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Matakuliah yang diampu</w:t>
            </w:r>
          </w:p>
        </w:tc>
        <w:tc>
          <w:tcPr>
            <w:tcW w:w="4631" w:type="dxa"/>
          </w:tcPr>
          <w:p w:rsidR="00AC0653" w:rsidRPr="00FD42B2" w:rsidRDefault="00AC0653" w:rsidP="002C3079">
            <w:pPr>
              <w:pStyle w:val="ListParagraph"/>
              <w:numPr>
                <w:ilvl w:val="0"/>
                <w:numId w:val="61"/>
              </w:numPr>
              <w:ind w:left="270" w:hanging="283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Analasis Real I</w:t>
            </w:r>
          </w:p>
        </w:tc>
      </w:tr>
      <w:tr w:rsidR="00AC0653" w:rsidRPr="00FD42B2" w:rsidTr="00554AD3">
        <w:tc>
          <w:tcPr>
            <w:tcW w:w="664" w:type="dxa"/>
            <w:vMerge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449" w:type="dxa"/>
            <w:vMerge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631" w:type="dxa"/>
          </w:tcPr>
          <w:p w:rsidR="00AC0653" w:rsidRPr="00FD42B2" w:rsidRDefault="00AC0653" w:rsidP="002C3079">
            <w:pPr>
              <w:pStyle w:val="ListParagraph"/>
              <w:numPr>
                <w:ilvl w:val="0"/>
                <w:numId w:val="61"/>
              </w:numPr>
              <w:ind w:left="270" w:hanging="283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Geometri Trnsformasi</w:t>
            </w:r>
          </w:p>
        </w:tc>
      </w:tr>
      <w:tr w:rsidR="00AC0653" w:rsidRPr="00FD42B2" w:rsidTr="00554AD3">
        <w:tc>
          <w:tcPr>
            <w:tcW w:w="664" w:type="dxa"/>
            <w:vMerge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449" w:type="dxa"/>
            <w:vMerge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631" w:type="dxa"/>
          </w:tcPr>
          <w:p w:rsidR="00AC0653" w:rsidRPr="00FD42B2" w:rsidRDefault="00AC0653" w:rsidP="002C3079">
            <w:pPr>
              <w:pStyle w:val="ListParagraph"/>
              <w:numPr>
                <w:ilvl w:val="0"/>
                <w:numId w:val="61"/>
              </w:numPr>
              <w:ind w:left="270" w:hanging="283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Pengembangan Program Pembelajaran Matematika</w:t>
            </w:r>
          </w:p>
        </w:tc>
      </w:tr>
      <w:tr w:rsidR="00AC0653" w:rsidRPr="00FD42B2" w:rsidTr="00554AD3">
        <w:tc>
          <w:tcPr>
            <w:tcW w:w="664" w:type="dxa"/>
            <w:vMerge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449" w:type="dxa"/>
            <w:vMerge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631" w:type="dxa"/>
          </w:tcPr>
          <w:p w:rsidR="00AC0653" w:rsidRPr="00FD42B2" w:rsidRDefault="00AC0653" w:rsidP="002C3079">
            <w:pPr>
              <w:pStyle w:val="ListParagraph"/>
              <w:numPr>
                <w:ilvl w:val="0"/>
                <w:numId w:val="61"/>
              </w:numPr>
              <w:ind w:left="270" w:hanging="283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Telaah Matematika SMA</w:t>
            </w:r>
          </w:p>
        </w:tc>
      </w:tr>
    </w:tbl>
    <w:p w:rsidR="00AC0653" w:rsidRPr="00FD42B2" w:rsidRDefault="00AC0653" w:rsidP="002C3079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pStyle w:val="ListParagraph"/>
        <w:numPr>
          <w:ilvl w:val="0"/>
          <w:numId w:val="60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FD42B2">
        <w:rPr>
          <w:rFonts w:ascii="Times New Roman" w:hAnsi="Times New Roman" w:cs="Times New Roman"/>
          <w:b/>
        </w:rPr>
        <w:t>Riwayat Pendidikan</w:t>
      </w:r>
    </w:p>
    <w:tbl>
      <w:tblPr>
        <w:tblStyle w:val="TableGrid"/>
        <w:tblW w:w="8631" w:type="dxa"/>
        <w:tblInd w:w="108" w:type="dxa"/>
        <w:tblLook w:val="04A0" w:firstRow="1" w:lastRow="0" w:firstColumn="1" w:lastColumn="0" w:noHBand="0" w:noVBand="1"/>
      </w:tblPr>
      <w:tblGrid>
        <w:gridCol w:w="2511"/>
        <w:gridCol w:w="3001"/>
        <w:gridCol w:w="3119"/>
      </w:tblGrid>
      <w:tr w:rsidR="00AC0653" w:rsidRPr="00FD42B2" w:rsidTr="00554AD3">
        <w:tc>
          <w:tcPr>
            <w:tcW w:w="251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00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S-1</w:t>
            </w:r>
          </w:p>
        </w:tc>
        <w:tc>
          <w:tcPr>
            <w:tcW w:w="311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S-2</w:t>
            </w:r>
          </w:p>
        </w:tc>
      </w:tr>
      <w:tr w:rsidR="00AC0653" w:rsidRPr="00FD42B2" w:rsidTr="00554AD3">
        <w:tc>
          <w:tcPr>
            <w:tcW w:w="251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Nama Perguruan Tinggi</w:t>
            </w:r>
          </w:p>
        </w:tc>
        <w:tc>
          <w:tcPr>
            <w:tcW w:w="300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Universitas Negeri Makassar</w:t>
            </w:r>
          </w:p>
        </w:tc>
        <w:tc>
          <w:tcPr>
            <w:tcW w:w="311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Universitas Negeri Makassar</w:t>
            </w:r>
          </w:p>
        </w:tc>
      </w:tr>
      <w:tr w:rsidR="00AC0653" w:rsidRPr="00FD42B2" w:rsidTr="00554AD3">
        <w:tc>
          <w:tcPr>
            <w:tcW w:w="251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Bidang Ilmu</w:t>
            </w:r>
          </w:p>
        </w:tc>
        <w:tc>
          <w:tcPr>
            <w:tcW w:w="300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Pendidikan Matematika</w:t>
            </w:r>
          </w:p>
        </w:tc>
        <w:tc>
          <w:tcPr>
            <w:tcW w:w="311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Pendidikan Matematika</w:t>
            </w:r>
          </w:p>
        </w:tc>
      </w:tr>
      <w:tr w:rsidR="00AC0653" w:rsidRPr="00FD42B2" w:rsidTr="00554AD3">
        <w:tc>
          <w:tcPr>
            <w:tcW w:w="251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Tahun Masuk – Tahun Lulus</w:t>
            </w:r>
          </w:p>
        </w:tc>
        <w:tc>
          <w:tcPr>
            <w:tcW w:w="300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 xml:space="preserve">2006 – 2010 </w:t>
            </w:r>
          </w:p>
        </w:tc>
        <w:tc>
          <w:tcPr>
            <w:tcW w:w="311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 xml:space="preserve">2010 – 2012 </w:t>
            </w:r>
          </w:p>
        </w:tc>
      </w:tr>
      <w:tr w:rsidR="00AC0653" w:rsidRPr="00FD42B2" w:rsidTr="00554AD3">
        <w:tc>
          <w:tcPr>
            <w:tcW w:w="251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Judul Skripsi/Thesis/Disertasi</w:t>
            </w:r>
          </w:p>
        </w:tc>
        <w:tc>
          <w:tcPr>
            <w:tcW w:w="300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Efektivitas Pembelajaran Matematika dengan Pendekatan Kontekstual Pada Siswa Kelas IX SMP Negeri 2 Herlang</w:t>
            </w:r>
          </w:p>
        </w:tc>
        <w:tc>
          <w:tcPr>
            <w:tcW w:w="3119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Analisis Pemahaman Mahasiswa Terhadap Konsep Limit Fungsi di Satu Titik(Studi Kasus Pada Mahasiswa Jurusan Matematika FMIPA UNM)</w:t>
            </w:r>
          </w:p>
        </w:tc>
      </w:tr>
      <w:tr w:rsidR="00AC0653" w:rsidRPr="00FD42B2" w:rsidTr="00554AD3">
        <w:tc>
          <w:tcPr>
            <w:tcW w:w="2511" w:type="dxa"/>
          </w:tcPr>
          <w:p w:rsidR="00AC0653" w:rsidRPr="00FD42B2" w:rsidRDefault="00AC0653" w:rsidP="002C3079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Nama Pembimbing/Promotor</w:t>
            </w:r>
          </w:p>
        </w:tc>
        <w:tc>
          <w:tcPr>
            <w:tcW w:w="3001" w:type="dxa"/>
          </w:tcPr>
          <w:p w:rsidR="00AC0653" w:rsidRPr="00FD42B2" w:rsidRDefault="00AC0653" w:rsidP="002C3079">
            <w:pPr>
              <w:pStyle w:val="ListParagraph"/>
              <w:numPr>
                <w:ilvl w:val="0"/>
                <w:numId w:val="58"/>
              </w:numPr>
              <w:ind w:left="200" w:hanging="200"/>
              <w:rPr>
                <w:rFonts w:ascii="Times New Roman" w:hAnsi="Times New Roman" w:cs="Times New Roman"/>
                <w:lang w:val="sv-SE"/>
              </w:rPr>
            </w:pPr>
            <w:r w:rsidRPr="00FD42B2">
              <w:rPr>
                <w:rFonts w:ascii="Times New Roman" w:hAnsi="Times New Roman" w:cs="Times New Roman"/>
                <w:lang w:val="sv-SE"/>
              </w:rPr>
              <w:t>Sukarna, S.Pd., M.Si</w:t>
            </w:r>
          </w:p>
          <w:p w:rsidR="00AC0653" w:rsidRPr="00FD42B2" w:rsidRDefault="00AC0653" w:rsidP="002C3079">
            <w:pPr>
              <w:pStyle w:val="ListParagraph"/>
              <w:numPr>
                <w:ilvl w:val="0"/>
                <w:numId w:val="58"/>
              </w:numPr>
              <w:ind w:left="200" w:hanging="200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sv-SE"/>
              </w:rPr>
              <w:t>Ruliana, S.Pd., M.Si</w:t>
            </w:r>
          </w:p>
        </w:tc>
        <w:tc>
          <w:tcPr>
            <w:tcW w:w="3119" w:type="dxa"/>
          </w:tcPr>
          <w:p w:rsidR="00AC0653" w:rsidRPr="00FD42B2" w:rsidRDefault="00AC0653" w:rsidP="002C3079">
            <w:pPr>
              <w:pStyle w:val="ListParagraph"/>
              <w:numPr>
                <w:ilvl w:val="0"/>
                <w:numId w:val="59"/>
              </w:numPr>
              <w:ind w:left="205" w:hanging="205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Prof. Dr. Abdul Rahman, M. Pd</w:t>
            </w:r>
          </w:p>
          <w:p w:rsidR="00AC0653" w:rsidRPr="00FD42B2" w:rsidRDefault="00AC0653" w:rsidP="002C3079">
            <w:pPr>
              <w:pStyle w:val="ListParagraph"/>
              <w:numPr>
                <w:ilvl w:val="0"/>
                <w:numId w:val="59"/>
              </w:numPr>
              <w:ind w:left="205" w:hanging="205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Dr. Ilham Minggi, M. Si</w:t>
            </w:r>
          </w:p>
        </w:tc>
      </w:tr>
    </w:tbl>
    <w:p w:rsidR="00AC0653" w:rsidRPr="00FD42B2" w:rsidRDefault="00AC0653" w:rsidP="002C3079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AC0653" w:rsidRPr="009A052D" w:rsidRDefault="00AC0653" w:rsidP="009A052D">
      <w:pPr>
        <w:pStyle w:val="ListParagraph"/>
        <w:numPr>
          <w:ilvl w:val="0"/>
          <w:numId w:val="60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9A052D">
        <w:rPr>
          <w:rFonts w:ascii="Times New Roman" w:hAnsi="Times New Roman" w:cs="Times New Roman"/>
          <w:b/>
        </w:rPr>
        <w:t>Pengalaman Penelitian</w:t>
      </w:r>
    </w:p>
    <w:tbl>
      <w:tblPr>
        <w:tblStyle w:val="TableGrid"/>
        <w:tblW w:w="8760" w:type="dxa"/>
        <w:tblInd w:w="108" w:type="dxa"/>
        <w:tblLook w:val="04A0" w:firstRow="1" w:lastRow="0" w:firstColumn="1" w:lastColumn="0" w:noHBand="0" w:noVBand="1"/>
      </w:tblPr>
      <w:tblGrid>
        <w:gridCol w:w="708"/>
        <w:gridCol w:w="991"/>
        <w:gridCol w:w="5247"/>
        <w:gridCol w:w="1814"/>
      </w:tblGrid>
      <w:tr w:rsidR="00AC0653" w:rsidRPr="00FD42B2" w:rsidTr="00554AD3">
        <w:trPr>
          <w:trHeight w:val="385"/>
        </w:trPr>
        <w:tc>
          <w:tcPr>
            <w:tcW w:w="708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No.</w:t>
            </w:r>
          </w:p>
        </w:tc>
        <w:tc>
          <w:tcPr>
            <w:tcW w:w="991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Tahun</w:t>
            </w:r>
          </w:p>
        </w:tc>
        <w:tc>
          <w:tcPr>
            <w:tcW w:w="5247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Judul Penelitian</w:t>
            </w:r>
          </w:p>
        </w:tc>
        <w:tc>
          <w:tcPr>
            <w:tcW w:w="1814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Sumber Dana</w:t>
            </w:r>
          </w:p>
        </w:tc>
      </w:tr>
      <w:tr w:rsidR="00AC0653" w:rsidRPr="00FD42B2" w:rsidTr="00554AD3">
        <w:tc>
          <w:tcPr>
            <w:tcW w:w="708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991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  <w:lang w:val="id-ID"/>
              </w:rPr>
            </w:pPr>
            <w:r w:rsidRPr="00FD42B2">
              <w:rPr>
                <w:rFonts w:ascii="Times New Roman" w:hAnsi="Times New Roman" w:cs="Times New Roman"/>
                <w:noProof/>
                <w:lang w:val="id-ID"/>
              </w:rPr>
              <w:t>2013</w:t>
            </w:r>
          </w:p>
        </w:tc>
        <w:tc>
          <w:tcPr>
            <w:tcW w:w="5247" w:type="dxa"/>
            <w:vAlign w:val="center"/>
          </w:tcPr>
          <w:p w:rsidR="00AC0653" w:rsidRPr="00FD42B2" w:rsidRDefault="00AC0653" w:rsidP="002C3079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 w:rsidRPr="00FD42B2">
              <w:rPr>
                <w:rFonts w:ascii="Times New Roman" w:hAnsi="Times New Roman" w:cs="Times New Roman"/>
                <w:noProof/>
                <w:lang w:val="id-ID"/>
              </w:rPr>
              <w:t>Meningkatkan Hasil Belajar Mahasiswa Jurusan Pendidikan Matematika FKIP Unismuh dengan Menggunakan Metode Penemuan Terbimbing Setting Kooperatif pada Mata Kuliah Trigonometri</w:t>
            </w:r>
          </w:p>
        </w:tc>
        <w:tc>
          <w:tcPr>
            <w:tcW w:w="1814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noProof/>
                <w:lang w:val="id-ID"/>
              </w:rPr>
              <w:t>Ristekdikti</w:t>
            </w:r>
          </w:p>
        </w:tc>
      </w:tr>
      <w:tr w:rsidR="00AC0653" w:rsidRPr="00FD42B2" w:rsidTr="00554AD3">
        <w:tc>
          <w:tcPr>
            <w:tcW w:w="708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991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  <w:lang w:val="id-ID"/>
              </w:rPr>
            </w:pPr>
            <w:r w:rsidRPr="00FD42B2">
              <w:rPr>
                <w:rFonts w:ascii="Times New Roman" w:hAnsi="Times New Roman" w:cs="Times New Roman"/>
                <w:noProof/>
                <w:lang w:val="id-ID"/>
              </w:rPr>
              <w:t>2014</w:t>
            </w:r>
          </w:p>
        </w:tc>
        <w:tc>
          <w:tcPr>
            <w:tcW w:w="5247" w:type="dxa"/>
            <w:vAlign w:val="center"/>
          </w:tcPr>
          <w:p w:rsidR="00AC0653" w:rsidRPr="00FD42B2" w:rsidRDefault="00AC0653" w:rsidP="002C3079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 w:rsidRPr="00FD42B2">
              <w:rPr>
                <w:rFonts w:ascii="Times New Roman" w:hAnsi="Times New Roman" w:cs="Times New Roman"/>
                <w:noProof/>
                <w:lang w:val="id-ID"/>
              </w:rPr>
              <w:t>Efektivitas Pembelajaran Matematika melalui Model Koopeatif Tipe Think Pair Share (TPS) pada Mahasiswa Jurusan Pendidikan Matematika FKIP Unismuh Makassar</w:t>
            </w:r>
          </w:p>
        </w:tc>
        <w:tc>
          <w:tcPr>
            <w:tcW w:w="1814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Ristekdikti</w:t>
            </w:r>
          </w:p>
        </w:tc>
      </w:tr>
      <w:tr w:rsidR="00AC0653" w:rsidRPr="00FD42B2" w:rsidTr="00554AD3">
        <w:tc>
          <w:tcPr>
            <w:tcW w:w="708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991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  <w:lang w:val="id-ID"/>
              </w:rPr>
            </w:pPr>
            <w:r w:rsidRPr="00FD42B2">
              <w:rPr>
                <w:rFonts w:ascii="Times New Roman" w:hAnsi="Times New Roman" w:cs="Times New Roman"/>
                <w:noProof/>
                <w:lang w:val="id-ID"/>
              </w:rPr>
              <w:t>2017</w:t>
            </w:r>
          </w:p>
        </w:tc>
        <w:tc>
          <w:tcPr>
            <w:tcW w:w="5247" w:type="dxa"/>
            <w:vAlign w:val="center"/>
          </w:tcPr>
          <w:p w:rsidR="00AC0653" w:rsidRPr="00FD42B2" w:rsidRDefault="00AC0653" w:rsidP="002C3079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 w:rsidRPr="00FD42B2">
              <w:rPr>
                <w:rFonts w:ascii="Times New Roman" w:hAnsi="Times New Roman" w:cs="Times New Roman"/>
                <w:noProof/>
                <w:lang w:val="id-ID"/>
              </w:rPr>
              <w:t>Efektivitas Pembelajaran Matematika melalui metode Penemuan Terbimbing setting Kooperatif pada Siswa Kels VII SMP Muhammadiyah 5 Mariso</w:t>
            </w:r>
          </w:p>
        </w:tc>
        <w:tc>
          <w:tcPr>
            <w:tcW w:w="1814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  <w:lang w:val="id-ID"/>
              </w:rPr>
            </w:pPr>
            <w:r w:rsidRPr="00FD42B2">
              <w:rPr>
                <w:rFonts w:ascii="Times New Roman" w:hAnsi="Times New Roman" w:cs="Times New Roman"/>
                <w:noProof/>
                <w:lang w:val="id-ID"/>
              </w:rPr>
              <w:t>Mandiri</w:t>
            </w:r>
          </w:p>
        </w:tc>
      </w:tr>
    </w:tbl>
    <w:p w:rsidR="009A052D" w:rsidRDefault="009A052D" w:rsidP="009A052D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pStyle w:val="ListParagraph"/>
        <w:numPr>
          <w:ilvl w:val="0"/>
          <w:numId w:val="60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FD42B2">
        <w:rPr>
          <w:rFonts w:ascii="Times New Roman" w:hAnsi="Times New Roman" w:cs="Times New Roman"/>
          <w:b/>
        </w:rPr>
        <w:t xml:space="preserve">Pengalaman Penulisan Artikel Ilmiah dalam Jurnal </w:t>
      </w:r>
    </w:p>
    <w:tbl>
      <w:tblPr>
        <w:tblStyle w:val="TableGrid"/>
        <w:tblW w:w="90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984"/>
        <w:gridCol w:w="2552"/>
      </w:tblGrid>
      <w:tr w:rsidR="00AC0653" w:rsidRPr="00FD42B2" w:rsidTr="00554AD3">
        <w:tc>
          <w:tcPr>
            <w:tcW w:w="851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No.</w:t>
            </w:r>
          </w:p>
        </w:tc>
        <w:tc>
          <w:tcPr>
            <w:tcW w:w="3686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Judul Artikel Ilmiah</w:t>
            </w:r>
          </w:p>
        </w:tc>
        <w:tc>
          <w:tcPr>
            <w:tcW w:w="1984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Volume/Nomor/T</w:t>
            </w:r>
            <w:r w:rsidRPr="00FD42B2">
              <w:rPr>
                <w:rFonts w:ascii="Times New Roman" w:hAnsi="Times New Roman" w:cs="Times New Roman"/>
                <w:b/>
                <w:lang w:val="id-ID"/>
              </w:rPr>
              <w:lastRenderedPageBreak/>
              <w:t>ahun</w:t>
            </w:r>
          </w:p>
        </w:tc>
        <w:tc>
          <w:tcPr>
            <w:tcW w:w="2552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lastRenderedPageBreak/>
              <w:t>Nama Jurnal</w:t>
            </w:r>
          </w:p>
        </w:tc>
      </w:tr>
      <w:tr w:rsidR="00AC0653" w:rsidRPr="00FD42B2" w:rsidTr="00554AD3">
        <w:tc>
          <w:tcPr>
            <w:tcW w:w="851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AC0653" w:rsidRPr="00FD42B2" w:rsidRDefault="00AC0653" w:rsidP="002C3079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 w:rsidRPr="00FD42B2">
              <w:rPr>
                <w:rFonts w:ascii="Times New Roman" w:hAnsi="Times New Roman" w:cs="Times New Roman"/>
                <w:noProof/>
                <w:lang w:val="id-ID"/>
              </w:rPr>
              <w:t>Efektivitas Pembelajaran Matematika melalui model Kooperatif tipe Think Pair Share (TPS) pada Mahasiswa Jurusan Pendidikan Matematika FKIP Unismuh Makassar</w:t>
            </w:r>
          </w:p>
        </w:tc>
        <w:tc>
          <w:tcPr>
            <w:tcW w:w="1984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  <w:lang w:val="id-ID"/>
              </w:rPr>
            </w:pPr>
            <w:r w:rsidRPr="00FD42B2">
              <w:rPr>
                <w:rFonts w:ascii="Times New Roman" w:hAnsi="Times New Roman" w:cs="Times New Roman"/>
                <w:noProof/>
                <w:lang w:val="id-ID"/>
              </w:rPr>
              <w:t>Volume 7 Edisi 1 Juni Tahun 2015</w:t>
            </w:r>
          </w:p>
        </w:tc>
        <w:tc>
          <w:tcPr>
            <w:tcW w:w="2552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Suara Intelektual Gaya Matematika (SIGMA)</w:t>
            </w:r>
          </w:p>
        </w:tc>
      </w:tr>
      <w:tr w:rsidR="00AC0653" w:rsidRPr="00FD42B2" w:rsidTr="00554AD3">
        <w:tc>
          <w:tcPr>
            <w:tcW w:w="851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3686" w:type="dxa"/>
            <w:vAlign w:val="center"/>
          </w:tcPr>
          <w:p w:rsidR="00AC0653" w:rsidRPr="00FD42B2" w:rsidRDefault="00AC0653" w:rsidP="002C3079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 w:rsidRPr="00FD42B2">
              <w:rPr>
                <w:rFonts w:ascii="Times New Roman" w:hAnsi="Times New Roman" w:cs="Times New Roman"/>
                <w:noProof/>
                <w:lang w:val="id-ID"/>
              </w:rPr>
              <w:t>Merancang Model Matematika dari Masalah Program Linier melaui Pola Latihan Terbimbing</w:t>
            </w:r>
          </w:p>
        </w:tc>
        <w:tc>
          <w:tcPr>
            <w:tcW w:w="1984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  <w:lang w:val="id-ID"/>
              </w:rPr>
            </w:pPr>
            <w:r w:rsidRPr="00FD42B2">
              <w:rPr>
                <w:rFonts w:ascii="Times New Roman" w:hAnsi="Times New Roman" w:cs="Times New Roman"/>
                <w:noProof/>
                <w:lang w:val="id-ID"/>
              </w:rPr>
              <w:t>Volume 6 Edisi 1 Juni Tahun 2014</w:t>
            </w:r>
          </w:p>
        </w:tc>
        <w:tc>
          <w:tcPr>
            <w:tcW w:w="2552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Suara Intelektual Gaya Matematika (SIGMA)</w:t>
            </w:r>
          </w:p>
        </w:tc>
      </w:tr>
    </w:tbl>
    <w:p w:rsidR="00AC0653" w:rsidRPr="00FD42B2" w:rsidRDefault="00AC0653" w:rsidP="002C3079">
      <w:pPr>
        <w:spacing w:after="0" w:line="240" w:lineRule="auto"/>
        <w:rPr>
          <w:rFonts w:ascii="Times New Roman" w:hAnsi="Times New Roman" w:cs="Times New Roman"/>
        </w:rPr>
      </w:pPr>
    </w:p>
    <w:p w:rsidR="00AC0653" w:rsidRPr="00FD42B2" w:rsidRDefault="00AC0653" w:rsidP="002C3079">
      <w:pPr>
        <w:pStyle w:val="ListParagraph"/>
        <w:numPr>
          <w:ilvl w:val="0"/>
          <w:numId w:val="60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D42B2">
        <w:rPr>
          <w:rFonts w:ascii="Times New Roman" w:hAnsi="Times New Roman" w:cs="Times New Roman"/>
          <w:b/>
        </w:rPr>
        <w:t>Pengalaman Mengikuti Kegiatan Pertemuan/Seminar  Ilmiah, DiKLAT, Pelatihan dan Pengembangan Diri Lainnya</w:t>
      </w: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570"/>
        <w:gridCol w:w="4250"/>
        <w:gridCol w:w="2693"/>
        <w:gridCol w:w="1418"/>
      </w:tblGrid>
      <w:tr w:rsidR="00AC0653" w:rsidRPr="00FD42B2" w:rsidTr="00554AD3">
        <w:tc>
          <w:tcPr>
            <w:tcW w:w="570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No.</w:t>
            </w:r>
          </w:p>
        </w:tc>
        <w:tc>
          <w:tcPr>
            <w:tcW w:w="4250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Nama Pertemuan Ilmiah/Seminar/</w:t>
            </w:r>
          </w:p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Pengembangan Diri</w:t>
            </w:r>
          </w:p>
        </w:tc>
        <w:tc>
          <w:tcPr>
            <w:tcW w:w="2693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Penyelenggara</w:t>
            </w:r>
          </w:p>
        </w:tc>
        <w:tc>
          <w:tcPr>
            <w:tcW w:w="1418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Peran</w:t>
            </w:r>
          </w:p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D42B2">
              <w:rPr>
                <w:rFonts w:ascii="Times New Roman" w:hAnsi="Times New Roman" w:cs="Times New Roman"/>
                <w:b/>
                <w:lang w:val="id-ID"/>
              </w:rPr>
              <w:t>(Peserta, Panitia, Pemateri)</w:t>
            </w:r>
          </w:p>
        </w:tc>
      </w:tr>
      <w:tr w:rsidR="00AC0653" w:rsidRPr="00FD42B2" w:rsidTr="00554AD3">
        <w:tc>
          <w:tcPr>
            <w:tcW w:w="570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4250" w:type="dxa"/>
            <w:vAlign w:val="center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jc w:val="both"/>
              <w:rPr>
                <w:b w:val="0"/>
                <w:noProof/>
                <w:sz w:val="22"/>
                <w:szCs w:val="22"/>
                <w:lang w:val="id-ID"/>
              </w:rPr>
            </w:pPr>
            <w:r w:rsidRPr="00FD42B2">
              <w:rPr>
                <w:b w:val="0"/>
                <w:noProof/>
                <w:sz w:val="22"/>
                <w:szCs w:val="22"/>
                <w:lang w:val="id-ID"/>
              </w:rPr>
              <w:t xml:space="preserve">Seminar Internasional (Intersection 17) </w:t>
            </w:r>
          </w:p>
        </w:tc>
        <w:tc>
          <w:tcPr>
            <w:tcW w:w="2693" w:type="dxa"/>
            <w:vAlign w:val="center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ind w:right="-16"/>
              <w:jc w:val="both"/>
              <w:rPr>
                <w:b w:val="0"/>
                <w:noProof/>
                <w:sz w:val="22"/>
                <w:szCs w:val="22"/>
                <w:lang w:val="id-ID"/>
              </w:rPr>
            </w:pPr>
            <w:r w:rsidRPr="00FD42B2">
              <w:rPr>
                <w:b w:val="0"/>
                <w:noProof/>
                <w:sz w:val="22"/>
                <w:szCs w:val="22"/>
                <w:lang w:val="id-ID"/>
              </w:rPr>
              <w:t>HMJ Matematika FKIP Unismuh Makassar</w:t>
            </w:r>
          </w:p>
        </w:tc>
        <w:tc>
          <w:tcPr>
            <w:tcW w:w="1418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  <w:lang w:val="id-ID"/>
              </w:rPr>
            </w:pPr>
            <w:r w:rsidRPr="00FD42B2">
              <w:rPr>
                <w:rFonts w:ascii="Times New Roman" w:hAnsi="Times New Roman" w:cs="Times New Roman"/>
                <w:noProof/>
                <w:lang w:val="id-ID"/>
              </w:rPr>
              <w:t>Peserta</w:t>
            </w:r>
          </w:p>
        </w:tc>
      </w:tr>
      <w:tr w:rsidR="00AC0653" w:rsidRPr="00FD42B2" w:rsidTr="00554AD3">
        <w:tc>
          <w:tcPr>
            <w:tcW w:w="570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4250" w:type="dxa"/>
            <w:vAlign w:val="center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jc w:val="both"/>
              <w:rPr>
                <w:b w:val="0"/>
                <w:bCs w:val="0"/>
                <w:noProof/>
                <w:sz w:val="22"/>
                <w:szCs w:val="22"/>
                <w:lang w:val="id-ID"/>
              </w:rPr>
            </w:pPr>
            <w:r w:rsidRPr="00FD42B2">
              <w:rPr>
                <w:b w:val="0"/>
                <w:bCs w:val="0"/>
                <w:noProof/>
                <w:sz w:val="22"/>
                <w:szCs w:val="22"/>
                <w:lang w:val="id-ID"/>
              </w:rPr>
              <w:t>Seminar Internasional Prisma 16</w:t>
            </w:r>
          </w:p>
        </w:tc>
        <w:tc>
          <w:tcPr>
            <w:tcW w:w="2693" w:type="dxa"/>
            <w:vAlign w:val="center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jc w:val="both"/>
              <w:rPr>
                <w:b w:val="0"/>
                <w:bCs w:val="0"/>
                <w:noProof/>
                <w:sz w:val="22"/>
                <w:szCs w:val="22"/>
              </w:rPr>
            </w:pPr>
            <w:r w:rsidRPr="00FD42B2">
              <w:rPr>
                <w:b w:val="0"/>
                <w:noProof/>
                <w:sz w:val="22"/>
                <w:szCs w:val="22"/>
                <w:lang w:val="id-ID"/>
              </w:rPr>
              <w:t>HMJ Matematika FKIP Unismuh Makassar</w:t>
            </w:r>
          </w:p>
        </w:tc>
        <w:tc>
          <w:tcPr>
            <w:tcW w:w="1418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  <w:lang w:val="id-ID"/>
              </w:rPr>
            </w:pPr>
            <w:r w:rsidRPr="00FD42B2">
              <w:rPr>
                <w:rFonts w:ascii="Times New Roman" w:hAnsi="Times New Roman" w:cs="Times New Roman"/>
                <w:noProof/>
                <w:lang w:val="id-ID"/>
              </w:rPr>
              <w:t>Peserta</w:t>
            </w:r>
          </w:p>
        </w:tc>
      </w:tr>
      <w:tr w:rsidR="00AC0653" w:rsidRPr="00FD42B2" w:rsidTr="00554AD3">
        <w:tc>
          <w:tcPr>
            <w:tcW w:w="570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4250" w:type="dxa"/>
            <w:vAlign w:val="center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jc w:val="both"/>
              <w:rPr>
                <w:b w:val="0"/>
                <w:bCs w:val="0"/>
                <w:noProof/>
                <w:sz w:val="22"/>
                <w:szCs w:val="22"/>
                <w:lang w:val="id-ID"/>
              </w:rPr>
            </w:pPr>
            <w:r w:rsidRPr="00FD42B2">
              <w:rPr>
                <w:b w:val="0"/>
                <w:bCs w:val="0"/>
                <w:noProof/>
                <w:sz w:val="22"/>
                <w:szCs w:val="22"/>
                <w:lang w:val="id-ID"/>
              </w:rPr>
              <w:t>Seminar Akademik Fakultas Keguruan dan Ilmu Pendidikan</w:t>
            </w:r>
          </w:p>
        </w:tc>
        <w:tc>
          <w:tcPr>
            <w:tcW w:w="2693" w:type="dxa"/>
            <w:vAlign w:val="center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jc w:val="both"/>
              <w:rPr>
                <w:b w:val="0"/>
                <w:bCs w:val="0"/>
                <w:noProof/>
                <w:sz w:val="22"/>
                <w:szCs w:val="22"/>
                <w:lang w:val="id-ID"/>
              </w:rPr>
            </w:pPr>
            <w:r w:rsidRPr="00FD42B2">
              <w:rPr>
                <w:b w:val="0"/>
                <w:bCs w:val="0"/>
                <w:noProof/>
                <w:sz w:val="22"/>
                <w:szCs w:val="22"/>
                <w:lang w:val="id-ID"/>
              </w:rPr>
              <w:t>Prodi Pendidikan Fisika FKIP Unismuh Makassar</w:t>
            </w:r>
          </w:p>
        </w:tc>
        <w:tc>
          <w:tcPr>
            <w:tcW w:w="1418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  <w:lang w:val="id-ID"/>
              </w:rPr>
            </w:pPr>
            <w:r w:rsidRPr="00FD42B2">
              <w:rPr>
                <w:rFonts w:ascii="Times New Roman" w:hAnsi="Times New Roman" w:cs="Times New Roman"/>
                <w:noProof/>
                <w:lang w:val="id-ID"/>
              </w:rPr>
              <w:t>Peserta</w:t>
            </w:r>
          </w:p>
        </w:tc>
      </w:tr>
      <w:tr w:rsidR="00AC0653" w:rsidRPr="00FD42B2" w:rsidTr="00554AD3">
        <w:tc>
          <w:tcPr>
            <w:tcW w:w="570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4250" w:type="dxa"/>
            <w:vAlign w:val="center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jc w:val="both"/>
              <w:rPr>
                <w:b w:val="0"/>
                <w:bCs w:val="0"/>
                <w:noProof/>
                <w:sz w:val="22"/>
                <w:szCs w:val="22"/>
                <w:lang w:val="id-ID"/>
              </w:rPr>
            </w:pPr>
            <w:r w:rsidRPr="00FD42B2">
              <w:rPr>
                <w:b w:val="0"/>
                <w:bCs w:val="0"/>
                <w:noProof/>
                <w:sz w:val="22"/>
                <w:szCs w:val="22"/>
                <w:lang w:val="id-ID"/>
              </w:rPr>
              <w:t>Bimbingan Teknis dan Coaching Clinis Jabatan Fungsional dan Sertifikasi Dosen</w:t>
            </w:r>
          </w:p>
        </w:tc>
        <w:tc>
          <w:tcPr>
            <w:tcW w:w="2693" w:type="dxa"/>
            <w:vAlign w:val="center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jc w:val="both"/>
              <w:rPr>
                <w:b w:val="0"/>
                <w:bCs w:val="0"/>
                <w:noProof/>
                <w:sz w:val="22"/>
                <w:szCs w:val="22"/>
                <w:lang w:val="id-ID"/>
              </w:rPr>
            </w:pPr>
            <w:r w:rsidRPr="00FD42B2">
              <w:rPr>
                <w:b w:val="0"/>
                <w:bCs w:val="0"/>
                <w:noProof/>
                <w:sz w:val="22"/>
                <w:szCs w:val="22"/>
                <w:lang w:val="id-ID"/>
              </w:rPr>
              <w:t>Aliansi Dosen Perguruan Tinggi Swasta Indonesia (ADPERTISI)</w:t>
            </w:r>
          </w:p>
        </w:tc>
        <w:tc>
          <w:tcPr>
            <w:tcW w:w="1418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  <w:lang w:val="id-ID"/>
              </w:rPr>
            </w:pPr>
            <w:r w:rsidRPr="00FD42B2">
              <w:rPr>
                <w:rFonts w:ascii="Times New Roman" w:hAnsi="Times New Roman" w:cs="Times New Roman"/>
                <w:noProof/>
                <w:lang w:val="id-ID"/>
              </w:rPr>
              <w:t>Peserta</w:t>
            </w:r>
          </w:p>
        </w:tc>
      </w:tr>
      <w:tr w:rsidR="00AC0653" w:rsidRPr="00FD42B2" w:rsidTr="00554AD3">
        <w:tc>
          <w:tcPr>
            <w:tcW w:w="570" w:type="dxa"/>
            <w:vAlign w:val="center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D42B2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4250" w:type="dxa"/>
            <w:vAlign w:val="center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jc w:val="both"/>
              <w:rPr>
                <w:b w:val="0"/>
                <w:bCs w:val="0"/>
                <w:noProof/>
                <w:sz w:val="22"/>
                <w:szCs w:val="22"/>
                <w:lang w:val="id-ID"/>
              </w:rPr>
            </w:pPr>
            <w:r w:rsidRPr="00FD42B2">
              <w:rPr>
                <w:b w:val="0"/>
                <w:bCs w:val="0"/>
                <w:noProof/>
                <w:sz w:val="22"/>
                <w:szCs w:val="22"/>
                <w:lang w:val="id-ID"/>
              </w:rPr>
              <w:t>Workshop Nasional Pendidikan (Penyusunan Assesment Keterampilan Berpikir Kritis)</w:t>
            </w:r>
          </w:p>
        </w:tc>
        <w:tc>
          <w:tcPr>
            <w:tcW w:w="2693" w:type="dxa"/>
            <w:vAlign w:val="center"/>
          </w:tcPr>
          <w:p w:rsidR="00AC0653" w:rsidRPr="00FD42B2" w:rsidRDefault="00AC0653" w:rsidP="002C3079">
            <w:pPr>
              <w:pStyle w:val="Title"/>
              <w:tabs>
                <w:tab w:val="num" w:pos="709"/>
              </w:tabs>
              <w:jc w:val="both"/>
              <w:rPr>
                <w:b w:val="0"/>
                <w:bCs w:val="0"/>
                <w:noProof/>
                <w:sz w:val="22"/>
                <w:szCs w:val="22"/>
              </w:rPr>
            </w:pPr>
            <w:r w:rsidRPr="00FD42B2">
              <w:rPr>
                <w:b w:val="0"/>
                <w:noProof/>
                <w:sz w:val="22"/>
                <w:szCs w:val="22"/>
                <w:lang w:val="id-ID"/>
              </w:rPr>
              <w:t>HMJ Matematika FKIP Unismuh Makassar</w:t>
            </w:r>
          </w:p>
        </w:tc>
        <w:tc>
          <w:tcPr>
            <w:tcW w:w="1418" w:type="dxa"/>
          </w:tcPr>
          <w:p w:rsidR="00AC0653" w:rsidRPr="00FD42B2" w:rsidRDefault="00AC0653" w:rsidP="002C3079">
            <w:pPr>
              <w:jc w:val="center"/>
              <w:rPr>
                <w:rFonts w:ascii="Times New Roman" w:hAnsi="Times New Roman" w:cs="Times New Roman"/>
                <w:noProof/>
                <w:lang w:val="id-ID"/>
              </w:rPr>
            </w:pPr>
            <w:r w:rsidRPr="00FD42B2">
              <w:rPr>
                <w:rFonts w:ascii="Times New Roman" w:hAnsi="Times New Roman" w:cs="Times New Roman"/>
                <w:noProof/>
                <w:lang w:val="id-ID"/>
              </w:rPr>
              <w:t>Peserta</w:t>
            </w:r>
          </w:p>
        </w:tc>
      </w:tr>
    </w:tbl>
    <w:p w:rsidR="00AC0653" w:rsidRPr="00FD42B2" w:rsidRDefault="00AC0653" w:rsidP="002C3079">
      <w:pPr>
        <w:spacing w:after="0" w:line="240" w:lineRule="auto"/>
        <w:rPr>
          <w:rFonts w:ascii="Times New Roman" w:hAnsi="Times New Roman" w:cs="Times New Roman"/>
        </w:rPr>
      </w:pPr>
    </w:p>
    <w:p w:rsidR="00AC0653" w:rsidRPr="00FD42B2" w:rsidRDefault="00AC0653" w:rsidP="002C30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42B2">
        <w:rPr>
          <w:rFonts w:ascii="Times New Roman" w:hAnsi="Times New Roman" w:cs="Times New Roman"/>
        </w:rPr>
        <w:t>Semua data yang saya isikan dan tercantum dalam biodata ini adalah benar dan dapat dipertanggungjawabkan secara hukum. Apabila di kemudian hari ternyata dijumpai ketidaksesuaian dengan kenyataan, saya sanggup menerima resikonya.</w:t>
      </w:r>
    </w:p>
    <w:p w:rsidR="00AC0653" w:rsidRPr="00FD42B2" w:rsidRDefault="00AC0653" w:rsidP="002C30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0653" w:rsidRPr="00FD42B2" w:rsidRDefault="00AC0653" w:rsidP="002C3079">
      <w:pPr>
        <w:spacing w:after="0" w:line="240" w:lineRule="auto"/>
        <w:ind w:firstLine="5103"/>
        <w:rPr>
          <w:rFonts w:ascii="Times New Roman" w:hAnsi="Times New Roman" w:cs="Times New Roman"/>
          <w:b/>
        </w:rPr>
      </w:pPr>
      <w:r w:rsidRPr="00FD42B2">
        <w:rPr>
          <w:rFonts w:ascii="Times New Roman" w:hAnsi="Times New Roman" w:cs="Times New Roman"/>
          <w:b/>
        </w:rPr>
        <w:t>Makassar, 06 Juli 2019</w:t>
      </w:r>
    </w:p>
    <w:p w:rsidR="00AC0653" w:rsidRPr="00FD42B2" w:rsidRDefault="00AC0653" w:rsidP="002C3079">
      <w:pPr>
        <w:spacing w:after="0" w:line="240" w:lineRule="auto"/>
        <w:ind w:firstLine="5529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spacing w:after="0" w:line="240" w:lineRule="auto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spacing w:after="0" w:line="240" w:lineRule="auto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spacing w:after="0" w:line="240" w:lineRule="auto"/>
        <w:rPr>
          <w:rFonts w:ascii="Times New Roman" w:hAnsi="Times New Roman" w:cs="Times New Roman"/>
          <w:b/>
        </w:rPr>
      </w:pPr>
    </w:p>
    <w:p w:rsidR="00AC0653" w:rsidRPr="00FD42B2" w:rsidRDefault="00AC0653" w:rsidP="002C3079">
      <w:pPr>
        <w:spacing w:after="0" w:line="240" w:lineRule="auto"/>
        <w:ind w:firstLine="4536"/>
        <w:rPr>
          <w:rFonts w:ascii="Times New Roman" w:hAnsi="Times New Roman" w:cs="Times New Roman"/>
          <w:b/>
          <w:u w:val="single"/>
        </w:rPr>
      </w:pPr>
      <w:r w:rsidRPr="00FD42B2">
        <w:rPr>
          <w:rFonts w:ascii="Times New Roman" w:hAnsi="Times New Roman" w:cs="Times New Roman"/>
          <w:b/>
          <w:u w:val="single"/>
        </w:rPr>
        <w:t>Erni Ekafitria Bahar, S. Pd., M. Pd</w:t>
      </w:r>
    </w:p>
    <w:p w:rsidR="00AC0653" w:rsidRPr="00FD42B2" w:rsidRDefault="00AC0653" w:rsidP="002C3079">
      <w:pPr>
        <w:spacing w:after="0" w:line="240" w:lineRule="auto"/>
        <w:ind w:firstLine="4536"/>
        <w:rPr>
          <w:rFonts w:ascii="Times New Roman" w:hAnsi="Times New Roman" w:cs="Times New Roman"/>
          <w:b/>
        </w:rPr>
      </w:pPr>
      <w:r w:rsidRPr="00FD42B2">
        <w:rPr>
          <w:rFonts w:ascii="Times New Roman" w:hAnsi="Times New Roman" w:cs="Times New Roman"/>
          <w:b/>
        </w:rPr>
        <w:t>NIDN 0903028901</w:t>
      </w:r>
    </w:p>
    <w:sectPr w:rsidR="00AC0653" w:rsidRPr="00FD42B2" w:rsidSect="0025576C">
      <w:footerReference w:type="default" r:id="rId13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54" w:rsidRDefault="00DA0C54" w:rsidP="00F0622F">
      <w:pPr>
        <w:spacing w:after="0" w:line="240" w:lineRule="auto"/>
      </w:pPr>
      <w:r>
        <w:separator/>
      </w:r>
    </w:p>
  </w:endnote>
  <w:endnote w:type="continuationSeparator" w:id="0">
    <w:p w:rsidR="00DA0C54" w:rsidRDefault="00DA0C54" w:rsidP="00F0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6139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54AD3" w:rsidRPr="003B5E14" w:rsidRDefault="00554AD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B5E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5E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5E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061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B5E1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54AD3" w:rsidRDefault="00554A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54" w:rsidRDefault="00DA0C54" w:rsidP="00F0622F">
      <w:pPr>
        <w:spacing w:after="0" w:line="240" w:lineRule="auto"/>
      </w:pPr>
      <w:r>
        <w:separator/>
      </w:r>
    </w:p>
  </w:footnote>
  <w:footnote w:type="continuationSeparator" w:id="0">
    <w:p w:rsidR="00DA0C54" w:rsidRDefault="00DA0C54" w:rsidP="00F06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FD5"/>
    <w:multiLevelType w:val="hybridMultilevel"/>
    <w:tmpl w:val="03DC70E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3DD4"/>
    <w:multiLevelType w:val="hybridMultilevel"/>
    <w:tmpl w:val="53F2C2B2"/>
    <w:lvl w:ilvl="0" w:tplc="0409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2">
    <w:nsid w:val="08154141"/>
    <w:multiLevelType w:val="hybridMultilevel"/>
    <w:tmpl w:val="B78885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82F70"/>
    <w:multiLevelType w:val="hybridMultilevel"/>
    <w:tmpl w:val="AFAAA8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54CC9"/>
    <w:multiLevelType w:val="hybridMultilevel"/>
    <w:tmpl w:val="EAB0F512"/>
    <w:lvl w:ilvl="0" w:tplc="04210017">
      <w:start w:val="1"/>
      <w:numFmt w:val="lowerLetter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AF7698C"/>
    <w:multiLevelType w:val="hybridMultilevel"/>
    <w:tmpl w:val="1F567720"/>
    <w:lvl w:ilvl="0" w:tplc="6820EA4C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C2B7574"/>
    <w:multiLevelType w:val="hybridMultilevel"/>
    <w:tmpl w:val="B978DFE0"/>
    <w:lvl w:ilvl="0" w:tplc="8F44B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0C0F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62256F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75DE5"/>
    <w:multiLevelType w:val="hybridMultilevel"/>
    <w:tmpl w:val="EBACCE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A9094C"/>
    <w:multiLevelType w:val="hybridMultilevel"/>
    <w:tmpl w:val="A226143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061F7"/>
    <w:multiLevelType w:val="hybridMultilevel"/>
    <w:tmpl w:val="4C4A2094"/>
    <w:lvl w:ilvl="0" w:tplc="5810E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FA099C"/>
    <w:multiLevelType w:val="hybridMultilevel"/>
    <w:tmpl w:val="C46CF46C"/>
    <w:lvl w:ilvl="0" w:tplc="64EAD8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5E6E38"/>
    <w:multiLevelType w:val="hybridMultilevel"/>
    <w:tmpl w:val="78024B1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11F00"/>
    <w:multiLevelType w:val="hybridMultilevel"/>
    <w:tmpl w:val="0FA8E9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315F5"/>
    <w:multiLevelType w:val="hybridMultilevel"/>
    <w:tmpl w:val="A42CDB88"/>
    <w:lvl w:ilvl="0" w:tplc="69CAF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B30F9"/>
    <w:multiLevelType w:val="hybridMultilevel"/>
    <w:tmpl w:val="BDB8D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64EA0"/>
    <w:multiLevelType w:val="hybridMultilevel"/>
    <w:tmpl w:val="DFFE8EE2"/>
    <w:lvl w:ilvl="0" w:tplc="517C65F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71C4E19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color w:val="1D1B11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1491605"/>
    <w:multiLevelType w:val="hybridMultilevel"/>
    <w:tmpl w:val="E7B47DFA"/>
    <w:lvl w:ilvl="0" w:tplc="04210017">
      <w:start w:val="1"/>
      <w:numFmt w:val="lowerLetter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3540073"/>
    <w:multiLevelType w:val="hybridMultilevel"/>
    <w:tmpl w:val="BCE0761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84A8C"/>
    <w:multiLevelType w:val="hybridMultilevel"/>
    <w:tmpl w:val="BC301420"/>
    <w:lvl w:ilvl="0" w:tplc="7FCC3FC6">
      <w:start w:val="1"/>
      <w:numFmt w:val="upperLetter"/>
      <w:lvlText w:val="%1."/>
      <w:lvlJc w:val="right"/>
      <w:pPr>
        <w:tabs>
          <w:tab w:val="num" w:pos="135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7CF79A4"/>
    <w:multiLevelType w:val="hybridMultilevel"/>
    <w:tmpl w:val="5C742D8A"/>
    <w:lvl w:ilvl="0" w:tplc="8ED6540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7E219E"/>
    <w:multiLevelType w:val="hybridMultilevel"/>
    <w:tmpl w:val="E5E2C45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307B1"/>
    <w:multiLevelType w:val="hybridMultilevel"/>
    <w:tmpl w:val="7C52DA9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7726D"/>
    <w:multiLevelType w:val="hybridMultilevel"/>
    <w:tmpl w:val="7A0CB0D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E4B4F"/>
    <w:multiLevelType w:val="hybridMultilevel"/>
    <w:tmpl w:val="A9F48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36EC5"/>
    <w:multiLevelType w:val="hybridMultilevel"/>
    <w:tmpl w:val="1F64B1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757E4"/>
    <w:multiLevelType w:val="hybridMultilevel"/>
    <w:tmpl w:val="2AFEAC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843569"/>
    <w:multiLevelType w:val="hybridMultilevel"/>
    <w:tmpl w:val="FB663D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CF66C6"/>
    <w:multiLevelType w:val="hybridMultilevel"/>
    <w:tmpl w:val="53684B22"/>
    <w:lvl w:ilvl="0" w:tplc="11E608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611279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11870C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07566"/>
    <w:multiLevelType w:val="hybridMultilevel"/>
    <w:tmpl w:val="1F567720"/>
    <w:lvl w:ilvl="0" w:tplc="6820EA4C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E144162"/>
    <w:multiLevelType w:val="hybridMultilevel"/>
    <w:tmpl w:val="7C0A22B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CC09AC"/>
    <w:multiLevelType w:val="hybridMultilevel"/>
    <w:tmpl w:val="0F020BB4"/>
    <w:lvl w:ilvl="0" w:tplc="5B14838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67588C"/>
    <w:multiLevelType w:val="hybridMultilevel"/>
    <w:tmpl w:val="60FAB232"/>
    <w:lvl w:ilvl="0" w:tplc="69CAF6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2417AA0"/>
    <w:multiLevelType w:val="hybridMultilevel"/>
    <w:tmpl w:val="6484B1D2"/>
    <w:lvl w:ilvl="0" w:tplc="0409000F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33">
    <w:nsid w:val="479447B3"/>
    <w:multiLevelType w:val="hybridMultilevel"/>
    <w:tmpl w:val="298EAC94"/>
    <w:lvl w:ilvl="0" w:tplc="61B6F3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86926C4"/>
    <w:multiLevelType w:val="hybridMultilevel"/>
    <w:tmpl w:val="4240E3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610C08"/>
    <w:multiLevelType w:val="hybridMultilevel"/>
    <w:tmpl w:val="D1541B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9724B4"/>
    <w:multiLevelType w:val="hybridMultilevel"/>
    <w:tmpl w:val="7C7E7A5C"/>
    <w:lvl w:ilvl="0" w:tplc="69CAF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F9313E"/>
    <w:multiLevelType w:val="hybridMultilevel"/>
    <w:tmpl w:val="5826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222B3D"/>
    <w:multiLevelType w:val="hybridMultilevel"/>
    <w:tmpl w:val="4A2E4F6C"/>
    <w:lvl w:ilvl="0" w:tplc="04210017">
      <w:start w:val="1"/>
      <w:numFmt w:val="lowerLetter"/>
      <w:lvlText w:val="%1)"/>
      <w:lvlJc w:val="left"/>
      <w:pPr>
        <w:ind w:left="1004" w:hanging="360"/>
      </w:pPr>
    </w:lvl>
    <w:lvl w:ilvl="1" w:tplc="692AF2B0">
      <w:start w:val="1"/>
      <w:numFmt w:val="lowerLetter"/>
      <w:lvlText w:val="%2."/>
      <w:lvlJc w:val="left"/>
      <w:pPr>
        <w:ind w:left="1724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03F367C"/>
    <w:multiLevelType w:val="hybridMultilevel"/>
    <w:tmpl w:val="C8E80180"/>
    <w:lvl w:ilvl="0" w:tplc="69CAF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6F651D"/>
    <w:multiLevelType w:val="hybridMultilevel"/>
    <w:tmpl w:val="8B42FF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3FA6F92"/>
    <w:multiLevelType w:val="hybridMultilevel"/>
    <w:tmpl w:val="5E0E9D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F3ADDD0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0E4502"/>
    <w:multiLevelType w:val="hybridMultilevel"/>
    <w:tmpl w:val="AB0EA410"/>
    <w:lvl w:ilvl="0" w:tplc="7FCC3FC6">
      <w:start w:val="1"/>
      <w:numFmt w:val="upperLetter"/>
      <w:lvlText w:val="%1."/>
      <w:lvlJc w:val="right"/>
      <w:pPr>
        <w:tabs>
          <w:tab w:val="num" w:pos="1350"/>
        </w:tabs>
        <w:ind w:left="1440" w:hanging="360"/>
      </w:pPr>
      <w:rPr>
        <w:rFonts w:cs="Times New Roman" w:hint="default"/>
      </w:rPr>
    </w:lvl>
    <w:lvl w:ilvl="1" w:tplc="8B0CB22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6EC68F9"/>
    <w:multiLevelType w:val="hybridMultilevel"/>
    <w:tmpl w:val="E6C0EBC6"/>
    <w:lvl w:ilvl="0" w:tplc="7FCC3FC6">
      <w:start w:val="1"/>
      <w:numFmt w:val="upperLetter"/>
      <w:lvlText w:val="%1."/>
      <w:lvlJc w:val="right"/>
      <w:pPr>
        <w:tabs>
          <w:tab w:val="num" w:pos="135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C8060BC"/>
    <w:multiLevelType w:val="hybridMultilevel"/>
    <w:tmpl w:val="5CFEF29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B066D2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023E68"/>
    <w:multiLevelType w:val="hybridMultilevel"/>
    <w:tmpl w:val="53684F32"/>
    <w:lvl w:ilvl="0" w:tplc="B9E63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A12275"/>
    <w:multiLevelType w:val="hybridMultilevel"/>
    <w:tmpl w:val="36664CF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C1074C"/>
    <w:multiLevelType w:val="hybridMultilevel"/>
    <w:tmpl w:val="D0B8B6D6"/>
    <w:lvl w:ilvl="0" w:tplc="C9E0175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2B465E0"/>
    <w:multiLevelType w:val="hybridMultilevel"/>
    <w:tmpl w:val="37761CD2"/>
    <w:lvl w:ilvl="0" w:tplc="69CAF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A01677"/>
    <w:multiLevelType w:val="hybridMultilevel"/>
    <w:tmpl w:val="FE0A67F6"/>
    <w:lvl w:ilvl="0" w:tplc="6820EA4C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26329A3E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3D80C8D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AB38078C">
      <w:start w:val="1"/>
      <w:numFmt w:val="upperLetter"/>
      <w:lvlText w:val="%4."/>
      <w:lvlJc w:val="left"/>
      <w:pPr>
        <w:ind w:left="2946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690530B6"/>
    <w:multiLevelType w:val="hybridMultilevel"/>
    <w:tmpl w:val="FF46BDD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257BF7"/>
    <w:multiLevelType w:val="hybridMultilevel"/>
    <w:tmpl w:val="D8586920"/>
    <w:lvl w:ilvl="0" w:tplc="7EF4E4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430944"/>
    <w:multiLevelType w:val="hybridMultilevel"/>
    <w:tmpl w:val="B33ECB6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A64D2C"/>
    <w:multiLevelType w:val="hybridMultilevel"/>
    <w:tmpl w:val="20B2A476"/>
    <w:lvl w:ilvl="0" w:tplc="D34A52F8">
      <w:start w:val="1"/>
      <w:numFmt w:val="upperLetter"/>
      <w:lvlText w:val="%1."/>
      <w:lvlJc w:val="right"/>
      <w:pPr>
        <w:tabs>
          <w:tab w:val="num" w:pos="1350"/>
        </w:tabs>
        <w:ind w:left="144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E156C0A"/>
    <w:multiLevelType w:val="hybridMultilevel"/>
    <w:tmpl w:val="02221A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427BCA"/>
    <w:multiLevelType w:val="hybridMultilevel"/>
    <w:tmpl w:val="72F800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0D44B4"/>
    <w:multiLevelType w:val="hybridMultilevel"/>
    <w:tmpl w:val="1F60EBA4"/>
    <w:lvl w:ilvl="0" w:tplc="79287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DA5366"/>
    <w:multiLevelType w:val="hybridMultilevel"/>
    <w:tmpl w:val="C5026DE4"/>
    <w:lvl w:ilvl="0" w:tplc="62DCF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34903C">
      <w:start w:val="1"/>
      <w:numFmt w:val="lowerLetter"/>
      <w:lvlText w:val="%2."/>
      <w:lvlJc w:val="left"/>
      <w:pPr>
        <w:ind w:left="1864" w:hanging="43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6BA7CE1"/>
    <w:multiLevelType w:val="hybridMultilevel"/>
    <w:tmpl w:val="10668D6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F276B1"/>
    <w:multiLevelType w:val="hybridMultilevel"/>
    <w:tmpl w:val="3FB800A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E219AB"/>
    <w:multiLevelType w:val="hybridMultilevel"/>
    <w:tmpl w:val="72C442CC"/>
    <w:lvl w:ilvl="0" w:tplc="19D44C5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7A793A82"/>
    <w:multiLevelType w:val="hybridMultilevel"/>
    <w:tmpl w:val="D17C4202"/>
    <w:lvl w:ilvl="0" w:tplc="AE625BBC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7C7606A6"/>
    <w:multiLevelType w:val="hybridMultilevel"/>
    <w:tmpl w:val="826C03BE"/>
    <w:lvl w:ilvl="0" w:tplc="83ACC294">
      <w:start w:val="1"/>
      <w:numFmt w:val="upperLetter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1059E6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40A4AD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7CE944F8"/>
    <w:multiLevelType w:val="hybridMultilevel"/>
    <w:tmpl w:val="333ABEB4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9"/>
  </w:num>
  <w:num w:numId="2">
    <w:abstractNumId w:val="16"/>
  </w:num>
  <w:num w:numId="3">
    <w:abstractNumId w:val="4"/>
  </w:num>
  <w:num w:numId="4">
    <w:abstractNumId w:val="63"/>
  </w:num>
  <w:num w:numId="5">
    <w:abstractNumId w:val="38"/>
  </w:num>
  <w:num w:numId="6">
    <w:abstractNumId w:val="41"/>
  </w:num>
  <w:num w:numId="7">
    <w:abstractNumId w:val="48"/>
  </w:num>
  <w:num w:numId="8">
    <w:abstractNumId w:val="21"/>
  </w:num>
  <w:num w:numId="9">
    <w:abstractNumId w:val="31"/>
  </w:num>
  <w:num w:numId="10">
    <w:abstractNumId w:val="61"/>
  </w:num>
  <w:num w:numId="11">
    <w:abstractNumId w:val="13"/>
  </w:num>
  <w:num w:numId="12">
    <w:abstractNumId w:val="12"/>
  </w:num>
  <w:num w:numId="13">
    <w:abstractNumId w:val="60"/>
  </w:num>
  <w:num w:numId="14">
    <w:abstractNumId w:val="5"/>
  </w:num>
  <w:num w:numId="15">
    <w:abstractNumId w:val="28"/>
  </w:num>
  <w:num w:numId="16">
    <w:abstractNumId w:val="49"/>
  </w:num>
  <w:num w:numId="17">
    <w:abstractNumId w:val="6"/>
  </w:num>
  <w:num w:numId="18">
    <w:abstractNumId w:val="44"/>
  </w:num>
  <w:num w:numId="19">
    <w:abstractNumId w:val="11"/>
  </w:num>
  <w:num w:numId="20">
    <w:abstractNumId w:val="58"/>
  </w:num>
  <w:num w:numId="21">
    <w:abstractNumId w:val="20"/>
  </w:num>
  <w:num w:numId="22">
    <w:abstractNumId w:val="0"/>
  </w:num>
  <w:num w:numId="23">
    <w:abstractNumId w:val="17"/>
  </w:num>
  <w:num w:numId="24">
    <w:abstractNumId w:val="3"/>
  </w:num>
  <w:num w:numId="25">
    <w:abstractNumId w:val="32"/>
  </w:num>
  <w:num w:numId="26">
    <w:abstractNumId w:val="57"/>
  </w:num>
  <w:num w:numId="27">
    <w:abstractNumId w:val="46"/>
  </w:num>
  <w:num w:numId="28">
    <w:abstractNumId w:val="55"/>
  </w:num>
  <w:num w:numId="29">
    <w:abstractNumId w:val="24"/>
  </w:num>
  <w:num w:numId="30">
    <w:abstractNumId w:val="1"/>
  </w:num>
  <w:num w:numId="31">
    <w:abstractNumId w:val="40"/>
  </w:num>
  <w:num w:numId="32">
    <w:abstractNumId w:val="7"/>
  </w:num>
  <w:num w:numId="33">
    <w:abstractNumId w:val="62"/>
  </w:num>
  <w:num w:numId="34">
    <w:abstractNumId w:val="43"/>
  </w:num>
  <w:num w:numId="35">
    <w:abstractNumId w:val="53"/>
  </w:num>
  <w:num w:numId="36">
    <w:abstractNumId w:val="42"/>
  </w:num>
  <w:num w:numId="37">
    <w:abstractNumId w:val="18"/>
  </w:num>
  <w:num w:numId="38">
    <w:abstractNumId w:val="2"/>
  </w:num>
  <w:num w:numId="39">
    <w:abstractNumId w:val="8"/>
  </w:num>
  <w:num w:numId="40">
    <w:abstractNumId w:val="27"/>
  </w:num>
  <w:num w:numId="41">
    <w:abstractNumId w:val="50"/>
  </w:num>
  <w:num w:numId="42">
    <w:abstractNumId w:val="47"/>
  </w:num>
  <w:num w:numId="43">
    <w:abstractNumId w:val="33"/>
  </w:num>
  <w:num w:numId="44">
    <w:abstractNumId w:val="22"/>
  </w:num>
  <w:num w:numId="45">
    <w:abstractNumId w:val="26"/>
  </w:num>
  <w:num w:numId="46">
    <w:abstractNumId w:val="25"/>
  </w:num>
  <w:num w:numId="47">
    <w:abstractNumId w:val="52"/>
  </w:num>
  <w:num w:numId="48">
    <w:abstractNumId w:val="51"/>
  </w:num>
  <w:num w:numId="49">
    <w:abstractNumId w:val="34"/>
  </w:num>
  <w:num w:numId="50">
    <w:abstractNumId w:val="45"/>
  </w:num>
  <w:num w:numId="51">
    <w:abstractNumId w:val="56"/>
  </w:num>
  <w:num w:numId="52">
    <w:abstractNumId w:val="9"/>
  </w:num>
  <w:num w:numId="53">
    <w:abstractNumId w:val="14"/>
  </w:num>
  <w:num w:numId="54">
    <w:abstractNumId w:val="19"/>
  </w:num>
  <w:num w:numId="55">
    <w:abstractNumId w:val="30"/>
  </w:num>
  <w:num w:numId="56">
    <w:abstractNumId w:val="23"/>
  </w:num>
  <w:num w:numId="57">
    <w:abstractNumId w:val="37"/>
  </w:num>
  <w:num w:numId="58">
    <w:abstractNumId w:val="35"/>
  </w:num>
  <w:num w:numId="59">
    <w:abstractNumId w:val="54"/>
  </w:num>
  <w:num w:numId="60">
    <w:abstractNumId w:val="10"/>
  </w:num>
  <w:num w:numId="61">
    <w:abstractNumId w:val="39"/>
  </w:num>
  <w:num w:numId="62">
    <w:abstractNumId w:val="36"/>
  </w:num>
  <w:num w:numId="63">
    <w:abstractNumId w:val="15"/>
  </w:num>
  <w:num w:numId="64">
    <w:abstractNumId w:val="2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BFB"/>
    <w:rsid w:val="00001744"/>
    <w:rsid w:val="00006FA2"/>
    <w:rsid w:val="00007521"/>
    <w:rsid w:val="0001186C"/>
    <w:rsid w:val="000212C0"/>
    <w:rsid w:val="000219D6"/>
    <w:rsid w:val="000222A5"/>
    <w:rsid w:val="00022DA9"/>
    <w:rsid w:val="0002613D"/>
    <w:rsid w:val="00036039"/>
    <w:rsid w:val="00041FF3"/>
    <w:rsid w:val="00043F9C"/>
    <w:rsid w:val="00046A2F"/>
    <w:rsid w:val="000508DF"/>
    <w:rsid w:val="0005614F"/>
    <w:rsid w:val="000645A1"/>
    <w:rsid w:val="00075054"/>
    <w:rsid w:val="000829D3"/>
    <w:rsid w:val="0008636E"/>
    <w:rsid w:val="000905B1"/>
    <w:rsid w:val="00091E66"/>
    <w:rsid w:val="00097D43"/>
    <w:rsid w:val="000A1A5E"/>
    <w:rsid w:val="000A3192"/>
    <w:rsid w:val="000A4295"/>
    <w:rsid w:val="000A560E"/>
    <w:rsid w:val="000A7C51"/>
    <w:rsid w:val="000B0EEE"/>
    <w:rsid w:val="000B311B"/>
    <w:rsid w:val="000B397A"/>
    <w:rsid w:val="000B549A"/>
    <w:rsid w:val="000C65E5"/>
    <w:rsid w:val="000C7A8D"/>
    <w:rsid w:val="000E1C7F"/>
    <w:rsid w:val="000E424F"/>
    <w:rsid w:val="000E5CAA"/>
    <w:rsid w:val="000F02C6"/>
    <w:rsid w:val="0010648F"/>
    <w:rsid w:val="001105F2"/>
    <w:rsid w:val="00114C25"/>
    <w:rsid w:val="00116E3B"/>
    <w:rsid w:val="00125D8D"/>
    <w:rsid w:val="00127277"/>
    <w:rsid w:val="00132B4F"/>
    <w:rsid w:val="0013508F"/>
    <w:rsid w:val="00137510"/>
    <w:rsid w:val="0014129A"/>
    <w:rsid w:val="001571B6"/>
    <w:rsid w:val="001600E7"/>
    <w:rsid w:val="0016206B"/>
    <w:rsid w:val="00170001"/>
    <w:rsid w:val="00171766"/>
    <w:rsid w:val="001754BD"/>
    <w:rsid w:val="00177DF5"/>
    <w:rsid w:val="00184149"/>
    <w:rsid w:val="001C371C"/>
    <w:rsid w:val="001C4A4F"/>
    <w:rsid w:val="001C5AC9"/>
    <w:rsid w:val="001D27DE"/>
    <w:rsid w:val="001E239C"/>
    <w:rsid w:val="001E2D71"/>
    <w:rsid w:val="001E4CB1"/>
    <w:rsid w:val="001E7788"/>
    <w:rsid w:val="001E7EF4"/>
    <w:rsid w:val="001F0CD3"/>
    <w:rsid w:val="001F28A1"/>
    <w:rsid w:val="00200CD1"/>
    <w:rsid w:val="00202035"/>
    <w:rsid w:val="0020224A"/>
    <w:rsid w:val="00204575"/>
    <w:rsid w:val="002064A8"/>
    <w:rsid w:val="00213753"/>
    <w:rsid w:val="002149FF"/>
    <w:rsid w:val="00221A51"/>
    <w:rsid w:val="00222B19"/>
    <w:rsid w:val="002230CE"/>
    <w:rsid w:val="002272F3"/>
    <w:rsid w:val="00227E62"/>
    <w:rsid w:val="0023471E"/>
    <w:rsid w:val="00241421"/>
    <w:rsid w:val="0024353E"/>
    <w:rsid w:val="002505CC"/>
    <w:rsid w:val="00251DCF"/>
    <w:rsid w:val="0025251E"/>
    <w:rsid w:val="0025576C"/>
    <w:rsid w:val="00257179"/>
    <w:rsid w:val="00260CF9"/>
    <w:rsid w:val="00267ABE"/>
    <w:rsid w:val="00270A9F"/>
    <w:rsid w:val="00275802"/>
    <w:rsid w:val="00285D3C"/>
    <w:rsid w:val="00286893"/>
    <w:rsid w:val="00292AA6"/>
    <w:rsid w:val="00295194"/>
    <w:rsid w:val="002B5AFA"/>
    <w:rsid w:val="002C3079"/>
    <w:rsid w:val="002D1D54"/>
    <w:rsid w:val="002D29AB"/>
    <w:rsid w:val="002D50B1"/>
    <w:rsid w:val="002D617C"/>
    <w:rsid w:val="002D68E3"/>
    <w:rsid w:val="002F5955"/>
    <w:rsid w:val="00300786"/>
    <w:rsid w:val="00300B57"/>
    <w:rsid w:val="00301080"/>
    <w:rsid w:val="003037CA"/>
    <w:rsid w:val="003068CA"/>
    <w:rsid w:val="0031138F"/>
    <w:rsid w:val="0031646E"/>
    <w:rsid w:val="0032279C"/>
    <w:rsid w:val="00322ACF"/>
    <w:rsid w:val="0032509B"/>
    <w:rsid w:val="00327E86"/>
    <w:rsid w:val="00333C0F"/>
    <w:rsid w:val="0034505E"/>
    <w:rsid w:val="003450DF"/>
    <w:rsid w:val="0035130D"/>
    <w:rsid w:val="00355912"/>
    <w:rsid w:val="00365D0A"/>
    <w:rsid w:val="00370FAE"/>
    <w:rsid w:val="0039351B"/>
    <w:rsid w:val="003A4C9C"/>
    <w:rsid w:val="003B5E14"/>
    <w:rsid w:val="003B618A"/>
    <w:rsid w:val="003B633C"/>
    <w:rsid w:val="003B67BB"/>
    <w:rsid w:val="003C41A4"/>
    <w:rsid w:val="003C56DB"/>
    <w:rsid w:val="003E2C72"/>
    <w:rsid w:val="003E6A1B"/>
    <w:rsid w:val="003F0519"/>
    <w:rsid w:val="003F17DE"/>
    <w:rsid w:val="003F1FCF"/>
    <w:rsid w:val="003F25DD"/>
    <w:rsid w:val="003F5E3A"/>
    <w:rsid w:val="00403B71"/>
    <w:rsid w:val="004058C0"/>
    <w:rsid w:val="00406BEC"/>
    <w:rsid w:val="004077CC"/>
    <w:rsid w:val="0041573D"/>
    <w:rsid w:val="00415D25"/>
    <w:rsid w:val="004164C8"/>
    <w:rsid w:val="00416D6C"/>
    <w:rsid w:val="00424F61"/>
    <w:rsid w:val="00427842"/>
    <w:rsid w:val="00427B6D"/>
    <w:rsid w:val="00431C37"/>
    <w:rsid w:val="00434208"/>
    <w:rsid w:val="00436893"/>
    <w:rsid w:val="00436C1B"/>
    <w:rsid w:val="00447F89"/>
    <w:rsid w:val="0046114C"/>
    <w:rsid w:val="004626F7"/>
    <w:rsid w:val="00485028"/>
    <w:rsid w:val="00490008"/>
    <w:rsid w:val="00491EA4"/>
    <w:rsid w:val="00494766"/>
    <w:rsid w:val="004A32CD"/>
    <w:rsid w:val="004A4CF7"/>
    <w:rsid w:val="004A4EA8"/>
    <w:rsid w:val="004B09D5"/>
    <w:rsid w:val="004B192A"/>
    <w:rsid w:val="004B2854"/>
    <w:rsid w:val="004B3E69"/>
    <w:rsid w:val="004C58C3"/>
    <w:rsid w:val="004D143D"/>
    <w:rsid w:val="004D3354"/>
    <w:rsid w:val="004E4E86"/>
    <w:rsid w:val="004E59DD"/>
    <w:rsid w:val="004F1A0A"/>
    <w:rsid w:val="004F65E4"/>
    <w:rsid w:val="005004C8"/>
    <w:rsid w:val="00500FDC"/>
    <w:rsid w:val="005063EE"/>
    <w:rsid w:val="0051121D"/>
    <w:rsid w:val="00514B3B"/>
    <w:rsid w:val="00515A40"/>
    <w:rsid w:val="005319AB"/>
    <w:rsid w:val="00533845"/>
    <w:rsid w:val="00540A46"/>
    <w:rsid w:val="00545C51"/>
    <w:rsid w:val="00550864"/>
    <w:rsid w:val="005524C7"/>
    <w:rsid w:val="00552EDD"/>
    <w:rsid w:val="005536B1"/>
    <w:rsid w:val="00554AD3"/>
    <w:rsid w:val="0056061F"/>
    <w:rsid w:val="00583178"/>
    <w:rsid w:val="00585CCA"/>
    <w:rsid w:val="00590D3D"/>
    <w:rsid w:val="00594EDC"/>
    <w:rsid w:val="005A036F"/>
    <w:rsid w:val="005A5177"/>
    <w:rsid w:val="005B211E"/>
    <w:rsid w:val="005B4804"/>
    <w:rsid w:val="005B58D2"/>
    <w:rsid w:val="005B5E73"/>
    <w:rsid w:val="005D0B4A"/>
    <w:rsid w:val="005D225E"/>
    <w:rsid w:val="005E0383"/>
    <w:rsid w:val="005E78E6"/>
    <w:rsid w:val="005E7F19"/>
    <w:rsid w:val="005F4816"/>
    <w:rsid w:val="005F5BDF"/>
    <w:rsid w:val="006035E3"/>
    <w:rsid w:val="0060607C"/>
    <w:rsid w:val="0060613D"/>
    <w:rsid w:val="00613072"/>
    <w:rsid w:val="00614507"/>
    <w:rsid w:val="00615FC6"/>
    <w:rsid w:val="006205E6"/>
    <w:rsid w:val="0062276A"/>
    <w:rsid w:val="006259EB"/>
    <w:rsid w:val="006336E3"/>
    <w:rsid w:val="006352EC"/>
    <w:rsid w:val="00636831"/>
    <w:rsid w:val="0064164D"/>
    <w:rsid w:val="0064776A"/>
    <w:rsid w:val="0065009C"/>
    <w:rsid w:val="00653B11"/>
    <w:rsid w:val="00662DED"/>
    <w:rsid w:val="00673848"/>
    <w:rsid w:val="00674F06"/>
    <w:rsid w:val="00676782"/>
    <w:rsid w:val="00691232"/>
    <w:rsid w:val="00694020"/>
    <w:rsid w:val="006A3517"/>
    <w:rsid w:val="006B01F2"/>
    <w:rsid w:val="006B194B"/>
    <w:rsid w:val="006B3EAC"/>
    <w:rsid w:val="006B5BC6"/>
    <w:rsid w:val="006B6A9F"/>
    <w:rsid w:val="006C11BF"/>
    <w:rsid w:val="006D5600"/>
    <w:rsid w:val="006D737B"/>
    <w:rsid w:val="006D7613"/>
    <w:rsid w:val="006D7678"/>
    <w:rsid w:val="006E0EC0"/>
    <w:rsid w:val="006E11D8"/>
    <w:rsid w:val="006E3D35"/>
    <w:rsid w:val="006F7917"/>
    <w:rsid w:val="006F7F2A"/>
    <w:rsid w:val="0070138D"/>
    <w:rsid w:val="00702A36"/>
    <w:rsid w:val="007208D0"/>
    <w:rsid w:val="00721263"/>
    <w:rsid w:val="00722376"/>
    <w:rsid w:val="00724031"/>
    <w:rsid w:val="007265E9"/>
    <w:rsid w:val="0074231F"/>
    <w:rsid w:val="0074695A"/>
    <w:rsid w:val="0075323F"/>
    <w:rsid w:val="007617F4"/>
    <w:rsid w:val="00762E10"/>
    <w:rsid w:val="0076352F"/>
    <w:rsid w:val="00790D68"/>
    <w:rsid w:val="00796C58"/>
    <w:rsid w:val="007A061C"/>
    <w:rsid w:val="007A7D23"/>
    <w:rsid w:val="007B1606"/>
    <w:rsid w:val="007B5EBC"/>
    <w:rsid w:val="007B647E"/>
    <w:rsid w:val="007B6910"/>
    <w:rsid w:val="007D0982"/>
    <w:rsid w:val="007D4764"/>
    <w:rsid w:val="007D5BCB"/>
    <w:rsid w:val="007E0C43"/>
    <w:rsid w:val="007E2D60"/>
    <w:rsid w:val="007F1644"/>
    <w:rsid w:val="00803D33"/>
    <w:rsid w:val="008124B8"/>
    <w:rsid w:val="008148C4"/>
    <w:rsid w:val="0081651A"/>
    <w:rsid w:val="00820A8E"/>
    <w:rsid w:val="00821BA1"/>
    <w:rsid w:val="00823B58"/>
    <w:rsid w:val="00825F6E"/>
    <w:rsid w:val="00827448"/>
    <w:rsid w:val="00836A84"/>
    <w:rsid w:val="0084039A"/>
    <w:rsid w:val="00842409"/>
    <w:rsid w:val="00851F32"/>
    <w:rsid w:val="00853551"/>
    <w:rsid w:val="00853CF2"/>
    <w:rsid w:val="008572E9"/>
    <w:rsid w:val="0086305E"/>
    <w:rsid w:val="008663B0"/>
    <w:rsid w:val="00867CDC"/>
    <w:rsid w:val="00887D85"/>
    <w:rsid w:val="0089469C"/>
    <w:rsid w:val="00894BA9"/>
    <w:rsid w:val="008A2B00"/>
    <w:rsid w:val="008A4AE8"/>
    <w:rsid w:val="008C570A"/>
    <w:rsid w:val="008D2B32"/>
    <w:rsid w:val="008F3DD1"/>
    <w:rsid w:val="008F555D"/>
    <w:rsid w:val="00901601"/>
    <w:rsid w:val="0090658A"/>
    <w:rsid w:val="00912D64"/>
    <w:rsid w:val="009161B7"/>
    <w:rsid w:val="00920316"/>
    <w:rsid w:val="00923439"/>
    <w:rsid w:val="009249C8"/>
    <w:rsid w:val="00930D99"/>
    <w:rsid w:val="0093280E"/>
    <w:rsid w:val="009331F2"/>
    <w:rsid w:val="0094742F"/>
    <w:rsid w:val="009631F3"/>
    <w:rsid w:val="009636E6"/>
    <w:rsid w:val="00966F18"/>
    <w:rsid w:val="00971F15"/>
    <w:rsid w:val="00980011"/>
    <w:rsid w:val="00980D26"/>
    <w:rsid w:val="00982F68"/>
    <w:rsid w:val="009A052D"/>
    <w:rsid w:val="009A44CF"/>
    <w:rsid w:val="009B1E0B"/>
    <w:rsid w:val="009B24CD"/>
    <w:rsid w:val="009B4767"/>
    <w:rsid w:val="009B552C"/>
    <w:rsid w:val="009B5BE5"/>
    <w:rsid w:val="009C2D1E"/>
    <w:rsid w:val="009C7339"/>
    <w:rsid w:val="009D47B9"/>
    <w:rsid w:val="009E47D4"/>
    <w:rsid w:val="009E5677"/>
    <w:rsid w:val="009E7BA9"/>
    <w:rsid w:val="009F2300"/>
    <w:rsid w:val="009F3F95"/>
    <w:rsid w:val="009F5575"/>
    <w:rsid w:val="00A1417A"/>
    <w:rsid w:val="00A1781C"/>
    <w:rsid w:val="00A2039C"/>
    <w:rsid w:val="00A258EC"/>
    <w:rsid w:val="00A272D2"/>
    <w:rsid w:val="00A36ECA"/>
    <w:rsid w:val="00A422C2"/>
    <w:rsid w:val="00A44E48"/>
    <w:rsid w:val="00A4603D"/>
    <w:rsid w:val="00A5303B"/>
    <w:rsid w:val="00A61B64"/>
    <w:rsid w:val="00A66709"/>
    <w:rsid w:val="00A672A4"/>
    <w:rsid w:val="00A71983"/>
    <w:rsid w:val="00A75852"/>
    <w:rsid w:val="00A82295"/>
    <w:rsid w:val="00A8416F"/>
    <w:rsid w:val="00A842D2"/>
    <w:rsid w:val="00A85B0B"/>
    <w:rsid w:val="00A8669C"/>
    <w:rsid w:val="00A91C95"/>
    <w:rsid w:val="00A93DBA"/>
    <w:rsid w:val="00A94BC7"/>
    <w:rsid w:val="00A96F6C"/>
    <w:rsid w:val="00AA14C2"/>
    <w:rsid w:val="00AA3E46"/>
    <w:rsid w:val="00AB0582"/>
    <w:rsid w:val="00AB2C3A"/>
    <w:rsid w:val="00AB78D3"/>
    <w:rsid w:val="00AC0653"/>
    <w:rsid w:val="00AD58C1"/>
    <w:rsid w:val="00AD6A95"/>
    <w:rsid w:val="00AE4C8C"/>
    <w:rsid w:val="00AE56B3"/>
    <w:rsid w:val="00AE71B1"/>
    <w:rsid w:val="00B056C7"/>
    <w:rsid w:val="00B06147"/>
    <w:rsid w:val="00B0789E"/>
    <w:rsid w:val="00B07A8B"/>
    <w:rsid w:val="00B1122D"/>
    <w:rsid w:val="00B11E2D"/>
    <w:rsid w:val="00B12710"/>
    <w:rsid w:val="00B165B7"/>
    <w:rsid w:val="00B25A94"/>
    <w:rsid w:val="00B33C40"/>
    <w:rsid w:val="00B45BFB"/>
    <w:rsid w:val="00B55FC7"/>
    <w:rsid w:val="00B64A78"/>
    <w:rsid w:val="00B748C1"/>
    <w:rsid w:val="00B763B3"/>
    <w:rsid w:val="00B76601"/>
    <w:rsid w:val="00B8469E"/>
    <w:rsid w:val="00B84D16"/>
    <w:rsid w:val="00B86A8F"/>
    <w:rsid w:val="00B94386"/>
    <w:rsid w:val="00B9607F"/>
    <w:rsid w:val="00BA4B31"/>
    <w:rsid w:val="00BA6A37"/>
    <w:rsid w:val="00BB00C1"/>
    <w:rsid w:val="00BB253D"/>
    <w:rsid w:val="00BB33A1"/>
    <w:rsid w:val="00BB7ADE"/>
    <w:rsid w:val="00BC1F27"/>
    <w:rsid w:val="00BC7D8F"/>
    <w:rsid w:val="00BF1E39"/>
    <w:rsid w:val="00BF6D4E"/>
    <w:rsid w:val="00C00173"/>
    <w:rsid w:val="00C01211"/>
    <w:rsid w:val="00C12AB5"/>
    <w:rsid w:val="00C12DDE"/>
    <w:rsid w:val="00C16949"/>
    <w:rsid w:val="00C219CF"/>
    <w:rsid w:val="00C40718"/>
    <w:rsid w:val="00C6205F"/>
    <w:rsid w:val="00C676BE"/>
    <w:rsid w:val="00C67C2A"/>
    <w:rsid w:val="00C71A17"/>
    <w:rsid w:val="00C73ADF"/>
    <w:rsid w:val="00C8085A"/>
    <w:rsid w:val="00C80EE5"/>
    <w:rsid w:val="00C90148"/>
    <w:rsid w:val="00C93DD3"/>
    <w:rsid w:val="00C96267"/>
    <w:rsid w:val="00CA0214"/>
    <w:rsid w:val="00CA1E61"/>
    <w:rsid w:val="00CA2A26"/>
    <w:rsid w:val="00CA57F3"/>
    <w:rsid w:val="00CA5E56"/>
    <w:rsid w:val="00CA60FE"/>
    <w:rsid w:val="00CC016C"/>
    <w:rsid w:val="00CC0F89"/>
    <w:rsid w:val="00CC5CA5"/>
    <w:rsid w:val="00CD0394"/>
    <w:rsid w:val="00CD622A"/>
    <w:rsid w:val="00CD79A5"/>
    <w:rsid w:val="00CE489F"/>
    <w:rsid w:val="00CE6791"/>
    <w:rsid w:val="00CF04FD"/>
    <w:rsid w:val="00CF0D8C"/>
    <w:rsid w:val="00CF27A0"/>
    <w:rsid w:val="00CF49A1"/>
    <w:rsid w:val="00D07C64"/>
    <w:rsid w:val="00D10D77"/>
    <w:rsid w:val="00D11C6E"/>
    <w:rsid w:val="00D15F8B"/>
    <w:rsid w:val="00D25042"/>
    <w:rsid w:val="00D30D3A"/>
    <w:rsid w:val="00D37055"/>
    <w:rsid w:val="00D62011"/>
    <w:rsid w:val="00D7213E"/>
    <w:rsid w:val="00D8263B"/>
    <w:rsid w:val="00D84D68"/>
    <w:rsid w:val="00D87EC8"/>
    <w:rsid w:val="00D9071C"/>
    <w:rsid w:val="00D9093E"/>
    <w:rsid w:val="00D9443F"/>
    <w:rsid w:val="00D96779"/>
    <w:rsid w:val="00D96F0A"/>
    <w:rsid w:val="00DA0C54"/>
    <w:rsid w:val="00DB363A"/>
    <w:rsid w:val="00DB4A4F"/>
    <w:rsid w:val="00DC50FD"/>
    <w:rsid w:val="00DC7933"/>
    <w:rsid w:val="00DD180F"/>
    <w:rsid w:val="00DD5FBE"/>
    <w:rsid w:val="00DF27B4"/>
    <w:rsid w:val="00DF5D4C"/>
    <w:rsid w:val="00DF72C1"/>
    <w:rsid w:val="00E10F52"/>
    <w:rsid w:val="00E27ECD"/>
    <w:rsid w:val="00E34249"/>
    <w:rsid w:val="00E37BF4"/>
    <w:rsid w:val="00E408FD"/>
    <w:rsid w:val="00E440E8"/>
    <w:rsid w:val="00E50853"/>
    <w:rsid w:val="00E50A51"/>
    <w:rsid w:val="00E53AC5"/>
    <w:rsid w:val="00E6306E"/>
    <w:rsid w:val="00E83A9E"/>
    <w:rsid w:val="00E83B61"/>
    <w:rsid w:val="00E944A7"/>
    <w:rsid w:val="00E94666"/>
    <w:rsid w:val="00EA1EA2"/>
    <w:rsid w:val="00EB1B19"/>
    <w:rsid w:val="00EB609E"/>
    <w:rsid w:val="00EC043A"/>
    <w:rsid w:val="00EC441C"/>
    <w:rsid w:val="00ED2BDF"/>
    <w:rsid w:val="00ED34F1"/>
    <w:rsid w:val="00ED571A"/>
    <w:rsid w:val="00EE7ADE"/>
    <w:rsid w:val="00EE7E7C"/>
    <w:rsid w:val="00EF11A0"/>
    <w:rsid w:val="00EF21A2"/>
    <w:rsid w:val="00EF6817"/>
    <w:rsid w:val="00F05665"/>
    <w:rsid w:val="00F0622F"/>
    <w:rsid w:val="00F07EEA"/>
    <w:rsid w:val="00F13307"/>
    <w:rsid w:val="00F162E9"/>
    <w:rsid w:val="00F20E6E"/>
    <w:rsid w:val="00F310D0"/>
    <w:rsid w:val="00F31641"/>
    <w:rsid w:val="00F317FD"/>
    <w:rsid w:val="00F457D7"/>
    <w:rsid w:val="00F45A5E"/>
    <w:rsid w:val="00F47EE8"/>
    <w:rsid w:val="00F51083"/>
    <w:rsid w:val="00F53D2D"/>
    <w:rsid w:val="00F55C3A"/>
    <w:rsid w:val="00F56DA6"/>
    <w:rsid w:val="00F67E6E"/>
    <w:rsid w:val="00F71DC4"/>
    <w:rsid w:val="00F81E73"/>
    <w:rsid w:val="00F91D2A"/>
    <w:rsid w:val="00F92580"/>
    <w:rsid w:val="00F92BA8"/>
    <w:rsid w:val="00F94F14"/>
    <w:rsid w:val="00FA22A9"/>
    <w:rsid w:val="00FA7F23"/>
    <w:rsid w:val="00FB30C2"/>
    <w:rsid w:val="00FB49C1"/>
    <w:rsid w:val="00FB6F7E"/>
    <w:rsid w:val="00FB74A5"/>
    <w:rsid w:val="00FB799E"/>
    <w:rsid w:val="00FC2CCA"/>
    <w:rsid w:val="00FC447B"/>
    <w:rsid w:val="00FC4D92"/>
    <w:rsid w:val="00FD35FE"/>
    <w:rsid w:val="00FD3770"/>
    <w:rsid w:val="00FD3D43"/>
    <w:rsid w:val="00FD42B2"/>
    <w:rsid w:val="00FE0B26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A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075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65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0786"/>
    <w:rPr>
      <w:color w:val="0000FF"/>
      <w:u w:val="single"/>
    </w:rPr>
  </w:style>
  <w:style w:type="paragraph" w:styleId="ListParagraph">
    <w:name w:val="List Paragraph"/>
    <w:aliases w:val="Body of text,List Paragraph1,Colorful List - Accent 11"/>
    <w:basedOn w:val="Normal"/>
    <w:link w:val="ListParagraphChar"/>
    <w:uiPriority w:val="34"/>
    <w:qFormat/>
    <w:rsid w:val="00594ED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"/>
    <w:basedOn w:val="DefaultParagraphFont"/>
    <w:link w:val="ListParagraph"/>
    <w:uiPriority w:val="34"/>
    <w:rsid w:val="0089469C"/>
  </w:style>
  <w:style w:type="table" w:styleId="TableGrid">
    <w:name w:val="Table Grid"/>
    <w:basedOn w:val="TableNormal"/>
    <w:uiPriority w:val="59"/>
    <w:rsid w:val="0089469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0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00752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2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07521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a">
    <w:name w:val="a"/>
    <w:basedOn w:val="DefaultParagraphFont"/>
    <w:rsid w:val="00A258EC"/>
  </w:style>
  <w:style w:type="character" w:customStyle="1" w:styleId="l6">
    <w:name w:val="l6"/>
    <w:basedOn w:val="DefaultParagraphFont"/>
    <w:rsid w:val="00B8469E"/>
  </w:style>
  <w:style w:type="character" w:customStyle="1" w:styleId="l7">
    <w:name w:val="l7"/>
    <w:basedOn w:val="DefaultParagraphFont"/>
    <w:rsid w:val="00B8469E"/>
  </w:style>
  <w:style w:type="character" w:customStyle="1" w:styleId="l9">
    <w:name w:val="l9"/>
    <w:basedOn w:val="DefaultParagraphFont"/>
    <w:rsid w:val="00B8469E"/>
  </w:style>
  <w:style w:type="character" w:customStyle="1" w:styleId="l8">
    <w:name w:val="l8"/>
    <w:basedOn w:val="DefaultParagraphFont"/>
    <w:rsid w:val="00D87EC8"/>
  </w:style>
  <w:style w:type="character" w:customStyle="1" w:styleId="Heading2Char">
    <w:name w:val="Heading 2 Char"/>
    <w:basedOn w:val="DefaultParagraphFont"/>
    <w:link w:val="Heading2"/>
    <w:uiPriority w:val="9"/>
    <w:semiHidden/>
    <w:rsid w:val="00270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0">
    <w:name w:val="_"/>
    <w:basedOn w:val="DefaultParagraphFont"/>
    <w:rsid w:val="00BF6D4E"/>
  </w:style>
  <w:style w:type="character" w:customStyle="1" w:styleId="ff4">
    <w:name w:val="ff4"/>
    <w:basedOn w:val="DefaultParagraphFont"/>
    <w:rsid w:val="00BF6D4E"/>
  </w:style>
  <w:style w:type="character" w:customStyle="1" w:styleId="ff7">
    <w:name w:val="ff7"/>
    <w:basedOn w:val="DefaultParagraphFont"/>
    <w:rsid w:val="00BF6D4E"/>
  </w:style>
  <w:style w:type="character" w:customStyle="1" w:styleId="ff5">
    <w:name w:val="ff5"/>
    <w:basedOn w:val="DefaultParagraphFont"/>
    <w:rsid w:val="00BF6D4E"/>
  </w:style>
  <w:style w:type="character" w:customStyle="1" w:styleId="ff8">
    <w:name w:val="ff8"/>
    <w:basedOn w:val="DefaultParagraphFont"/>
    <w:rsid w:val="00BF6D4E"/>
  </w:style>
  <w:style w:type="character" w:customStyle="1" w:styleId="ff2">
    <w:name w:val="ff2"/>
    <w:basedOn w:val="DefaultParagraphFont"/>
    <w:rsid w:val="00BF6D4E"/>
  </w:style>
  <w:style w:type="character" w:customStyle="1" w:styleId="fc1">
    <w:name w:val="fc1"/>
    <w:basedOn w:val="DefaultParagraphFont"/>
    <w:rsid w:val="00BF6D4E"/>
  </w:style>
  <w:style w:type="paragraph" w:styleId="Header">
    <w:name w:val="header"/>
    <w:basedOn w:val="Normal"/>
    <w:link w:val="HeaderChar"/>
    <w:uiPriority w:val="99"/>
    <w:unhideWhenUsed/>
    <w:rsid w:val="00F06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22F"/>
  </w:style>
  <w:style w:type="paragraph" w:styleId="Footer">
    <w:name w:val="footer"/>
    <w:basedOn w:val="Normal"/>
    <w:link w:val="FooterChar"/>
    <w:uiPriority w:val="99"/>
    <w:unhideWhenUsed/>
    <w:rsid w:val="00F06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22F"/>
  </w:style>
  <w:style w:type="paragraph" w:styleId="Title">
    <w:name w:val="Title"/>
    <w:basedOn w:val="Normal"/>
    <w:link w:val="TitleChar"/>
    <w:uiPriority w:val="99"/>
    <w:qFormat/>
    <w:rsid w:val="0032279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32279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32279C"/>
    <w:rPr>
      <w:lang w:val="en-US"/>
    </w:rPr>
  </w:style>
  <w:style w:type="paragraph" w:styleId="NoSpacing">
    <w:name w:val="No Spacing"/>
    <w:link w:val="NoSpacingChar"/>
    <w:uiPriority w:val="1"/>
    <w:qFormat/>
    <w:rsid w:val="0032279C"/>
    <w:pPr>
      <w:spacing w:after="0" w:line="240" w:lineRule="auto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6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AC06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A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075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65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0786"/>
    <w:rPr>
      <w:color w:val="0000FF"/>
      <w:u w:val="single"/>
    </w:rPr>
  </w:style>
  <w:style w:type="paragraph" w:styleId="ListParagraph">
    <w:name w:val="List Paragraph"/>
    <w:aliases w:val="Body of text,List Paragraph1,Colorful List - Accent 11"/>
    <w:basedOn w:val="Normal"/>
    <w:link w:val="ListParagraphChar"/>
    <w:uiPriority w:val="34"/>
    <w:qFormat/>
    <w:rsid w:val="00594ED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"/>
    <w:basedOn w:val="DefaultParagraphFont"/>
    <w:link w:val="ListParagraph"/>
    <w:uiPriority w:val="34"/>
    <w:rsid w:val="0089469C"/>
  </w:style>
  <w:style w:type="table" w:styleId="TableGrid">
    <w:name w:val="Table Grid"/>
    <w:basedOn w:val="TableNormal"/>
    <w:uiPriority w:val="59"/>
    <w:rsid w:val="0089469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0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00752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2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07521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a">
    <w:name w:val="a"/>
    <w:basedOn w:val="DefaultParagraphFont"/>
    <w:rsid w:val="00A258EC"/>
  </w:style>
  <w:style w:type="character" w:customStyle="1" w:styleId="l6">
    <w:name w:val="l6"/>
    <w:basedOn w:val="DefaultParagraphFont"/>
    <w:rsid w:val="00B8469E"/>
  </w:style>
  <w:style w:type="character" w:customStyle="1" w:styleId="l7">
    <w:name w:val="l7"/>
    <w:basedOn w:val="DefaultParagraphFont"/>
    <w:rsid w:val="00B8469E"/>
  </w:style>
  <w:style w:type="character" w:customStyle="1" w:styleId="l9">
    <w:name w:val="l9"/>
    <w:basedOn w:val="DefaultParagraphFont"/>
    <w:rsid w:val="00B8469E"/>
  </w:style>
  <w:style w:type="character" w:customStyle="1" w:styleId="l8">
    <w:name w:val="l8"/>
    <w:basedOn w:val="DefaultParagraphFont"/>
    <w:rsid w:val="00D87EC8"/>
  </w:style>
  <w:style w:type="character" w:customStyle="1" w:styleId="Heading2Char">
    <w:name w:val="Heading 2 Char"/>
    <w:basedOn w:val="DefaultParagraphFont"/>
    <w:link w:val="Heading2"/>
    <w:uiPriority w:val="9"/>
    <w:semiHidden/>
    <w:rsid w:val="00270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0">
    <w:name w:val="_"/>
    <w:basedOn w:val="DefaultParagraphFont"/>
    <w:rsid w:val="00BF6D4E"/>
  </w:style>
  <w:style w:type="character" w:customStyle="1" w:styleId="ff4">
    <w:name w:val="ff4"/>
    <w:basedOn w:val="DefaultParagraphFont"/>
    <w:rsid w:val="00BF6D4E"/>
  </w:style>
  <w:style w:type="character" w:customStyle="1" w:styleId="ff7">
    <w:name w:val="ff7"/>
    <w:basedOn w:val="DefaultParagraphFont"/>
    <w:rsid w:val="00BF6D4E"/>
  </w:style>
  <w:style w:type="character" w:customStyle="1" w:styleId="ff5">
    <w:name w:val="ff5"/>
    <w:basedOn w:val="DefaultParagraphFont"/>
    <w:rsid w:val="00BF6D4E"/>
  </w:style>
  <w:style w:type="character" w:customStyle="1" w:styleId="ff8">
    <w:name w:val="ff8"/>
    <w:basedOn w:val="DefaultParagraphFont"/>
    <w:rsid w:val="00BF6D4E"/>
  </w:style>
  <w:style w:type="character" w:customStyle="1" w:styleId="ff2">
    <w:name w:val="ff2"/>
    <w:basedOn w:val="DefaultParagraphFont"/>
    <w:rsid w:val="00BF6D4E"/>
  </w:style>
  <w:style w:type="character" w:customStyle="1" w:styleId="fc1">
    <w:name w:val="fc1"/>
    <w:basedOn w:val="DefaultParagraphFont"/>
    <w:rsid w:val="00BF6D4E"/>
  </w:style>
  <w:style w:type="paragraph" w:styleId="Header">
    <w:name w:val="header"/>
    <w:basedOn w:val="Normal"/>
    <w:link w:val="HeaderChar"/>
    <w:uiPriority w:val="99"/>
    <w:unhideWhenUsed/>
    <w:rsid w:val="00F06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22F"/>
  </w:style>
  <w:style w:type="paragraph" w:styleId="Footer">
    <w:name w:val="footer"/>
    <w:basedOn w:val="Normal"/>
    <w:link w:val="FooterChar"/>
    <w:uiPriority w:val="99"/>
    <w:unhideWhenUsed/>
    <w:rsid w:val="00F06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22F"/>
  </w:style>
  <w:style w:type="paragraph" w:styleId="Title">
    <w:name w:val="Title"/>
    <w:basedOn w:val="Normal"/>
    <w:link w:val="TitleChar"/>
    <w:uiPriority w:val="99"/>
    <w:qFormat/>
    <w:rsid w:val="0032279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32279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32279C"/>
    <w:rPr>
      <w:lang w:val="en-US"/>
    </w:rPr>
  </w:style>
  <w:style w:type="paragraph" w:styleId="NoSpacing">
    <w:name w:val="No Spacing"/>
    <w:link w:val="NoSpacingChar"/>
    <w:uiPriority w:val="1"/>
    <w:qFormat/>
    <w:rsid w:val="0032279C"/>
    <w:pPr>
      <w:spacing w:after="0" w:line="240" w:lineRule="auto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6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AC06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94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0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23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0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7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7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3857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6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23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83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2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3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6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8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3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2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13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6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08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042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4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2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33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64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13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3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4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8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3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724819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1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0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7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1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19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805782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5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76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67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5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72251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2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57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19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0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1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8669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53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9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3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64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7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1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6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53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79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78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0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5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1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4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8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86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704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2733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17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CCE9F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696419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53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5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7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1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4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2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3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8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1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1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7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897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322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9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6917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7147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2280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026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48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19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6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36937904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13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96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1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34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68475018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6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88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39296538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3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8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10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126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97860864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5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55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8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63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29865011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01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21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9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142333179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12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69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00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119669846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33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0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13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50397589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6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31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8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03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203826607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6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94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61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26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158367992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2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47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66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165394424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7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23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52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58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102532412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09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0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24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39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205314403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62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80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06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28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44343025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60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9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79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2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181459335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7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55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5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73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154332283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1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36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555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149876854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6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52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44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05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44578248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8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45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54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43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1895000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74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87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269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11083555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0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35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42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26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13738499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3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36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75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45745152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59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4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13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2688122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35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22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90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43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107828911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7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83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96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38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15600323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86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022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20178886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12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29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99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61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180762818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4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64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0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39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2476899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1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29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82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10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14067555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06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50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75494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05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6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2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213621831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7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55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9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83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144665691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13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96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02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168316179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45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5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18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616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92510979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26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79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70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115842396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54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63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151699265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43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6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30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18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53808315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3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27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94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69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147286620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22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19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96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68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7779412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2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83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79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88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DF8"/>
                                            <w:left w:val="single" w:sz="6" w:space="0" w:color="E9EDF8"/>
                                            <w:bottom w:val="single" w:sz="6" w:space="0" w:color="E9EDF8"/>
                                            <w:right w:val="single" w:sz="6" w:space="0" w:color="E9EDF8"/>
                                          </w:divBdr>
                                        </w:div>
                                        <w:div w:id="117487784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5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15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60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0645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8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5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02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85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122767">
          <w:marLeft w:val="0"/>
          <w:marRight w:val="0"/>
          <w:marTop w:val="0"/>
          <w:marBottom w:val="0"/>
          <w:divBdr>
            <w:top w:val="single" w:sz="6" w:space="0" w:color="E9EDF8"/>
            <w:left w:val="single" w:sz="6" w:space="0" w:color="E9EDF8"/>
            <w:bottom w:val="single" w:sz="6" w:space="6" w:color="E9EDF8"/>
            <w:right w:val="single" w:sz="6" w:space="0" w:color="E9EDF8"/>
          </w:divBdr>
          <w:divsChild>
            <w:div w:id="540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14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7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9EDF8"/>
                                        <w:left w:val="single" w:sz="6" w:space="0" w:color="E9EDF8"/>
                                        <w:bottom w:val="single" w:sz="6" w:space="0" w:color="E9EDF8"/>
                                        <w:right w:val="single" w:sz="6" w:space="0" w:color="E9EDF8"/>
                                      </w:divBdr>
                                    </w:div>
                                    <w:div w:id="191064809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0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1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9EDF8"/>
                                        <w:left w:val="single" w:sz="6" w:space="0" w:color="E9EDF8"/>
                                        <w:bottom w:val="single" w:sz="6" w:space="0" w:color="E9EDF8"/>
                                        <w:right w:val="single" w:sz="6" w:space="0" w:color="E9EDF8"/>
                                      </w:divBdr>
                                    </w:div>
                                    <w:div w:id="189303517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99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5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9EDF8"/>
                                        <w:left w:val="single" w:sz="6" w:space="0" w:color="E9EDF8"/>
                                        <w:bottom w:val="single" w:sz="6" w:space="0" w:color="E9EDF8"/>
                                        <w:right w:val="single" w:sz="6" w:space="0" w:color="E9EDF8"/>
                                      </w:divBdr>
                                    </w:div>
                                    <w:div w:id="126792712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081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903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9EDF8"/>
                                        <w:left w:val="single" w:sz="6" w:space="0" w:color="E9EDF8"/>
                                        <w:bottom w:val="single" w:sz="6" w:space="0" w:color="E9EDF8"/>
                                        <w:right w:val="single" w:sz="6" w:space="0" w:color="E9EDF8"/>
                                      </w:divBdr>
                                    </w:div>
                                    <w:div w:id="32212921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92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8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9EDF8"/>
                                        <w:left w:val="single" w:sz="6" w:space="0" w:color="E9EDF8"/>
                                        <w:bottom w:val="single" w:sz="6" w:space="0" w:color="E9EDF8"/>
                                        <w:right w:val="single" w:sz="6" w:space="0" w:color="E9EDF8"/>
                                      </w:divBdr>
                                    </w:div>
                                    <w:div w:id="725102073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86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402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9EDF8"/>
                                        <w:left w:val="single" w:sz="6" w:space="0" w:color="E9EDF8"/>
                                        <w:bottom w:val="single" w:sz="6" w:space="0" w:color="E9EDF8"/>
                                        <w:right w:val="single" w:sz="6" w:space="0" w:color="E9EDF8"/>
                                      </w:divBdr>
                                    </w:div>
                                    <w:div w:id="163656654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187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906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9EDF8"/>
                                        <w:left w:val="single" w:sz="6" w:space="0" w:color="E9EDF8"/>
                                        <w:bottom w:val="single" w:sz="6" w:space="0" w:color="E9EDF8"/>
                                        <w:right w:val="single" w:sz="6" w:space="0" w:color="E9EDF8"/>
                                      </w:divBdr>
                                    </w:div>
                                    <w:div w:id="9156108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6636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69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9EDF8"/>
                                        <w:left w:val="single" w:sz="6" w:space="0" w:color="E9EDF8"/>
                                        <w:bottom w:val="single" w:sz="6" w:space="0" w:color="E9EDF8"/>
                                        <w:right w:val="single" w:sz="6" w:space="0" w:color="E9EDF8"/>
                                      </w:divBdr>
                                    </w:div>
                                    <w:div w:id="30127567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40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491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9EDF8"/>
                                        <w:left w:val="single" w:sz="6" w:space="0" w:color="E9EDF8"/>
                                        <w:bottom w:val="single" w:sz="6" w:space="0" w:color="E9EDF8"/>
                                        <w:right w:val="single" w:sz="6" w:space="0" w:color="E9EDF8"/>
                                      </w:divBdr>
                                    </w:div>
                                    <w:div w:id="164955402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832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69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9EDF8"/>
                                        <w:left w:val="single" w:sz="6" w:space="0" w:color="E9EDF8"/>
                                        <w:bottom w:val="single" w:sz="6" w:space="0" w:color="E9EDF8"/>
                                        <w:right w:val="single" w:sz="6" w:space="0" w:color="E9EDF8"/>
                                      </w:divBdr>
                                    </w:div>
                                    <w:div w:id="1237934273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729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48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9EDF8"/>
                                        <w:left w:val="single" w:sz="6" w:space="0" w:color="E9EDF8"/>
                                        <w:bottom w:val="single" w:sz="6" w:space="0" w:color="E9EDF8"/>
                                        <w:right w:val="single" w:sz="6" w:space="0" w:color="E9EDF8"/>
                                      </w:divBdr>
                                    </w:div>
                                    <w:div w:id="343748036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41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55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9EDF8"/>
                                        <w:left w:val="single" w:sz="6" w:space="0" w:color="E9EDF8"/>
                                        <w:bottom w:val="single" w:sz="6" w:space="0" w:color="E9EDF8"/>
                                        <w:right w:val="single" w:sz="6" w:space="0" w:color="E9EDF8"/>
                                      </w:divBdr>
                                    </w:div>
                                    <w:div w:id="46767308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912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rniekafitria@unismuh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nikyu89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diquraisy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ialims@unismuh.ac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F98E-7FB8-40E6-84AB-5E0A7925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1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73</cp:revision>
  <cp:lastPrinted>2019-08-06T02:15:00Z</cp:lastPrinted>
  <dcterms:created xsi:type="dcterms:W3CDTF">2019-06-28T12:26:00Z</dcterms:created>
  <dcterms:modified xsi:type="dcterms:W3CDTF">2019-11-06T15:29:00Z</dcterms:modified>
</cp:coreProperties>
</file>